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9B101" w14:textId="5F1D53D3" w:rsidR="00403699" w:rsidRPr="00700E81" w:rsidRDefault="004A3934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16"/>
          <w:szCs w:val="16"/>
          <w:lang w:val="pl-PL"/>
        </w:rPr>
        <w:t xml:space="preserve">                </w:t>
      </w:r>
    </w:p>
    <w:p w14:paraId="01685E37" w14:textId="77777777"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BF3185C" w14:textId="0325A7AA" w:rsidR="00306191" w:rsidRPr="00700E81" w:rsidRDefault="000E667D" w:rsidP="000E667D">
      <w:pPr>
        <w:ind w:left="-142"/>
        <w:jc w:val="center"/>
        <w:rPr>
          <w:rFonts w:ascii="Times New Roman" w:hAnsi="Times New Roman"/>
          <w:sz w:val="16"/>
          <w:szCs w:val="16"/>
          <w:lang w:val="pl-PL"/>
        </w:rPr>
      </w:pPr>
      <w:r>
        <w:rPr>
          <w:noProof/>
        </w:rPr>
        <w:drawing>
          <wp:inline distT="0" distB="0" distL="0" distR="0" wp14:anchorId="569DC859" wp14:editId="7E1BE2E2">
            <wp:extent cx="5758815" cy="1067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 IV c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33A0" w14:textId="77777777" w:rsidR="00306191" w:rsidRPr="00700E81" w:rsidRDefault="00306191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349B5AED" w14:textId="77777777" w:rsidR="00981EB5" w:rsidRDefault="00981EB5" w:rsidP="00692D4B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46FC1781" w14:textId="77777777" w:rsidR="00806F3C" w:rsidRPr="00700E81" w:rsidRDefault="00806F3C" w:rsidP="00692D4B">
      <w:pPr>
        <w:ind w:left="-142"/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</w:p>
    <w:p w14:paraId="501E8ECC" w14:textId="77777777" w:rsidR="00806F3C" w:rsidRPr="00700E81" w:rsidRDefault="00383997">
      <w:pPr>
        <w:ind w:left="-142"/>
        <w:jc w:val="both"/>
        <w:rPr>
          <w:rFonts w:ascii="Times New Roman" w:hAnsi="Times New Roman"/>
          <w:b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(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kolejny numer z rejestru wniosków 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–</w:t>
      </w:r>
      <w:r w:rsidR="00806F3C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="00450040">
        <w:rPr>
          <w:rFonts w:ascii="Times New Roman" w:hAnsi="Times New Roman"/>
          <w:b/>
          <w:sz w:val="16"/>
          <w:szCs w:val="16"/>
          <w:lang w:val="pl-PL"/>
        </w:rPr>
        <w:t>)</w:t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="00806F3C" w:rsidRPr="00700E81">
        <w:rPr>
          <w:rFonts w:ascii="Times New Roman" w:hAnsi="Times New Roman"/>
          <w:b/>
          <w:lang w:val="pl-PL"/>
        </w:rPr>
        <w:tab/>
      </w:r>
      <w:r w:rsidRPr="00700E81">
        <w:rPr>
          <w:rFonts w:ascii="Times New Roman" w:hAnsi="Times New Roman"/>
          <w:b/>
          <w:lang w:val="pl-PL"/>
        </w:rPr>
        <w:t xml:space="preserve">     </w:t>
      </w:r>
      <w:r w:rsidR="00806F3C" w:rsidRPr="00700E81">
        <w:rPr>
          <w:rFonts w:ascii="Times New Roman" w:hAnsi="Times New Roman"/>
          <w:b/>
          <w:lang w:val="pl-PL"/>
        </w:rPr>
        <w:t xml:space="preserve"> </w:t>
      </w:r>
    </w:p>
    <w:p w14:paraId="3F590745" w14:textId="77777777" w:rsidR="00806F3C" w:rsidRPr="00700E81" w:rsidRDefault="00806F3C">
      <w:pPr>
        <w:ind w:left="-142"/>
        <w:jc w:val="both"/>
        <w:rPr>
          <w:rFonts w:ascii="Times New Roman" w:hAnsi="Times New Roman"/>
          <w:lang w:val="pl-PL"/>
        </w:rPr>
      </w:pPr>
    </w:p>
    <w:p w14:paraId="5578AFC4" w14:textId="77777777" w:rsidR="00D256CB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</w:t>
      </w:r>
    </w:p>
    <w:p w14:paraId="11FBD9E8" w14:textId="77777777" w:rsidR="00D34CBA" w:rsidRPr="00700E81" w:rsidRDefault="00C812DD" w:rsidP="00634921">
      <w:pPr>
        <w:tabs>
          <w:tab w:val="left" w:pos="4193"/>
        </w:tabs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</w:p>
    <w:p w14:paraId="05E35BBF" w14:textId="77777777" w:rsidR="00C812DD" w:rsidRPr="00700E81" w:rsidRDefault="00C812DD" w:rsidP="00D34CBA">
      <w:pPr>
        <w:ind w:left="-142"/>
        <w:jc w:val="right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</w:t>
      </w:r>
      <w:r w:rsidR="00806F3C" w:rsidRPr="00700E81">
        <w:rPr>
          <w:rFonts w:ascii="Times New Roman" w:hAnsi="Times New Roman"/>
          <w:sz w:val="24"/>
          <w:lang w:val="pl-PL"/>
        </w:rPr>
        <w:t>,</w:t>
      </w:r>
      <w:r w:rsidR="00D66561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23"/>
          <w:szCs w:val="23"/>
          <w:lang w:val="pl-PL"/>
        </w:rPr>
        <w:t>dnia</w:t>
      </w:r>
      <w:r w:rsidR="00806F3C" w:rsidRPr="00700E81">
        <w:rPr>
          <w:rFonts w:ascii="Times New Roman" w:hAnsi="Times New Roman"/>
          <w:sz w:val="24"/>
          <w:lang w:val="pl-PL"/>
        </w:rPr>
        <w:t xml:space="preserve">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>............</w:t>
      </w:r>
    </w:p>
    <w:p w14:paraId="7E436648" w14:textId="77777777" w:rsidR="00806F3C" w:rsidRPr="00700E81" w:rsidRDefault="00806F3C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</w:t>
      </w:r>
      <w:r w:rsidR="00534F35" w:rsidRPr="00700E81">
        <w:rPr>
          <w:rFonts w:ascii="Times New Roman" w:hAnsi="Times New Roman"/>
          <w:sz w:val="16"/>
          <w:szCs w:val="16"/>
          <w:lang w:val="pl-PL"/>
        </w:rPr>
        <w:t>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</w:t>
      </w:r>
    </w:p>
    <w:p w14:paraId="7AB7C553" w14:textId="77777777" w:rsidR="00806F3C" w:rsidRPr="00700E81" w:rsidRDefault="00C812DD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  <w:r w:rsidR="00450040">
        <w:rPr>
          <w:rFonts w:ascii="Times New Roman" w:hAnsi="Times New Roman"/>
          <w:sz w:val="16"/>
          <w:szCs w:val="16"/>
          <w:lang w:val="pl-PL"/>
        </w:rPr>
        <w:t xml:space="preserve"> (</w:t>
      </w:r>
      <w:r w:rsidR="00806F3C" w:rsidRPr="00700E81">
        <w:rPr>
          <w:rFonts w:ascii="Times New Roman" w:hAnsi="Times New Roman"/>
          <w:sz w:val="16"/>
          <w:szCs w:val="16"/>
          <w:lang w:val="pl-PL"/>
        </w:rPr>
        <w:t xml:space="preserve">pieczęć firmowa </w:t>
      </w:r>
      <w:r w:rsidR="000A4952" w:rsidRPr="00700E81">
        <w:rPr>
          <w:rFonts w:ascii="Times New Roman" w:hAnsi="Times New Roman"/>
          <w:sz w:val="16"/>
          <w:szCs w:val="16"/>
          <w:lang w:val="pl-PL"/>
        </w:rPr>
        <w:t>O</w:t>
      </w:r>
      <w:r w:rsidR="00EC7914" w:rsidRPr="00700E81">
        <w:rPr>
          <w:rFonts w:ascii="Times New Roman" w:hAnsi="Times New Roman"/>
          <w:sz w:val="16"/>
          <w:szCs w:val="16"/>
          <w:lang w:val="pl-PL"/>
        </w:rPr>
        <w:t>rganizatora stażu</w:t>
      </w:r>
      <w:r w:rsidR="00450040">
        <w:rPr>
          <w:rFonts w:ascii="Times New Roman" w:hAnsi="Times New Roman"/>
          <w:sz w:val="16"/>
          <w:szCs w:val="16"/>
          <w:lang w:val="pl-PL"/>
        </w:rPr>
        <w:t>)</w:t>
      </w:r>
    </w:p>
    <w:p w14:paraId="7719F404" w14:textId="77777777"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14:paraId="39B328D3" w14:textId="77777777"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14:paraId="29320BBB" w14:textId="77777777"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</w:p>
    <w:p w14:paraId="7FF8E00B" w14:textId="77777777" w:rsidR="00634921" w:rsidRPr="00700E81" w:rsidRDefault="00634921" w:rsidP="00634921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</w:t>
      </w:r>
    </w:p>
    <w:p w14:paraId="09B80168" w14:textId="77777777" w:rsidR="00634921" w:rsidRPr="00700E81" w:rsidRDefault="00CD25E6" w:rsidP="00634921">
      <w:pPr>
        <w:rPr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(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data wpływu wniosku 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–</w:t>
      </w:r>
      <w:r w:rsidR="00634921" w:rsidRPr="00700E81">
        <w:rPr>
          <w:rFonts w:ascii="Times New Roman" w:hAnsi="Times New Roman"/>
          <w:b/>
          <w:sz w:val="16"/>
          <w:szCs w:val="16"/>
          <w:lang w:val="pl-PL"/>
        </w:rPr>
        <w:t xml:space="preserve"> PUP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>)</w:t>
      </w:r>
    </w:p>
    <w:p w14:paraId="731AAC8C" w14:textId="77777777"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Starosta Płocki</w:t>
      </w:r>
    </w:p>
    <w:p w14:paraId="615A78C9" w14:textId="77777777" w:rsidR="00806F3C" w:rsidRPr="00700E81" w:rsidRDefault="00806F3C">
      <w:pPr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Powiatowy Urząd Pracy</w:t>
      </w:r>
    </w:p>
    <w:p w14:paraId="66D88FA8" w14:textId="77777777"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w Płocku</w:t>
      </w:r>
    </w:p>
    <w:p w14:paraId="1D0C1BAA" w14:textId="77777777" w:rsidR="00806F3C" w:rsidRPr="00700E81" w:rsidRDefault="00806F3C">
      <w:pPr>
        <w:ind w:left="-142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="00A04717" w:rsidRPr="00700E81">
        <w:rPr>
          <w:rFonts w:ascii="Times New Roman" w:hAnsi="Times New Roman"/>
          <w:b/>
          <w:sz w:val="22"/>
          <w:szCs w:val="22"/>
          <w:lang w:val="pl-PL"/>
        </w:rPr>
        <w:tab/>
      </w:r>
      <w:r w:rsidRPr="00700E81">
        <w:rPr>
          <w:rFonts w:ascii="Times New Roman" w:hAnsi="Times New Roman"/>
          <w:b/>
          <w:sz w:val="22"/>
          <w:szCs w:val="22"/>
          <w:lang w:val="pl-PL"/>
        </w:rPr>
        <w:t>ul. Kostrogaj 1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ab/>
      </w:r>
    </w:p>
    <w:p w14:paraId="748E175B" w14:textId="77777777" w:rsidR="00806F3C" w:rsidRPr="00700E81" w:rsidRDefault="00806F3C" w:rsidP="00C7196F">
      <w:pPr>
        <w:rPr>
          <w:rFonts w:ascii="Times New Roman" w:hAnsi="Times New Roman"/>
          <w:b/>
          <w:sz w:val="28"/>
          <w:lang w:val="pl-PL"/>
        </w:rPr>
      </w:pPr>
    </w:p>
    <w:p w14:paraId="0A22ECA8" w14:textId="77777777"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</w:t>
      </w:r>
      <w:r w:rsidRPr="00700E81">
        <w:rPr>
          <w:rFonts w:ascii="Times New Roman" w:hAnsi="Times New Roman"/>
          <w:b/>
          <w:lang w:val="pl-PL"/>
        </w:rPr>
        <w:t xml:space="preserve">WNIOSEK </w:t>
      </w:r>
    </w:p>
    <w:p w14:paraId="78DDA066" w14:textId="77777777" w:rsidR="000C0125" w:rsidRPr="00700E81" w:rsidRDefault="000C0125" w:rsidP="000C0125">
      <w:pPr>
        <w:ind w:left="-142"/>
        <w:jc w:val="center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O </w:t>
      </w:r>
      <w:r w:rsidR="00241F16" w:rsidRPr="00700E81">
        <w:rPr>
          <w:rFonts w:ascii="Times New Roman" w:hAnsi="Times New Roman"/>
          <w:b/>
          <w:lang w:val="pl-PL"/>
        </w:rPr>
        <w:t>ZAWARCIE UMOWY O ZORGANIZOWANIE STAŻU</w:t>
      </w:r>
    </w:p>
    <w:p w14:paraId="695F722C" w14:textId="77777777" w:rsidR="000C0125" w:rsidRPr="00700E81" w:rsidRDefault="000C0125" w:rsidP="000C0125">
      <w:pPr>
        <w:pStyle w:val="Tekstpodstawowy"/>
        <w:spacing w:after="0"/>
        <w:jc w:val="both"/>
        <w:rPr>
          <w:rFonts w:ascii="Times New Roman" w:hAnsi="Times New Roman"/>
          <w:b/>
          <w:lang w:val="pl-PL"/>
        </w:rPr>
      </w:pPr>
    </w:p>
    <w:p w14:paraId="0DABEB69" w14:textId="77777777" w:rsidR="00806F3C" w:rsidRPr="00700E81" w:rsidRDefault="00806F3C" w:rsidP="000C0125">
      <w:pPr>
        <w:pStyle w:val="Tekstpodstawowy"/>
        <w:spacing w:after="0"/>
        <w:ind w:left="-180"/>
        <w:jc w:val="both"/>
        <w:rPr>
          <w:rFonts w:ascii="Times New Roman" w:hAnsi="Times New Roman"/>
          <w:b/>
          <w:sz w:val="18"/>
          <w:szCs w:val="18"/>
          <w:u w:val="single"/>
          <w:lang w:val="pl-PL"/>
        </w:rPr>
      </w:pPr>
      <w:r w:rsidRPr="00700E81">
        <w:rPr>
          <w:rFonts w:ascii="Times New Roman" w:hAnsi="Times New Roman"/>
          <w:b/>
          <w:sz w:val="18"/>
          <w:szCs w:val="18"/>
          <w:lang w:val="pl-PL"/>
        </w:rPr>
        <w:t>na zasadach określonych w ustawie z dnia 20 kwietnia 2004 r. o promocji zatrudnienia i instytucjach rynku pracy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 xml:space="preserve"> (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tekst jednolity Dz. U. z </w:t>
      </w:r>
      <w:r w:rsidR="001454A0" w:rsidRPr="00700E81">
        <w:rPr>
          <w:rFonts w:ascii="Times New Roman" w:hAnsi="Times New Roman"/>
          <w:b/>
          <w:sz w:val="18"/>
          <w:szCs w:val="18"/>
          <w:lang w:val="pl-PL"/>
        </w:rPr>
        <w:t>201</w:t>
      </w:r>
      <w:r w:rsidR="00702F3E">
        <w:rPr>
          <w:rFonts w:ascii="Times New Roman" w:hAnsi="Times New Roman"/>
          <w:b/>
          <w:sz w:val="18"/>
          <w:szCs w:val="18"/>
          <w:lang w:val="pl-PL"/>
        </w:rPr>
        <w:t>9</w:t>
      </w:r>
      <w:r w:rsidR="001172BB" w:rsidRPr="00700E81">
        <w:rPr>
          <w:rFonts w:ascii="Times New Roman" w:hAnsi="Times New Roman"/>
          <w:b/>
          <w:sz w:val="18"/>
          <w:szCs w:val="18"/>
          <w:lang w:val="pl-PL"/>
        </w:rPr>
        <w:t xml:space="preserve">r. poz. </w:t>
      </w:r>
      <w:r w:rsidR="00702F3E">
        <w:rPr>
          <w:rFonts w:ascii="Times New Roman" w:hAnsi="Times New Roman"/>
          <w:b/>
          <w:sz w:val="18"/>
          <w:szCs w:val="18"/>
          <w:lang w:val="pl-PL"/>
        </w:rPr>
        <w:t>1482</w:t>
      </w:r>
      <w:r w:rsidR="00DF4186">
        <w:rPr>
          <w:rFonts w:ascii="Times New Roman" w:hAnsi="Times New Roman"/>
          <w:b/>
          <w:sz w:val="18"/>
          <w:szCs w:val="18"/>
          <w:lang w:val="pl-PL"/>
        </w:rPr>
        <w:t xml:space="preserve"> z pó</w:t>
      </w:r>
      <w:r w:rsidR="005D4139">
        <w:rPr>
          <w:rFonts w:ascii="Times New Roman" w:hAnsi="Times New Roman"/>
          <w:b/>
          <w:sz w:val="18"/>
          <w:szCs w:val="18"/>
          <w:lang w:val="pl-PL"/>
        </w:rPr>
        <w:t>źn. zm.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)</w:t>
      </w:r>
      <w:r w:rsidR="000C0125" w:rsidRPr="00700E81">
        <w:rPr>
          <w:rFonts w:ascii="Times New Roman" w:hAnsi="Times New Roman"/>
          <w:b/>
          <w:sz w:val="18"/>
          <w:szCs w:val="18"/>
          <w:lang w:val="pl-PL"/>
        </w:rPr>
        <w:t xml:space="preserve"> </w:t>
      </w:r>
      <w:r w:rsidR="00D66561" w:rsidRPr="00700E81">
        <w:rPr>
          <w:rFonts w:ascii="Times New Roman" w:hAnsi="Times New Roman"/>
          <w:b/>
          <w:sz w:val="18"/>
          <w:szCs w:val="18"/>
          <w:lang w:val="pl-PL"/>
        </w:rPr>
        <w:t>oraz Rozporządzeniu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Ministra Pracy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i Polityki Społecznej z dnia 20.08.2009 r.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w sprawie szczegółowych warunków odbywania stażu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przez bezrobotnych (Dz. U. Nr 142</w:t>
      </w:r>
      <w:r w:rsidRPr="00700E81">
        <w:rPr>
          <w:rFonts w:ascii="Times New Roman" w:hAnsi="Times New Roman"/>
          <w:b/>
          <w:sz w:val="18"/>
          <w:szCs w:val="18"/>
          <w:lang w:val="pl-PL"/>
        </w:rPr>
        <w:t xml:space="preserve"> z </w:t>
      </w:r>
      <w:r w:rsidR="00FC07E2" w:rsidRPr="00700E81">
        <w:rPr>
          <w:rFonts w:ascii="Times New Roman" w:hAnsi="Times New Roman"/>
          <w:b/>
          <w:sz w:val="18"/>
          <w:szCs w:val="18"/>
          <w:lang w:val="pl-PL"/>
        </w:rPr>
        <w:t>2009 r. poz. 1160</w:t>
      </w:r>
      <w:r w:rsidR="001C4EFA" w:rsidRPr="00700E81">
        <w:rPr>
          <w:rFonts w:ascii="Times New Roman" w:hAnsi="Times New Roman"/>
          <w:b/>
          <w:sz w:val="18"/>
          <w:szCs w:val="18"/>
          <w:lang w:val="pl-PL"/>
        </w:rPr>
        <w:t>).</w:t>
      </w:r>
    </w:p>
    <w:p w14:paraId="1772E46D" w14:textId="77777777" w:rsidR="00806F3C" w:rsidRPr="00700E81" w:rsidRDefault="00806F3C">
      <w:pPr>
        <w:ind w:left="-142"/>
        <w:jc w:val="center"/>
        <w:rPr>
          <w:rFonts w:ascii="Times New Roman" w:hAnsi="Times New Roman"/>
          <w:b/>
          <w:sz w:val="22"/>
          <w:szCs w:val="22"/>
          <w:lang w:val="pl-PL"/>
        </w:rPr>
      </w:pPr>
    </w:p>
    <w:p w14:paraId="2DB1F5CD" w14:textId="77777777" w:rsidR="00806F3C" w:rsidRPr="00700E81" w:rsidRDefault="00806F3C" w:rsidP="00D96D43">
      <w:pPr>
        <w:tabs>
          <w:tab w:val="left" w:pos="142"/>
          <w:tab w:val="left" w:pos="284"/>
        </w:tabs>
        <w:ind w:left="-142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Organizator stażu.</w:t>
      </w:r>
    </w:p>
    <w:p w14:paraId="1F2F88E6" w14:textId="77777777"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1. Pełna nazwa firmy lub imię i nazwisko   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</w:t>
      </w:r>
    </w:p>
    <w:p w14:paraId="7DA3A7B5" w14:textId="77777777"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14:paraId="0A65C7E3" w14:textId="77777777"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2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. </w:t>
      </w:r>
      <w:r w:rsidR="00981EB5">
        <w:rPr>
          <w:rFonts w:ascii="Times New Roman" w:hAnsi="Times New Roman"/>
          <w:sz w:val="22"/>
          <w:szCs w:val="22"/>
          <w:lang w:val="pl-PL"/>
        </w:rPr>
        <w:t>Adres siedziby Organizatora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</w:t>
      </w:r>
    </w:p>
    <w:p w14:paraId="7DB21020" w14:textId="77777777"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</w:p>
    <w:p w14:paraId="33219276" w14:textId="77777777"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Miejsce prowadzenia działalności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</w:t>
      </w:r>
    </w:p>
    <w:p w14:paraId="29FC9601" w14:textId="77777777"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     nr telefon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nr faxu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22"/>
          <w:szCs w:val="22"/>
          <w:lang w:val="pl-PL"/>
        </w:rPr>
        <w:t>e-mail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</w:t>
      </w:r>
    </w:p>
    <w:p w14:paraId="5A1375BC" w14:textId="77777777" w:rsidR="00981EB5" w:rsidRDefault="00CD25E6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4. Osoba/y  upoważniona/e do reprezentacji firmy i podpisania umowy o zorganizowanie stażu</w:t>
      </w:r>
    </w:p>
    <w:p w14:paraId="3798912D" w14:textId="77777777"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</w:p>
    <w:p w14:paraId="73064A0E" w14:textId="77777777"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</w:t>
      </w:r>
    </w:p>
    <w:p w14:paraId="5353EBB4" w14:textId="77777777" w:rsidR="00981EB5" w:rsidRPr="00981EB5" w:rsidRDefault="00CD25E6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14:paraId="55863287" w14:textId="77777777" w:rsidR="00981EB5" w:rsidRDefault="00981EB5" w:rsidP="00CD25E6">
      <w:pPr>
        <w:spacing w:line="360" w:lineRule="auto"/>
        <w:ind w:left="-142" w:right="-171"/>
        <w:rPr>
          <w:rFonts w:ascii="Times New Roman" w:hAnsi="Times New Roman"/>
          <w:sz w:val="16"/>
          <w:szCs w:val="16"/>
          <w:lang w:val="pl-PL"/>
        </w:rPr>
      </w:pPr>
    </w:p>
    <w:p w14:paraId="184D5297" w14:textId="77777777" w:rsidR="00CD25E6" w:rsidRPr="00700E81" w:rsidRDefault="00CD25E6" w:rsidP="00CD25E6">
      <w:pPr>
        <w:spacing w:line="360" w:lineRule="auto"/>
        <w:ind w:left="-142" w:right="-171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</w:t>
      </w:r>
      <w:r w:rsidR="00981EB5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</w:t>
      </w:r>
    </w:p>
    <w:p w14:paraId="696633C2" w14:textId="77777777" w:rsidR="00981EB5" w:rsidRPr="00981EB5" w:rsidRDefault="00981EB5" w:rsidP="00981EB5">
      <w:pPr>
        <w:spacing w:line="360" w:lineRule="auto"/>
        <w:ind w:left="-142" w:right="-171"/>
        <w:jc w:val="center"/>
        <w:rPr>
          <w:rFonts w:ascii="Times New Roman" w:hAnsi="Times New Roman"/>
          <w:i/>
          <w:sz w:val="16"/>
          <w:szCs w:val="16"/>
          <w:lang w:val="pl-PL"/>
        </w:rPr>
      </w:pPr>
      <w:r w:rsidRPr="00981EB5">
        <w:rPr>
          <w:rFonts w:ascii="Times New Roman" w:hAnsi="Times New Roman"/>
          <w:sz w:val="16"/>
          <w:szCs w:val="16"/>
          <w:lang w:val="pl-PL"/>
        </w:rPr>
        <w:t>(</w:t>
      </w:r>
      <w:r w:rsidRPr="00981EB5">
        <w:rPr>
          <w:rFonts w:ascii="Times New Roman" w:hAnsi="Times New Roman"/>
          <w:i/>
          <w:sz w:val="16"/>
          <w:szCs w:val="16"/>
          <w:lang w:val="pl-PL"/>
        </w:rPr>
        <w:t>imię, nazwisko, stanowisko )</w:t>
      </w:r>
    </w:p>
    <w:p w14:paraId="10DC8F91" w14:textId="77777777" w:rsidR="00CD25E6" w:rsidRPr="00700E81" w:rsidRDefault="00CD25E6" w:rsidP="00CD25E6">
      <w:pPr>
        <w:spacing w:line="360" w:lineRule="auto"/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5. REGON 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 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6. PKD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…………………….…… 7. </w:t>
      </w:r>
      <w:r w:rsidRPr="00700E81">
        <w:rPr>
          <w:rFonts w:ascii="Times New Roman" w:hAnsi="Times New Roman"/>
          <w:sz w:val="22"/>
          <w:szCs w:val="22"/>
          <w:lang w:val="pl-PL"/>
        </w:rPr>
        <w:t>NIP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</w:t>
      </w:r>
    </w:p>
    <w:p w14:paraId="787C6B57" w14:textId="77777777" w:rsidR="00981EB5" w:rsidRDefault="00981EB5" w:rsidP="00CD25E6">
      <w:pPr>
        <w:ind w:left="-142"/>
        <w:rPr>
          <w:rFonts w:ascii="Times New Roman" w:hAnsi="Times New Roman"/>
          <w:sz w:val="22"/>
          <w:szCs w:val="22"/>
          <w:lang w:val="pl-PL"/>
        </w:rPr>
      </w:pPr>
    </w:p>
    <w:p w14:paraId="582ED540" w14:textId="77777777" w:rsidR="00CD25E6" w:rsidRPr="00700E81" w:rsidRDefault="00981EB5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8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Forma prawna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7B7E0C7" w14:textId="77777777"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</w:r>
      <w:r w:rsidRPr="00700E81">
        <w:rPr>
          <w:rFonts w:ascii="Times New Roman" w:hAnsi="Times New Roman"/>
          <w:sz w:val="26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6"/>
          <w:szCs w:val="16"/>
          <w:lang w:val="pl-PL"/>
        </w:rPr>
        <w:t>/przedsiębiorstwo państwowe, spółdzielnia, spółka - jaka, itp./</w:t>
      </w:r>
    </w:p>
    <w:p w14:paraId="0436F4AF" w14:textId="77777777"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14:paraId="4B558E81" w14:textId="77777777"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14:paraId="2C48B5CB" w14:textId="77777777" w:rsidR="00CD25E6" w:rsidRPr="00700E81" w:rsidRDefault="00981EB5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9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Data rozpoczęcia działalności</w:t>
      </w:r>
      <w:r w:rsidR="00CD25E6" w:rsidRPr="00700E81">
        <w:rPr>
          <w:rFonts w:ascii="Times New Roman" w:hAnsi="Times New Roman"/>
          <w:sz w:val="26"/>
          <w:lang w:val="pl-PL"/>
        </w:rPr>
        <w:t xml:space="preserve"> </w:t>
      </w:r>
      <w:r w:rsidR="00CD25E6"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  </w:t>
      </w:r>
      <w:r w:rsidRPr="00981EB5">
        <w:rPr>
          <w:rFonts w:ascii="Times New Roman" w:hAnsi="Times New Roman"/>
          <w:lang w:val="pl-PL"/>
        </w:rPr>
        <w:t>10</w:t>
      </w:r>
      <w:r w:rsidR="00CD25E6" w:rsidRPr="00700E81">
        <w:rPr>
          <w:rFonts w:ascii="Times New Roman" w:hAnsi="Times New Roman"/>
          <w:sz w:val="22"/>
          <w:szCs w:val="22"/>
          <w:lang w:val="pl-PL"/>
        </w:rPr>
        <w:t>. Liczba zatrudnionych pracowników w dniu</w:t>
      </w:r>
      <w:r w:rsidR="00CD25E6" w:rsidRPr="00700E81">
        <w:rPr>
          <w:rFonts w:ascii="Times New Roman" w:hAnsi="Times New Roman"/>
          <w:sz w:val="23"/>
          <w:szCs w:val="23"/>
          <w:lang w:val="pl-PL"/>
        </w:rPr>
        <w:t xml:space="preserve">   </w:t>
      </w:r>
    </w:p>
    <w:p w14:paraId="7C72F8CC" w14:textId="77777777" w:rsidR="001C72C2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    </w:t>
      </w:r>
    </w:p>
    <w:p w14:paraId="61BF91F5" w14:textId="77777777" w:rsidR="00CD25E6" w:rsidRPr="00700E81" w:rsidRDefault="00CD25E6" w:rsidP="00CD25E6">
      <w:pPr>
        <w:spacing w:line="360" w:lineRule="auto"/>
        <w:ind w:left="142" w:hanging="284"/>
        <w:jc w:val="both"/>
        <w:rPr>
          <w:rFonts w:ascii="Times New Roman" w:hAnsi="Times New Roman"/>
          <w:sz w:val="2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złożenia wniosku, w przeliczeniu na pełny wymiar czasu   pracy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</w:t>
      </w:r>
      <w:r w:rsidRPr="00700E81">
        <w:rPr>
          <w:rFonts w:ascii="Times New Roman" w:hAnsi="Times New Roman"/>
          <w:sz w:val="26"/>
          <w:lang w:val="pl-PL"/>
        </w:rPr>
        <w:t xml:space="preserve"> </w:t>
      </w:r>
    </w:p>
    <w:p w14:paraId="0D4F5AEB" w14:textId="77777777" w:rsidR="00002909" w:rsidRPr="00700E81" w:rsidRDefault="00002909" w:rsidP="00002909">
      <w:pPr>
        <w:ind w:left="-142"/>
        <w:rPr>
          <w:rFonts w:ascii="Times New Roman" w:hAnsi="Times New Roman"/>
          <w:sz w:val="16"/>
          <w:szCs w:val="16"/>
          <w:lang w:val="pl-PL"/>
        </w:rPr>
      </w:pPr>
    </w:p>
    <w:p w14:paraId="385FA6F7" w14:textId="77777777" w:rsidR="00C7196F" w:rsidRPr="00700E81" w:rsidRDefault="00C7196F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4895110B" w14:textId="77777777" w:rsidR="00ED207B" w:rsidRPr="00700E81" w:rsidRDefault="00ED207B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19BBBF7F" w14:textId="77777777" w:rsidR="00806F3C" w:rsidRPr="00700E81" w:rsidRDefault="00806F3C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II. </w:t>
      </w:r>
      <w:r w:rsidR="00241F16" w:rsidRPr="00700E81">
        <w:rPr>
          <w:rFonts w:ascii="Times New Roman" w:hAnsi="Times New Roman"/>
          <w:b/>
          <w:sz w:val="23"/>
          <w:szCs w:val="23"/>
          <w:lang w:val="pl-PL"/>
        </w:rPr>
        <w:t>Dotychczasowa współpraca z Powiatowym Urzędem Pracy w Płocku.</w:t>
      </w:r>
    </w:p>
    <w:p w14:paraId="52AE1F36" w14:textId="77777777" w:rsidR="00241F16" w:rsidRPr="00700E81" w:rsidRDefault="00241F16" w:rsidP="00241F16">
      <w:pPr>
        <w:tabs>
          <w:tab w:val="left" w:pos="284"/>
        </w:tabs>
        <w:ind w:left="284" w:hanging="426"/>
        <w:jc w:val="both"/>
        <w:rPr>
          <w:rFonts w:ascii="Times New Roman" w:hAnsi="Times New Roman"/>
          <w:b/>
          <w:sz w:val="24"/>
          <w:lang w:val="pl-PL"/>
        </w:rPr>
      </w:pPr>
    </w:p>
    <w:p w14:paraId="7CF03DAB" w14:textId="77777777" w:rsidR="00806F3C" w:rsidRPr="00700E81" w:rsidRDefault="00806F3C" w:rsidP="00BE4FD6">
      <w:pPr>
        <w:numPr>
          <w:ilvl w:val="0"/>
          <w:numId w:val="1"/>
        </w:numPr>
        <w:tabs>
          <w:tab w:val="left" w:pos="284"/>
        </w:tabs>
        <w:ind w:hanging="33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Czy firma korzystała ze środków Funduszu Pracy w latach: 20</w:t>
      </w:r>
      <w:r w:rsidR="00F34CD9" w:rsidRPr="00700E81">
        <w:rPr>
          <w:rFonts w:ascii="Times New Roman" w:hAnsi="Times New Roman"/>
          <w:sz w:val="21"/>
          <w:szCs w:val="21"/>
          <w:lang w:val="pl-PL"/>
        </w:rPr>
        <w:t>1</w:t>
      </w:r>
      <w:r w:rsidR="00672429">
        <w:rPr>
          <w:rFonts w:ascii="Times New Roman" w:hAnsi="Times New Roman"/>
          <w:sz w:val="21"/>
          <w:szCs w:val="21"/>
          <w:lang w:val="pl-PL"/>
        </w:rPr>
        <w:t>9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–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20</w:t>
      </w:r>
      <w:r w:rsidR="00672429">
        <w:rPr>
          <w:rFonts w:ascii="Times New Roman" w:hAnsi="Times New Roman"/>
          <w:sz w:val="21"/>
          <w:szCs w:val="21"/>
          <w:lang w:val="pl-PL"/>
        </w:rPr>
        <w:t>20</w:t>
      </w:r>
      <w:r w:rsidR="000F2D20" w:rsidRPr="00700E81">
        <w:rPr>
          <w:rFonts w:ascii="Times New Roman" w:hAnsi="Times New Roman"/>
          <w:sz w:val="21"/>
          <w:szCs w:val="21"/>
          <w:lang w:val="pl-PL"/>
        </w:rPr>
        <w:t>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AF57F8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>Jeśli tak, proszę podać:</w:t>
      </w:r>
    </w:p>
    <w:p w14:paraId="277ACE45" w14:textId="77777777" w:rsidR="00806F3C" w:rsidRPr="00700E81" w:rsidRDefault="00806F3C">
      <w:pPr>
        <w:tabs>
          <w:tab w:val="left" w:pos="284"/>
        </w:tabs>
        <w:jc w:val="both"/>
        <w:rPr>
          <w:rFonts w:ascii="Times New Roman" w:hAnsi="Times New Roman"/>
          <w:sz w:val="24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62"/>
        <w:gridCol w:w="1929"/>
        <w:gridCol w:w="1854"/>
        <w:gridCol w:w="1417"/>
      </w:tblGrid>
      <w:tr w:rsidR="00806F3C" w:rsidRPr="00700E81" w14:paraId="51F5AE70" w14:textId="77777777">
        <w:trPr>
          <w:trHeight w:val="932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D47FE5D" w14:textId="77777777"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3DF612B2" w14:textId="77777777"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FORMA</w:t>
            </w:r>
          </w:p>
          <w:p w14:paraId="2438197F" w14:textId="77777777"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736E705" w14:textId="77777777" w:rsidR="00806F3C" w:rsidRPr="00700E81" w:rsidRDefault="00072870" w:rsidP="00072870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miejsc</w:t>
            </w: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9620A" w14:textId="77777777"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0A42EE75" w14:textId="77777777" w:rsidR="005F4436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 jakim okresie</w:t>
            </w:r>
          </w:p>
          <w:p w14:paraId="44C2A34B" w14:textId="77777777" w:rsidR="00806F3C" w:rsidRPr="00700E81" w:rsidRDefault="00806F3C" w:rsidP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F5533" w14:textId="77777777"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53748761" w14:textId="77777777"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osób zatrudnionych po wygaśnięciu umowy</w:t>
            </w:r>
          </w:p>
          <w:p w14:paraId="387A65D6" w14:textId="77777777" w:rsidR="00DF4BC9" w:rsidRPr="00700E81" w:rsidRDefault="00DF4BC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right w:val="single" w:sz="6" w:space="0" w:color="auto"/>
            </w:tcBorders>
          </w:tcPr>
          <w:p w14:paraId="4AA1952A" w14:textId="77777777"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33E43E9B" w14:textId="77777777" w:rsidR="00806F3C" w:rsidRPr="00700E81" w:rsidRDefault="00806F3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Wskaźnik efektywności</w:t>
            </w:r>
          </w:p>
          <w:p w14:paraId="56428BAF" w14:textId="77777777" w:rsidR="00DF4BC9" w:rsidRPr="00700E81" w:rsidRDefault="00DF4BC9" w:rsidP="009B5FD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(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/poz.</w:t>
            </w:r>
            <w:r w:rsidR="009B5FD7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)</w:t>
            </w:r>
          </w:p>
        </w:tc>
      </w:tr>
      <w:tr w:rsidR="00806F3C" w:rsidRPr="00700E81" w14:paraId="0D272E5E" w14:textId="77777777">
        <w:trPr>
          <w:trHeight w:val="29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CDD0" w14:textId="77777777"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1</w:t>
            </w:r>
          </w:p>
        </w:tc>
        <w:tc>
          <w:tcPr>
            <w:tcW w:w="1462" w:type="dxa"/>
            <w:tcBorders>
              <w:top w:val="single" w:sz="6" w:space="0" w:color="auto"/>
            </w:tcBorders>
            <w:vAlign w:val="center"/>
          </w:tcPr>
          <w:p w14:paraId="66B17735" w14:textId="77777777"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2</w:t>
            </w:r>
          </w:p>
        </w:tc>
        <w:tc>
          <w:tcPr>
            <w:tcW w:w="192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371381" w14:textId="77777777"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1854" w:type="dxa"/>
            <w:vAlign w:val="center"/>
          </w:tcPr>
          <w:p w14:paraId="78F4213D" w14:textId="77777777"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C1825" w14:textId="77777777" w:rsidR="00806F3C" w:rsidRPr="00700E81" w:rsidRDefault="00806F3C" w:rsidP="00DA6F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5</w:t>
            </w:r>
          </w:p>
        </w:tc>
      </w:tr>
      <w:tr w:rsidR="00806F3C" w:rsidRPr="00700E81" w14:paraId="0763FF9F" w14:textId="77777777">
        <w:trPr>
          <w:trHeight w:val="84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A8758" w14:textId="77777777"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0197017B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race interwencyjne</w:t>
            </w:r>
          </w:p>
          <w:p w14:paraId="19207C3D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14:paraId="0E4AFE9D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92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692D4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14:paraId="730BC3A4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D4D1C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806F3C" w:rsidRPr="003D1C41" w14:paraId="2AAC6BD5" w14:textId="77777777">
        <w:trPr>
          <w:trHeight w:val="72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1F13" w14:textId="77777777"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437EEB1A" w14:textId="77777777"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ednorazowe ś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rodki 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a podjęcie</w:t>
            </w: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działalności</w:t>
            </w:r>
            <w:r w:rsidR="00806F3C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 gospodarcze</w:t>
            </w:r>
            <w:r w:rsidR="00FC07E2"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j</w:t>
            </w:r>
          </w:p>
          <w:p w14:paraId="770E1E0E" w14:textId="77777777"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right w:val="single" w:sz="6" w:space="0" w:color="auto"/>
            </w:tcBorders>
          </w:tcPr>
          <w:p w14:paraId="73A40894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14:paraId="76E9FB97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right w:val="single" w:sz="6" w:space="0" w:color="auto"/>
            </w:tcBorders>
          </w:tcPr>
          <w:p w14:paraId="0965CA5E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14:paraId="21112B07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3D1C41" w14:paraId="4441CEF7" w14:textId="77777777">
        <w:trPr>
          <w:trHeight w:val="919"/>
        </w:trPr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B19E60" w14:textId="77777777"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4015941A" w14:textId="77777777" w:rsidR="00806F3C" w:rsidRPr="00700E81" w:rsidRDefault="005F4436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Refundacja kosztów wyposażenia lub doposażenia stanowiska pracy</w:t>
            </w:r>
          </w:p>
          <w:p w14:paraId="16DF9160" w14:textId="77777777" w:rsidR="00FF3628" w:rsidRPr="00700E81" w:rsidRDefault="00FF3628" w:rsidP="00FC07E2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6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8C0E1" w14:textId="77777777" w:rsidR="00226EFB" w:rsidRPr="00700E81" w:rsidRDefault="00226EFB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2B6C49A3" w14:textId="77777777"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14:paraId="7451BA25" w14:textId="77777777"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14:paraId="7E5F05AA" w14:textId="77777777" w:rsidR="00226EFB" w:rsidRPr="00700E81" w:rsidRDefault="00226EFB" w:rsidP="00226EFB">
            <w:pPr>
              <w:rPr>
                <w:rFonts w:ascii="Times New Roman" w:hAnsi="Times New Roman"/>
                <w:lang w:val="pl-PL"/>
              </w:rPr>
            </w:pPr>
          </w:p>
          <w:p w14:paraId="1E693E13" w14:textId="77777777" w:rsidR="00806F3C" w:rsidRPr="00700E81" w:rsidRDefault="00226EFB" w:rsidP="00226EFB">
            <w:pPr>
              <w:tabs>
                <w:tab w:val="left" w:pos="1398"/>
              </w:tabs>
              <w:rPr>
                <w:rFonts w:ascii="Times New Roman" w:hAnsi="Times New Roman"/>
                <w:lang w:val="pl-PL"/>
              </w:rPr>
            </w:pPr>
            <w:r w:rsidRPr="00700E81">
              <w:rPr>
                <w:rFonts w:ascii="Times New Roman" w:hAnsi="Times New Roman"/>
                <w:lang w:val="pl-PL"/>
              </w:rPr>
              <w:tab/>
            </w:r>
          </w:p>
        </w:tc>
        <w:tc>
          <w:tcPr>
            <w:tcW w:w="1929" w:type="dxa"/>
            <w:tcBorders>
              <w:bottom w:val="single" w:sz="4" w:space="0" w:color="auto"/>
              <w:right w:val="single" w:sz="6" w:space="0" w:color="auto"/>
            </w:tcBorders>
          </w:tcPr>
          <w:p w14:paraId="467F275C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15C0B4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6" w:space="0" w:color="auto"/>
            </w:tcBorders>
          </w:tcPr>
          <w:p w14:paraId="388E696C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4A6F1845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2302E636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4146629C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  <w:tr w:rsidR="00806F3C" w:rsidRPr="00700E81" w14:paraId="3A9AD1F6" w14:textId="77777777">
        <w:trPr>
          <w:trHeight w:val="2506"/>
        </w:trPr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DC0D5" w14:textId="77777777"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43CB82D2" w14:textId="77777777"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Staże</w:t>
            </w:r>
          </w:p>
          <w:p w14:paraId="71668B27" w14:textId="77777777"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05F54158" w14:textId="77777777"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2CD88F48" w14:textId="77777777" w:rsidR="00FC07E2" w:rsidRPr="00700E81" w:rsidRDefault="00FC07E2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  <w:p w14:paraId="0AFD8D7C" w14:textId="77777777" w:rsidR="005F4436" w:rsidRPr="00700E81" w:rsidRDefault="005F4436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6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2976BC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929" w:type="dxa"/>
            <w:tcBorders>
              <w:bottom w:val="single" w:sz="6" w:space="0" w:color="auto"/>
              <w:right w:val="single" w:sz="6" w:space="0" w:color="auto"/>
            </w:tcBorders>
          </w:tcPr>
          <w:p w14:paraId="1DBCD5FA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85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9CD4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  <w:right w:val="single" w:sz="6" w:space="0" w:color="auto"/>
            </w:tcBorders>
          </w:tcPr>
          <w:p w14:paraId="1EB25605" w14:textId="77777777" w:rsidR="00806F3C" w:rsidRPr="00700E81" w:rsidRDefault="00806F3C">
            <w:pPr>
              <w:jc w:val="both"/>
              <w:rPr>
                <w:rFonts w:ascii="Times New Roman" w:hAnsi="Times New Roman"/>
                <w:b/>
                <w:lang w:val="pl-PL"/>
              </w:rPr>
            </w:pPr>
          </w:p>
        </w:tc>
      </w:tr>
    </w:tbl>
    <w:p w14:paraId="6075A388" w14:textId="77777777" w:rsidR="00DE138A" w:rsidRPr="00700E81" w:rsidRDefault="00DE138A">
      <w:pPr>
        <w:jc w:val="both"/>
        <w:rPr>
          <w:rFonts w:ascii="Times New Roman" w:hAnsi="Times New Roman"/>
          <w:sz w:val="24"/>
          <w:lang w:val="pl-PL"/>
        </w:rPr>
      </w:pPr>
    </w:p>
    <w:p w14:paraId="1C0F7818" w14:textId="77777777" w:rsidR="00A8605F" w:rsidRPr="00700E81" w:rsidRDefault="00A8605F">
      <w:pPr>
        <w:jc w:val="both"/>
        <w:rPr>
          <w:rFonts w:ascii="Times New Roman" w:hAnsi="Times New Roman"/>
          <w:sz w:val="24"/>
          <w:lang w:val="pl-PL"/>
        </w:rPr>
      </w:pPr>
    </w:p>
    <w:p w14:paraId="187EE279" w14:textId="77777777" w:rsidR="00E10DC2" w:rsidRPr="00700E81" w:rsidRDefault="00E10DC2" w:rsidP="00E10DC2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p w14:paraId="56C306CF" w14:textId="77777777" w:rsidR="00CD25E6" w:rsidRPr="00700E81" w:rsidRDefault="00CD25E6" w:rsidP="00BE4FD6">
      <w:pPr>
        <w:numPr>
          <w:ilvl w:val="0"/>
          <w:numId w:val="5"/>
        </w:numPr>
        <w:tabs>
          <w:tab w:val="clear" w:pos="720"/>
          <w:tab w:val="num" w:pos="284"/>
          <w:tab w:val="left" w:pos="567"/>
        </w:tabs>
        <w:ind w:left="284" w:hanging="426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Dane dotyczące stanowiska pracy lub zawodu,  na którym będzie zorganizowany staż.    </w:t>
      </w:r>
    </w:p>
    <w:p w14:paraId="12E91EA6" w14:textId="77777777" w:rsidR="00CD25E6" w:rsidRPr="00700E81" w:rsidRDefault="00CD25E6" w:rsidP="00CD25E6">
      <w:pPr>
        <w:ind w:left="709" w:hanging="709"/>
        <w:rPr>
          <w:rFonts w:ascii="Times New Roman" w:hAnsi="Times New Roman"/>
          <w:b/>
          <w:sz w:val="26"/>
          <w:lang w:val="pl-PL"/>
        </w:rPr>
      </w:pPr>
    </w:p>
    <w:tbl>
      <w:tblPr>
        <w:tblW w:w="893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559"/>
      </w:tblGrid>
      <w:tr w:rsidR="00CD25E6" w:rsidRPr="00700E81" w14:paraId="1315266B" w14:textId="77777777" w:rsidTr="00FA5E47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</w:tcBorders>
          </w:tcPr>
          <w:p w14:paraId="14498BEB" w14:textId="77777777"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14:paraId="64896008" w14:textId="77777777" w:rsidR="00CD25E6" w:rsidRPr="00700E81" w:rsidRDefault="00CD25E6" w:rsidP="00FA5E47">
            <w:pPr>
              <w:ind w:left="-638" w:firstLine="638"/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.p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35EC73" w14:textId="77777777"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14:paraId="00BCAD94" w14:textId="77777777"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Nazwa stanowiska pracy lub zawodu</w:t>
            </w:r>
          </w:p>
          <w:p w14:paraId="615BCA46" w14:textId="77777777"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 xml:space="preserve">zgodnie z klasyfikacją zawodów i specjalnośc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6BD286" w14:textId="77777777"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22"/>
                <w:lang w:val="pl-PL"/>
              </w:rPr>
            </w:pPr>
          </w:p>
          <w:p w14:paraId="58781D9E" w14:textId="77777777" w:rsidR="00CD25E6" w:rsidRPr="00700E81" w:rsidRDefault="00CD25E6" w:rsidP="00FA5E4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wnioskowanych miejsc</w:t>
            </w:r>
          </w:p>
        </w:tc>
      </w:tr>
      <w:tr w:rsidR="00CD25E6" w:rsidRPr="00700E81" w14:paraId="3C7C25C9" w14:textId="77777777" w:rsidTr="00FA5E47">
        <w:trPr>
          <w:trHeight w:val="5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6F9F8E" w14:textId="77777777"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8C568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14:paraId="38C9F0D0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2820B9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14:paraId="44BA3CF9" w14:textId="77777777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C25BED" w14:textId="77777777"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14:paraId="184D46A7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14:paraId="679C26F2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EFE2F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  <w:tr w:rsidR="00CD25E6" w:rsidRPr="00700E81" w14:paraId="728A8416" w14:textId="77777777" w:rsidTr="00FA5E47">
        <w:trPr>
          <w:trHeight w:val="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1E583" w14:textId="77777777" w:rsidR="00CD25E6" w:rsidRPr="00700E81" w:rsidRDefault="00CD25E6" w:rsidP="00FA5E47">
            <w:pPr>
              <w:ind w:left="-638" w:firstLine="638"/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6662" w:type="dxa"/>
            <w:tcBorders>
              <w:bottom w:val="single" w:sz="6" w:space="0" w:color="auto"/>
              <w:right w:val="single" w:sz="6" w:space="0" w:color="auto"/>
            </w:tcBorders>
          </w:tcPr>
          <w:p w14:paraId="248EB041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14:paraId="110C630A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3DAB" w14:textId="77777777" w:rsidR="00CD25E6" w:rsidRPr="00700E81" w:rsidRDefault="00CD25E6" w:rsidP="00FA5E47">
            <w:pPr>
              <w:jc w:val="both"/>
              <w:rPr>
                <w:rFonts w:ascii="Times New Roman" w:hAnsi="Times New Roman"/>
                <w:b/>
                <w:sz w:val="24"/>
                <w:lang w:val="pl-PL"/>
              </w:rPr>
            </w:pPr>
          </w:p>
        </w:tc>
      </w:tr>
    </w:tbl>
    <w:p w14:paraId="46FA3E52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</w:t>
      </w:r>
    </w:p>
    <w:p w14:paraId="0935B339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 xml:space="preserve">         </w:t>
      </w:r>
      <w:r w:rsidRPr="00700E81">
        <w:rPr>
          <w:rFonts w:ascii="Times New Roman" w:hAnsi="Times New Roman"/>
          <w:b/>
          <w:u w:val="single"/>
          <w:lang w:val="pl-PL"/>
        </w:rPr>
        <w:t>Uwaga !</w:t>
      </w:r>
      <w:r w:rsidRPr="00700E81">
        <w:rPr>
          <w:rFonts w:ascii="Times New Roman" w:hAnsi="Times New Roman"/>
          <w:lang w:val="pl-PL"/>
        </w:rPr>
        <w:t xml:space="preserve">     Szczegółowe informacje dotyczące stanowiska pracy (programu stażu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oraz zgłoszenie </w:t>
      </w:r>
      <w:r w:rsidRPr="00700E81">
        <w:rPr>
          <w:rFonts w:ascii="Times New Roman" w:hAnsi="Times New Roman"/>
          <w:b/>
          <w:lang w:val="pl-PL"/>
        </w:rPr>
        <w:t xml:space="preserve"> </w:t>
      </w:r>
      <w:r w:rsidRPr="00700E81">
        <w:rPr>
          <w:rFonts w:ascii="Times New Roman" w:hAnsi="Times New Roman"/>
          <w:lang w:val="pl-PL"/>
        </w:rPr>
        <w:t xml:space="preserve">wolnego </w:t>
      </w:r>
    </w:p>
    <w:p w14:paraId="6C29469B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miejsca stażu)  proszę przedstawić oddzielnie dla każdego rodzaju  stanowiska. </w:t>
      </w:r>
    </w:p>
    <w:p w14:paraId="06868B4B" w14:textId="77777777"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14:paraId="729A6DC5" w14:textId="77777777" w:rsidR="00CD25E6" w:rsidRPr="00700E81" w:rsidRDefault="00CD25E6" w:rsidP="00CD25E6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14:paraId="2972213E" w14:textId="77777777"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1.  Przedstawiając informacje o firmie, wnioskujemy o skierowanie ......... bezrobotnego/ych  w celu odbycia stażu na    </w:t>
      </w:r>
    </w:p>
    <w:p w14:paraId="1A7218F9" w14:textId="560C0A70"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okres </w:t>
      </w:r>
      <w:r w:rsidR="00B17B78">
        <w:rPr>
          <w:rFonts w:ascii="Times New Roman" w:hAnsi="Times New Roman"/>
          <w:sz w:val="21"/>
          <w:szCs w:val="21"/>
          <w:lang w:val="pl-PL"/>
        </w:rPr>
        <w:t xml:space="preserve">minimum 3 miesięcy, </w:t>
      </w:r>
      <w:r w:rsidR="00E644A7" w:rsidRPr="00E644A7">
        <w:rPr>
          <w:rFonts w:ascii="Times New Roman" w:hAnsi="Times New Roman"/>
          <w:b/>
          <w:sz w:val="21"/>
          <w:szCs w:val="21"/>
          <w:lang w:val="pl-PL"/>
        </w:rPr>
        <w:t>maksymalnie</w:t>
      </w:r>
      <w:r w:rsidR="00E644A7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E644A7" w:rsidRPr="00E644A7">
        <w:rPr>
          <w:rFonts w:ascii="Times New Roman" w:hAnsi="Times New Roman"/>
          <w:b/>
          <w:sz w:val="21"/>
          <w:szCs w:val="21"/>
          <w:lang w:val="pl-PL"/>
        </w:rPr>
        <w:t xml:space="preserve">do </w:t>
      </w:r>
      <w:r w:rsidR="002F4A30">
        <w:rPr>
          <w:rFonts w:ascii="Times New Roman" w:hAnsi="Times New Roman"/>
          <w:b/>
          <w:sz w:val="21"/>
          <w:szCs w:val="21"/>
          <w:lang w:val="pl-PL"/>
        </w:rPr>
        <w:t>6</w:t>
      </w:r>
      <w:r w:rsidRPr="00F06529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miesięcy. </w:t>
      </w:r>
    </w:p>
    <w:p w14:paraId="2634CCF2" w14:textId="77777777" w:rsidR="00CD25E6" w:rsidRPr="00700E81" w:rsidRDefault="00CD25E6" w:rsidP="00CD25E6">
      <w:pPr>
        <w:ind w:left="-180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52A71423" w14:textId="77777777"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14:paraId="6EBC73B4" w14:textId="77777777" w:rsidR="00CD25E6" w:rsidRPr="00700E81" w:rsidRDefault="00CD25E6" w:rsidP="00CD25E6">
      <w:pPr>
        <w:jc w:val="center"/>
        <w:rPr>
          <w:rFonts w:ascii="Times New Roman" w:hAnsi="Times New Roman"/>
          <w:sz w:val="23"/>
          <w:szCs w:val="23"/>
          <w:lang w:val="pl-PL"/>
        </w:rPr>
      </w:pPr>
    </w:p>
    <w:p w14:paraId="4EAFBD4C" w14:textId="77777777" w:rsidR="00CD25E6" w:rsidRPr="00700E81" w:rsidRDefault="00CD25E6" w:rsidP="00BE4FD6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lastRenderedPageBreak/>
        <w:t>Miejsce odbywania stażu (proszę podać dokładny adres):</w:t>
      </w:r>
    </w:p>
    <w:p w14:paraId="46FDDEA8" w14:textId="77777777" w:rsidR="00CD25E6" w:rsidRPr="00700E81" w:rsidRDefault="00CD25E6" w:rsidP="00CD25E6">
      <w:pPr>
        <w:ind w:left="196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453A8E7" w14:textId="77777777" w:rsidR="00CD25E6" w:rsidRPr="00700E81" w:rsidRDefault="00CD25E6" w:rsidP="00CD25E6">
      <w:pPr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>……………………………………………………………………………………………………………………………</w:t>
      </w:r>
    </w:p>
    <w:p w14:paraId="68835F89" w14:textId="77777777" w:rsidR="00CD25E6" w:rsidRPr="00700E81" w:rsidRDefault="00CD25E6" w:rsidP="00CD25E6">
      <w:pPr>
        <w:rPr>
          <w:rFonts w:ascii="Times New Roman" w:hAnsi="Times New Roman"/>
          <w:lang w:val="pl-PL"/>
        </w:rPr>
      </w:pPr>
    </w:p>
    <w:p w14:paraId="12F4FEC3" w14:textId="77777777" w:rsidR="00CD25E6" w:rsidRPr="00700E81" w:rsidRDefault="00CD25E6" w:rsidP="00CD25E6">
      <w:pPr>
        <w:ind w:left="142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 xml:space="preserve">3. </w:t>
      </w:r>
      <w:r w:rsidRPr="00700E81">
        <w:rPr>
          <w:rFonts w:ascii="Times New Roman" w:hAnsi="Times New Roman"/>
          <w:sz w:val="21"/>
          <w:szCs w:val="21"/>
          <w:lang w:val="pl-PL"/>
        </w:rPr>
        <w:t>Zgodnie  z  Rozporządzeniem  Ministra  Pracy  i  Polityki  Społecznej  z  dnia  20.08.2009 r.  w  sprawie       szczegółowych warunków odbywania stażu przez bezrobotnych (Dz. U. Nr 142 z 2009 r. poz. 1160) opiekun bezrobotnego odbywającego staż może jednocześnie sprawować opiekę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nad nie więcej niż 3 osobami bezrobotnymi odbywającymi staż. </w:t>
      </w:r>
    </w:p>
    <w:p w14:paraId="5BDE3935" w14:textId="77777777" w:rsidR="00CD25E6" w:rsidRPr="00700E81" w:rsidRDefault="00CD25E6" w:rsidP="00CD25E6">
      <w:pPr>
        <w:ind w:left="142" w:hanging="284"/>
        <w:jc w:val="both"/>
        <w:outlineLvl w:val="0"/>
        <w:rPr>
          <w:rFonts w:ascii="Times New Roman" w:hAnsi="Times New Roman"/>
          <w:b/>
          <w:sz w:val="21"/>
          <w:szCs w:val="21"/>
          <w:u w:val="single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  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W przypadku większej ilości opiekunów, proszę przedstawić oddzielny wykaz.</w:t>
      </w:r>
    </w:p>
    <w:p w14:paraId="77459332" w14:textId="77777777"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432CE96A" w14:textId="77777777"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2"/>
          <w:szCs w:val="22"/>
          <w:lang w:val="pl-PL"/>
        </w:rPr>
      </w:pPr>
    </w:p>
    <w:p w14:paraId="2D0351EA" w14:textId="77777777" w:rsidR="00CD25E6" w:rsidRPr="00700E81" w:rsidRDefault="00CD25E6" w:rsidP="00CD25E6">
      <w:p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Dane  opiekuna/ów  wyznaczonego/ych  przez  pracodawcę,  któremu/ym  zostanie  powierzony  nadzór  nad odbywaniem stażu przez osobę/y bezrobotną/e:</w:t>
      </w:r>
    </w:p>
    <w:p w14:paraId="736A3FA4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                                                       </w:t>
      </w:r>
    </w:p>
    <w:p w14:paraId="4E187B47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Imiona: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        N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azwisko: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..........................................................................                                      </w:t>
      </w:r>
    </w:p>
    <w:p w14:paraId="1C3E20A5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16772938" w14:textId="77777777" w:rsidR="00CD25E6" w:rsidRPr="00700E81" w:rsidRDefault="00CD25E6" w:rsidP="00CD25E6">
      <w:pPr>
        <w:spacing w:line="360" w:lineRule="auto"/>
        <w:ind w:left="-142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    Stanowisko: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.....         </w:t>
      </w:r>
      <w:r w:rsidRPr="00700E81">
        <w:rPr>
          <w:rFonts w:ascii="Times New Roman" w:hAnsi="Times New Roman"/>
          <w:sz w:val="22"/>
          <w:szCs w:val="22"/>
          <w:lang w:val="pl-PL"/>
        </w:rPr>
        <w:t>Nr telefonu: ……………………………………..</w:t>
      </w:r>
    </w:p>
    <w:p w14:paraId="7475038F" w14:textId="77777777" w:rsidR="00CD25E6" w:rsidRPr="00700E81" w:rsidRDefault="00CD25E6" w:rsidP="00CD25E6">
      <w:pPr>
        <w:jc w:val="both"/>
        <w:rPr>
          <w:rFonts w:ascii="Times New Roman" w:hAnsi="Times New Roman"/>
          <w:sz w:val="24"/>
          <w:lang w:val="pl-PL"/>
        </w:rPr>
      </w:pPr>
    </w:p>
    <w:p w14:paraId="48168A52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23C551EB" w14:textId="77777777" w:rsidR="00DA6F6D" w:rsidRPr="00700E81" w:rsidRDefault="00DA6F6D" w:rsidP="009D7F86">
      <w:pPr>
        <w:ind w:left="-142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63E46DF3" w14:textId="77777777" w:rsidR="00A8605F" w:rsidRPr="00700E81" w:rsidRDefault="00A8605F" w:rsidP="00BE4FD6">
      <w:pPr>
        <w:numPr>
          <w:ilvl w:val="0"/>
          <w:numId w:val="5"/>
        </w:numPr>
        <w:tabs>
          <w:tab w:val="clear" w:pos="720"/>
          <w:tab w:val="num" w:pos="284"/>
        </w:tabs>
        <w:ind w:left="284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Szczegółowe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estawienie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stanu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zatrudnienia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w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odniesieniu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do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liczby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osób </w:t>
      </w:r>
      <w:r w:rsidR="00EB505C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zgłoszonych do ubezpieczenia społecznego</w:t>
      </w:r>
      <w:r w:rsidRPr="00700E81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>na dzień składania wniosku.</w:t>
      </w:r>
    </w:p>
    <w:p w14:paraId="4D5AEB5A" w14:textId="77777777" w:rsidR="00A8605F" w:rsidRPr="00700E81" w:rsidRDefault="00A8605F" w:rsidP="00A8605F">
      <w:pPr>
        <w:ind w:left="426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3403C100" w14:textId="77777777" w:rsidR="00E10DC2" w:rsidRPr="00700E81" w:rsidRDefault="00E10DC2" w:rsidP="00A8605F">
      <w:pPr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4394"/>
        <w:gridCol w:w="1985"/>
      </w:tblGrid>
      <w:tr w:rsidR="00A8605F" w:rsidRPr="003D1C41" w14:paraId="731DC836" w14:textId="77777777">
        <w:trPr>
          <w:trHeight w:val="276"/>
        </w:trPr>
        <w:tc>
          <w:tcPr>
            <w:tcW w:w="5811" w:type="dxa"/>
            <w:gridSpan w:val="2"/>
            <w:vMerge w:val="restart"/>
          </w:tcPr>
          <w:p w14:paraId="0F0FE6A8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01083B6" w14:textId="77777777"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4499BE4D" w14:textId="77777777" w:rsidR="002C0A33" w:rsidRPr="00700E81" w:rsidRDefault="002C0A33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59265A13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Forma zatrudnienia</w:t>
            </w:r>
          </w:p>
        </w:tc>
        <w:tc>
          <w:tcPr>
            <w:tcW w:w="1985" w:type="dxa"/>
            <w:vMerge w:val="restart"/>
            <w:vAlign w:val="center"/>
          </w:tcPr>
          <w:p w14:paraId="2F5A7D65" w14:textId="77777777"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3D895426" w14:textId="77777777" w:rsidR="002C0A33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osób zatrudnionych </w:t>
            </w:r>
          </w:p>
          <w:p w14:paraId="586E0215" w14:textId="77777777" w:rsidR="00A8605F" w:rsidRPr="00700E81" w:rsidRDefault="002C0A33" w:rsidP="002C0A3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pl-PL"/>
              </w:rPr>
            </w:pPr>
            <w:r w:rsidRPr="00700E81">
              <w:rPr>
                <w:rFonts w:ascii="Times New Roman" w:hAnsi="Times New Roman"/>
                <w:sz w:val="16"/>
                <w:szCs w:val="16"/>
                <w:lang w:val="pl-PL"/>
              </w:rPr>
              <w:t>(d</w:t>
            </w:r>
            <w:r w:rsidR="00A8605F" w:rsidRPr="00700E81">
              <w:rPr>
                <w:rFonts w:ascii="Times New Roman" w:hAnsi="Times New Roman"/>
                <w:sz w:val="16"/>
                <w:szCs w:val="16"/>
                <w:lang w:val="pl-PL"/>
              </w:rPr>
              <w:t>ane aktualne na dzień składania wniosku</w:t>
            </w:r>
            <w:r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>)</w:t>
            </w:r>
            <w:r w:rsidR="00A8605F" w:rsidRPr="00700E81">
              <w:rPr>
                <w:rFonts w:ascii="Times New Roman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14:paraId="0F52B606" w14:textId="77777777" w:rsidR="00A8605F" w:rsidRPr="00700E81" w:rsidRDefault="00A8605F" w:rsidP="002C0A33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</w:tr>
      <w:tr w:rsidR="00A8605F" w:rsidRPr="003D1C41" w14:paraId="65992E90" w14:textId="77777777">
        <w:trPr>
          <w:trHeight w:val="858"/>
        </w:trPr>
        <w:tc>
          <w:tcPr>
            <w:tcW w:w="5811" w:type="dxa"/>
            <w:gridSpan w:val="2"/>
            <w:vMerge/>
          </w:tcPr>
          <w:p w14:paraId="5896BD1F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  <w:vMerge/>
          </w:tcPr>
          <w:p w14:paraId="29E231B1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 w14:paraId="19A26E75" w14:textId="77777777">
        <w:trPr>
          <w:trHeight w:val="460"/>
        </w:trPr>
        <w:tc>
          <w:tcPr>
            <w:tcW w:w="1417" w:type="dxa"/>
            <w:vMerge w:val="restart"/>
            <w:textDirection w:val="btLr"/>
          </w:tcPr>
          <w:p w14:paraId="409C2D4B" w14:textId="77777777"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42826E10" w14:textId="77777777"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700E81">
              <w:rPr>
                <w:rFonts w:ascii="Times New Roman" w:hAnsi="Times New Roman"/>
                <w:b/>
                <w:lang w:val="pl-PL"/>
              </w:rPr>
              <w:t>Umowa o pracę</w:t>
            </w:r>
          </w:p>
          <w:p w14:paraId="20C53128" w14:textId="77777777"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47FBA119" w14:textId="77777777"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1B60268F" w14:textId="77777777"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52B3F3B2" w14:textId="77777777" w:rsidR="00A8605F" w:rsidRPr="00700E81" w:rsidRDefault="00A8605F" w:rsidP="001607AF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14:paraId="5C98D2E6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6DDF9639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Pełny wymiar</w:t>
            </w:r>
          </w:p>
          <w:p w14:paraId="3592EC4A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607F95CB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3D1C41" w14:paraId="6F79BD1C" w14:textId="77777777">
        <w:trPr>
          <w:trHeight w:val="145"/>
        </w:trPr>
        <w:tc>
          <w:tcPr>
            <w:tcW w:w="1417" w:type="dxa"/>
            <w:vMerge/>
          </w:tcPr>
          <w:p w14:paraId="07742C97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14:paraId="0EDF452C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266D51D2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Niepełny wymiar z podziałem na wymiar czasu pracy:</w:t>
            </w:r>
          </w:p>
          <w:p w14:paraId="4AE8BEE7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DF0870C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 w14:paraId="4DA0538C" w14:textId="77777777">
        <w:trPr>
          <w:trHeight w:val="284"/>
        </w:trPr>
        <w:tc>
          <w:tcPr>
            <w:tcW w:w="1417" w:type="dxa"/>
            <w:vMerge/>
            <w:shd w:val="clear" w:color="auto" w:fill="auto"/>
          </w:tcPr>
          <w:p w14:paraId="2C58CEA3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65FC199B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36F39B6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2</w:t>
            </w:r>
          </w:p>
        </w:tc>
        <w:tc>
          <w:tcPr>
            <w:tcW w:w="1985" w:type="dxa"/>
          </w:tcPr>
          <w:p w14:paraId="2D05ABE6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 w14:paraId="35498F88" w14:textId="77777777">
        <w:trPr>
          <w:trHeight w:val="145"/>
        </w:trPr>
        <w:tc>
          <w:tcPr>
            <w:tcW w:w="1417" w:type="dxa"/>
            <w:vMerge/>
            <w:shd w:val="clear" w:color="auto" w:fill="auto"/>
          </w:tcPr>
          <w:p w14:paraId="1AB1F628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383D1D45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1B98B783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4</w:t>
            </w:r>
          </w:p>
        </w:tc>
        <w:tc>
          <w:tcPr>
            <w:tcW w:w="1985" w:type="dxa"/>
          </w:tcPr>
          <w:p w14:paraId="4CC4CF17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 w14:paraId="78E067E5" w14:textId="77777777">
        <w:trPr>
          <w:trHeight w:val="145"/>
        </w:trPr>
        <w:tc>
          <w:tcPr>
            <w:tcW w:w="1417" w:type="dxa"/>
            <w:vMerge/>
            <w:shd w:val="clear" w:color="auto" w:fill="auto"/>
          </w:tcPr>
          <w:p w14:paraId="621416A4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37B5814C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492E13C8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1/8</w:t>
            </w:r>
          </w:p>
        </w:tc>
        <w:tc>
          <w:tcPr>
            <w:tcW w:w="1985" w:type="dxa"/>
          </w:tcPr>
          <w:p w14:paraId="07B9AAF7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 w14:paraId="2440C7B4" w14:textId="77777777">
        <w:trPr>
          <w:trHeight w:val="145"/>
        </w:trPr>
        <w:tc>
          <w:tcPr>
            <w:tcW w:w="1417" w:type="dxa"/>
            <w:vMerge/>
            <w:shd w:val="clear" w:color="auto" w:fill="auto"/>
          </w:tcPr>
          <w:p w14:paraId="53FEB5CD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  <w:shd w:val="clear" w:color="auto" w:fill="auto"/>
          </w:tcPr>
          <w:p w14:paraId="6D914BD1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7A1682AA" w14:textId="77777777" w:rsidR="00A8605F" w:rsidRPr="00700E81" w:rsidRDefault="00A8605F" w:rsidP="00E10DC2">
            <w:pPr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sz w:val="18"/>
                <w:szCs w:val="18"/>
                <w:lang w:val="pl-PL"/>
              </w:rPr>
              <w:t>inny*</w:t>
            </w:r>
          </w:p>
        </w:tc>
        <w:tc>
          <w:tcPr>
            <w:tcW w:w="1985" w:type="dxa"/>
          </w:tcPr>
          <w:p w14:paraId="4C9FA9C5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3D1C41" w14:paraId="67569D24" w14:textId="77777777">
        <w:trPr>
          <w:trHeight w:val="145"/>
        </w:trPr>
        <w:tc>
          <w:tcPr>
            <w:tcW w:w="1417" w:type="dxa"/>
            <w:vMerge/>
          </w:tcPr>
          <w:p w14:paraId="643A15C3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4394" w:type="dxa"/>
          </w:tcPr>
          <w:p w14:paraId="2361BDB9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77B81A8D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Liczba zatrudnionych w przeliczeniu na pełny wymiar</w:t>
            </w:r>
          </w:p>
          <w:p w14:paraId="6CDF83D6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985" w:type="dxa"/>
          </w:tcPr>
          <w:p w14:paraId="55D1A93E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  <w:tr w:rsidR="00A8605F" w:rsidRPr="00700E81" w14:paraId="373D0381" w14:textId="77777777">
        <w:trPr>
          <w:trHeight w:val="482"/>
        </w:trPr>
        <w:tc>
          <w:tcPr>
            <w:tcW w:w="5811" w:type="dxa"/>
            <w:gridSpan w:val="2"/>
          </w:tcPr>
          <w:p w14:paraId="00D76452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</w:p>
          <w:p w14:paraId="62304307" w14:textId="77777777" w:rsidR="00A8605F" w:rsidRPr="00700E81" w:rsidRDefault="00A8605F" w:rsidP="001607AF">
            <w:pPr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gółem</w:t>
            </w:r>
          </w:p>
        </w:tc>
        <w:tc>
          <w:tcPr>
            <w:tcW w:w="1985" w:type="dxa"/>
          </w:tcPr>
          <w:p w14:paraId="708847F2" w14:textId="77777777" w:rsidR="00A8605F" w:rsidRPr="00700E81" w:rsidRDefault="00A8605F" w:rsidP="001607AF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</w:tr>
    </w:tbl>
    <w:p w14:paraId="3ABC379E" w14:textId="77777777" w:rsidR="00CD25E6" w:rsidRPr="00700E81" w:rsidRDefault="002C0A33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</w:p>
    <w:p w14:paraId="61AE7460" w14:textId="77777777" w:rsidR="00CD25E6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</w:p>
    <w:p w14:paraId="7CB367C1" w14:textId="77777777" w:rsidR="00A8605F" w:rsidRPr="00700E81" w:rsidRDefault="00CD25E6" w:rsidP="00EB505C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       </w:t>
      </w:r>
      <w:r w:rsidR="00D26796" w:rsidRPr="00700E81">
        <w:rPr>
          <w:rFonts w:ascii="Times New Roman" w:hAnsi="Times New Roman"/>
          <w:sz w:val="16"/>
          <w:szCs w:val="16"/>
          <w:lang w:val="pl-PL"/>
        </w:rPr>
        <w:t xml:space="preserve">  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 xml:space="preserve">* proszę podać jaki </w:t>
      </w:r>
      <w:r w:rsidR="001C72C2">
        <w:rPr>
          <w:rFonts w:ascii="Times New Roman" w:hAnsi="Times New Roman"/>
          <w:sz w:val="16"/>
          <w:szCs w:val="16"/>
          <w:lang w:val="pl-PL"/>
        </w:rPr>
        <w:t xml:space="preserve">wymiar </w:t>
      </w:r>
      <w:r w:rsidR="00A8605F" w:rsidRPr="00700E81">
        <w:rPr>
          <w:rFonts w:ascii="Times New Roman" w:hAnsi="Times New Roman"/>
          <w:sz w:val="16"/>
          <w:szCs w:val="16"/>
          <w:lang w:val="pl-PL"/>
        </w:rPr>
        <w:t>i ile osób</w:t>
      </w:r>
    </w:p>
    <w:p w14:paraId="09A05200" w14:textId="77777777" w:rsidR="00A8605F" w:rsidRPr="00700E81" w:rsidRDefault="00A8605F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66767947" w14:textId="77777777"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6A178A3B" w14:textId="77777777"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241EF9CA" w14:textId="77777777" w:rsidR="00507349" w:rsidRPr="00700E81" w:rsidRDefault="00507349" w:rsidP="00507349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 organizatora stażu, który jest pracodawcą, staż mogą odbywać jednocześnie bezrobotni w liczbie nieprzekraczającej liczby pracowników zatrudnionych u organizatora w dniu składania wniosku w przeliczeniu na pełny wymiar czasu pracy. Natomiast u organizatora, który nie jest pracodawcą, staż może odbywać jednocześnie jeden bezrobotny.</w:t>
      </w:r>
    </w:p>
    <w:p w14:paraId="536173A1" w14:textId="77777777" w:rsidR="00E10DC2" w:rsidRPr="00700E81" w:rsidRDefault="00E10DC2" w:rsidP="00A8605F">
      <w:pPr>
        <w:rPr>
          <w:rFonts w:ascii="Times New Roman" w:hAnsi="Times New Roman"/>
          <w:sz w:val="21"/>
          <w:szCs w:val="21"/>
          <w:lang w:val="pl-PL"/>
        </w:rPr>
      </w:pPr>
    </w:p>
    <w:p w14:paraId="5C9DB8A2" w14:textId="77777777" w:rsidR="00507349" w:rsidRPr="00700E81" w:rsidRDefault="00507349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29C11431" w14:textId="77777777" w:rsidR="00E10DC2" w:rsidRPr="00700E81" w:rsidRDefault="00E10DC2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6F306082" w14:textId="77777777"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2DF34AB9" w14:textId="77777777" w:rsidR="00DA6F6D" w:rsidRPr="00700E81" w:rsidRDefault="00DA6F6D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69865978" w14:textId="77777777"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62234E9F" w14:textId="77777777" w:rsidR="00ED207B" w:rsidRPr="00700E81" w:rsidRDefault="00ED207B" w:rsidP="00A8605F">
      <w:pPr>
        <w:rPr>
          <w:rFonts w:ascii="Times New Roman" w:hAnsi="Times New Roman"/>
          <w:sz w:val="16"/>
          <w:szCs w:val="16"/>
          <w:lang w:val="pl-PL"/>
        </w:rPr>
      </w:pPr>
    </w:p>
    <w:p w14:paraId="7F8C1787" w14:textId="77777777" w:rsidR="00E10DC2" w:rsidRPr="00700E81" w:rsidRDefault="00666D1B" w:rsidP="00BE4FD6">
      <w:pPr>
        <w:numPr>
          <w:ilvl w:val="0"/>
          <w:numId w:val="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lastRenderedPageBreak/>
        <w:t>W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spółpraca z 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innymi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 Urzędami Pracy  w </w:t>
      </w:r>
      <w:r w:rsidR="00E10DC2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zakresie  realizacji umów stażowych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 xml:space="preserve"> na dzień składania wniosku </w:t>
      </w:r>
      <w:r w:rsidR="00E10DC2" w:rsidRPr="00700E81">
        <w:rPr>
          <w:rFonts w:ascii="Times New Roman" w:hAnsi="Times New Roman"/>
          <w:b/>
          <w:i/>
          <w:sz w:val="23"/>
          <w:szCs w:val="23"/>
          <w:lang w:val="pl-PL"/>
        </w:rPr>
        <w:t>(proszę wypełnić)</w:t>
      </w:r>
      <w:r w:rsidR="00E10DC2" w:rsidRPr="00700E81">
        <w:rPr>
          <w:rFonts w:ascii="Times New Roman" w:hAnsi="Times New Roman"/>
          <w:b/>
          <w:sz w:val="23"/>
          <w:szCs w:val="23"/>
          <w:lang w:val="pl-PL"/>
        </w:rPr>
        <w:t>.</w:t>
      </w:r>
    </w:p>
    <w:p w14:paraId="3C6F9A38" w14:textId="77777777" w:rsidR="002C0A33" w:rsidRPr="00700E81" w:rsidRDefault="002C0A33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207C19B5" w14:textId="77777777" w:rsidR="00507349" w:rsidRPr="00700E81" w:rsidRDefault="00507349" w:rsidP="00E10DC2">
      <w:pPr>
        <w:ind w:left="426"/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53F2F38B" w14:textId="77777777" w:rsidR="00E10DC2" w:rsidRPr="00700E81" w:rsidRDefault="00E10DC2" w:rsidP="00E10DC2">
      <w:pPr>
        <w:jc w:val="both"/>
        <w:rPr>
          <w:rFonts w:ascii="Times New Roman" w:hAnsi="Times New Roman"/>
          <w:sz w:val="24"/>
          <w:szCs w:val="24"/>
          <w:lang w:val="pl-PL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2410"/>
        <w:gridCol w:w="2835"/>
      </w:tblGrid>
      <w:tr w:rsidR="00E10DC2" w:rsidRPr="003D1C41" w14:paraId="7AD2AC95" w14:textId="77777777">
        <w:trPr>
          <w:trHeight w:val="460"/>
        </w:trPr>
        <w:tc>
          <w:tcPr>
            <w:tcW w:w="2551" w:type="dxa"/>
            <w:vAlign w:val="center"/>
          </w:tcPr>
          <w:p w14:paraId="2A75FD94" w14:textId="77777777"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MUP lub PUP/ miejscowość</w:t>
            </w:r>
          </w:p>
        </w:tc>
        <w:tc>
          <w:tcPr>
            <w:tcW w:w="2410" w:type="dxa"/>
            <w:vAlign w:val="center"/>
          </w:tcPr>
          <w:p w14:paraId="0B8DE7B1" w14:textId="77777777"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 xml:space="preserve">Ilość miejsc stażowych </w:t>
            </w:r>
          </w:p>
        </w:tc>
        <w:tc>
          <w:tcPr>
            <w:tcW w:w="2835" w:type="dxa"/>
            <w:vAlign w:val="center"/>
          </w:tcPr>
          <w:p w14:paraId="5DFE2B5E" w14:textId="77777777" w:rsidR="00E10DC2" w:rsidRPr="00700E81" w:rsidRDefault="00E10DC2" w:rsidP="0075377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pl-PL"/>
              </w:rPr>
            </w:pPr>
            <w:r w:rsidRPr="00700E81">
              <w:rPr>
                <w:rFonts w:ascii="Times New Roman" w:hAnsi="Times New Roman"/>
                <w:b/>
                <w:sz w:val="18"/>
                <w:szCs w:val="18"/>
                <w:lang w:val="pl-PL"/>
              </w:rPr>
              <w:t>Okres obowiązywania umowy            (od …. do….)</w:t>
            </w:r>
          </w:p>
        </w:tc>
      </w:tr>
      <w:tr w:rsidR="00E10DC2" w:rsidRPr="003D1C41" w14:paraId="47A0F73C" w14:textId="77777777">
        <w:tc>
          <w:tcPr>
            <w:tcW w:w="2551" w:type="dxa"/>
          </w:tcPr>
          <w:p w14:paraId="7F33BE7F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14:paraId="7F1FFD67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14:paraId="09494E95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14:paraId="5C586ED6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3D1C41" w14:paraId="36ADBFE9" w14:textId="77777777">
        <w:tc>
          <w:tcPr>
            <w:tcW w:w="2551" w:type="dxa"/>
          </w:tcPr>
          <w:p w14:paraId="05399D6E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14:paraId="0E593644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14:paraId="0F83961D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14:paraId="46228DFB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3D1C41" w14:paraId="282FBABA" w14:textId="77777777">
        <w:tc>
          <w:tcPr>
            <w:tcW w:w="2551" w:type="dxa"/>
          </w:tcPr>
          <w:p w14:paraId="42A80C6F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14:paraId="43F1E068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</w:tcPr>
          <w:p w14:paraId="313AC6B4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</w:tcPr>
          <w:p w14:paraId="36E5C7D3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3D1C41" w14:paraId="6C0BE4BF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3993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14:paraId="117CAB99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D556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2C65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  <w:tr w:rsidR="00E10DC2" w:rsidRPr="003D1C41" w14:paraId="00888C05" w14:textId="77777777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6D39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  <w:p w14:paraId="5E91E4AB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6078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A818" w14:textId="77777777" w:rsidR="00E10DC2" w:rsidRPr="00700E81" w:rsidRDefault="00E10DC2" w:rsidP="0075377F">
            <w:pPr>
              <w:rPr>
                <w:rFonts w:ascii="Times New Roman" w:hAnsi="Times New Roman"/>
                <w:sz w:val="23"/>
                <w:szCs w:val="23"/>
                <w:lang w:val="pl-PL"/>
              </w:rPr>
            </w:pPr>
          </w:p>
        </w:tc>
      </w:tr>
    </w:tbl>
    <w:p w14:paraId="1170537E" w14:textId="77777777"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1D3FBAAE" w14:textId="77777777" w:rsidR="00E10DC2" w:rsidRPr="00700E81" w:rsidRDefault="00E10DC2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30E96324" w14:textId="77777777" w:rsidR="00507349" w:rsidRPr="00700E81" w:rsidRDefault="00507349" w:rsidP="00E10DC2">
      <w:pPr>
        <w:jc w:val="both"/>
        <w:rPr>
          <w:rFonts w:ascii="Times New Roman" w:hAnsi="Times New Roman"/>
          <w:b/>
          <w:sz w:val="24"/>
          <w:szCs w:val="24"/>
          <w:lang w:val="pl-PL"/>
        </w:rPr>
      </w:pPr>
    </w:p>
    <w:p w14:paraId="048D2793" w14:textId="77777777" w:rsidR="00D6310D" w:rsidRPr="00700E81" w:rsidRDefault="00E95533" w:rsidP="00BE4FD6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568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lang w:val="pl-PL"/>
        </w:rPr>
        <w:t>Organizator stażu zobowiązuje się do:</w:t>
      </w:r>
    </w:p>
    <w:p w14:paraId="3633D2CF" w14:textId="77777777"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programem stażu,</w:t>
      </w:r>
    </w:p>
    <w:p w14:paraId="7D2B2B52" w14:textId="77777777"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nia bezrobotnego z jego obowiązkami oraz uprawnieniami,</w:t>
      </w:r>
    </w:p>
    <w:p w14:paraId="7C29E252" w14:textId="77777777"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bezpiecznych i higienicznych warunków odbywania stażu  na zasadach przewidzianych dla  pracowników,</w:t>
      </w:r>
    </w:p>
    <w:p w14:paraId="6DDC559A" w14:textId="77777777" w:rsidR="00CD25E6" w:rsidRPr="00700E81" w:rsidRDefault="00CD25E6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pewnienia bezrobotnemu profilaktycznej ochrony zdrowia w zakresie przewidzianym dla  pracowników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kierowania zaakceptowanej osoby bezrobotnej przed rozpoczęciem stażu na wstępne badania lekarskie, sfinansowania kosztów tych badań i dostarczenia do PUP w Płocku zaświadczenia lekarskiego stwierdzającego zdolność do pracy tej osoby bezrobotnej przed ustaleniem z tut. Urzędem terminu </w:t>
      </w:r>
      <w:r w:rsidR="001C72C2">
        <w:rPr>
          <w:rFonts w:ascii="Times New Roman" w:hAnsi="Times New Roman"/>
          <w:b/>
          <w:sz w:val="21"/>
          <w:szCs w:val="21"/>
          <w:lang w:val="pl-PL"/>
        </w:rPr>
        <w:t xml:space="preserve">zawarcia umowy i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rozpoczęcia stażu,</w:t>
      </w:r>
    </w:p>
    <w:p w14:paraId="38CCF1DA" w14:textId="77777777"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zeszkolenia bezrobotnego na zasadach przewidzianych dla pracowników w zakresie bezpieczeństwa i higieny pracy, przepisów przeciwpożarowych oraz zapoznania z obowiązującym regulaminem pracy,</w:t>
      </w:r>
    </w:p>
    <w:p w14:paraId="29670A3E" w14:textId="77777777" w:rsidR="00DE138A" w:rsidRPr="00700E81" w:rsidRDefault="0071593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zydzielenia bezrobotnem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na zasadach przewidzianych dla pracowników odzież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 i obuwia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robocze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go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>,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ów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ochrony indywidualnej oraz niezbędn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>ych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 środk</w:t>
      </w:r>
      <w:r w:rsidR="00F52C76" w:rsidRPr="00700E81">
        <w:rPr>
          <w:rFonts w:ascii="Times New Roman" w:hAnsi="Times New Roman"/>
          <w:sz w:val="21"/>
          <w:szCs w:val="21"/>
          <w:lang w:val="pl-PL"/>
        </w:rPr>
        <w:t xml:space="preserve">ów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higieny osobistej, </w:t>
      </w:r>
    </w:p>
    <w:p w14:paraId="7100C263" w14:textId="77777777"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, na zasadach przewidzianych dla pracowników, bezpłatnych posiłków i nap</w:t>
      </w:r>
      <w:r w:rsidR="00C50B40">
        <w:rPr>
          <w:rFonts w:ascii="Times New Roman" w:hAnsi="Times New Roman"/>
          <w:sz w:val="21"/>
          <w:szCs w:val="21"/>
          <w:lang w:val="pl-PL"/>
        </w:rPr>
        <w:t>o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j</w:t>
      </w:r>
      <w:r w:rsidR="00C50B40">
        <w:rPr>
          <w:rFonts w:ascii="Times New Roman" w:hAnsi="Times New Roman"/>
          <w:sz w:val="21"/>
          <w:szCs w:val="21"/>
          <w:lang w:val="pl-PL"/>
        </w:rPr>
        <w:t>ów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profilaktyczn</w:t>
      </w:r>
      <w:r w:rsidR="0014568B" w:rsidRPr="00700E81">
        <w:rPr>
          <w:rFonts w:ascii="Times New Roman" w:hAnsi="Times New Roman"/>
          <w:sz w:val="21"/>
          <w:szCs w:val="21"/>
          <w:lang w:val="pl-PL"/>
        </w:rPr>
        <w:t>ych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,  </w:t>
      </w:r>
    </w:p>
    <w:p w14:paraId="452E5650" w14:textId="77777777" w:rsidR="009A67F7" w:rsidRPr="00700E81" w:rsidRDefault="00602D00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enia opiekunowi </w:t>
      </w:r>
      <w:r w:rsidR="00C50B40">
        <w:rPr>
          <w:rFonts w:ascii="Times New Roman" w:hAnsi="Times New Roman"/>
          <w:sz w:val="21"/>
          <w:szCs w:val="21"/>
          <w:lang w:val="pl-PL"/>
        </w:rPr>
        <w:t>opiek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nad więcej niż 3 osobami odbywającymi staż,</w:t>
      </w:r>
    </w:p>
    <w:p w14:paraId="1DB208C4" w14:textId="77777777" w:rsidR="00DE138A" w:rsidRPr="00700E81" w:rsidRDefault="00F638D9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wnienia bezrobotnemu odbywaj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staż </w:t>
      </w:r>
      <w:r w:rsidR="009A67F7" w:rsidRPr="00700E81">
        <w:rPr>
          <w:rFonts w:ascii="Times New Roman" w:hAnsi="Times New Roman"/>
          <w:sz w:val="21"/>
          <w:szCs w:val="21"/>
          <w:lang w:val="pl-PL"/>
        </w:rPr>
        <w:t>czasu pracy nie przekraczającego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8 godzin na dobę i 40 </w:t>
      </w:r>
      <w:r w:rsidR="00602D00" w:rsidRPr="00700E81">
        <w:rPr>
          <w:rFonts w:ascii="Times New Roman" w:hAnsi="Times New Roman"/>
          <w:sz w:val="21"/>
          <w:szCs w:val="21"/>
          <w:lang w:val="pl-PL"/>
        </w:rPr>
        <w:t>godzin tygodniowo a bezrobotnemu będące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sobą niepełnosprawną zaliczoną do znacznego lub umiarkowanego stopnia</w:t>
      </w:r>
      <w:r w:rsidR="00BD4D1B" w:rsidRPr="00700E81">
        <w:rPr>
          <w:rFonts w:ascii="Times New Roman" w:hAnsi="Times New Roman"/>
          <w:sz w:val="21"/>
          <w:szCs w:val="21"/>
          <w:lang w:val="pl-PL"/>
        </w:rPr>
        <w:t xml:space="preserve"> niepełnosprawności – 7 godzin na dobę i 35 godzin tygodniowo,</w:t>
      </w:r>
    </w:p>
    <w:p w14:paraId="5207088A" w14:textId="77777777"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 xml:space="preserve">powierzania realizacji stażu </w:t>
      </w:r>
      <w:r w:rsidRPr="00700E81">
        <w:rPr>
          <w:rFonts w:ascii="Times New Roman" w:hAnsi="Times New Roman"/>
          <w:sz w:val="21"/>
          <w:szCs w:val="21"/>
          <w:lang w:val="pl-PL"/>
        </w:rPr>
        <w:t>bezrobotne</w:t>
      </w:r>
      <w:r w:rsidR="005D7BD2" w:rsidRPr="00700E81">
        <w:rPr>
          <w:rFonts w:ascii="Times New Roman" w:hAnsi="Times New Roman"/>
          <w:sz w:val="21"/>
          <w:szCs w:val="21"/>
          <w:lang w:val="pl-PL"/>
        </w:rPr>
        <w:t>mu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niedziele i święta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 porze nocnej, w systemie pracy zmianowej</w:t>
      </w:r>
      <w:r w:rsidR="00FE274A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o ile charakter pracy w danym zawodzie nie wymaga takiego rozkładu czasu pracy,</w:t>
      </w:r>
    </w:p>
    <w:p w14:paraId="72DF7EF4" w14:textId="77777777" w:rsidR="00DE138A" w:rsidRPr="00700E81" w:rsidRDefault="005D7BD2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 powierzania realizacji stażu bezrobotnemu </w:t>
      </w:r>
      <w:r w:rsidR="00A118F0" w:rsidRPr="00700E81">
        <w:rPr>
          <w:rFonts w:ascii="Times New Roman" w:hAnsi="Times New Roman"/>
          <w:sz w:val="21"/>
          <w:szCs w:val="21"/>
          <w:lang w:val="pl-PL"/>
        </w:rPr>
        <w:t xml:space="preserve">w godzinach nadliczbowych, </w:t>
      </w:r>
    </w:p>
    <w:p w14:paraId="03165B45" w14:textId="77777777" w:rsidR="00DE138A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okresów odpoczynku na zasadach przewidzianych dla pracowników,</w:t>
      </w:r>
    </w:p>
    <w:p w14:paraId="0BB806AA" w14:textId="77777777" w:rsidR="00BD4D1B" w:rsidRPr="00700E81" w:rsidRDefault="00BD4D1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ewnienia bezrobotnemu odbywającemu staż równego traktowania na zasadach przewidzianych w przepisach</w:t>
      </w:r>
      <w:r w:rsidR="00D812BD" w:rsidRPr="00700E81">
        <w:rPr>
          <w:rFonts w:ascii="Times New Roman" w:hAnsi="Times New Roman"/>
          <w:sz w:val="21"/>
          <w:szCs w:val="21"/>
          <w:lang w:val="pl-PL"/>
        </w:rPr>
        <w:t xml:space="preserve"> rozdziału IIa w dziale pierwszym ustawy z dnia 26.06.1974 r. – Kodeks </w:t>
      </w:r>
      <w:r w:rsidR="00520FFC" w:rsidRPr="00700E81">
        <w:rPr>
          <w:rFonts w:ascii="Times New Roman" w:hAnsi="Times New Roman"/>
          <w:sz w:val="21"/>
          <w:szCs w:val="21"/>
          <w:lang w:val="pl-PL"/>
        </w:rPr>
        <w:t>pracy</w:t>
      </w:r>
      <w:r w:rsidR="00EE1484">
        <w:rPr>
          <w:rFonts w:ascii="Times New Roman" w:hAnsi="Times New Roman"/>
          <w:sz w:val="21"/>
          <w:szCs w:val="21"/>
          <w:lang w:val="pl-PL"/>
        </w:rPr>
        <w:t xml:space="preserve"> (</w:t>
      </w:r>
      <w:r w:rsidR="00AF2514">
        <w:rPr>
          <w:rFonts w:ascii="Times New Roman" w:hAnsi="Times New Roman"/>
          <w:sz w:val="21"/>
          <w:szCs w:val="21"/>
          <w:lang w:val="pl-PL"/>
        </w:rPr>
        <w:t>tekst jednolity Dz. U. z 201</w:t>
      </w:r>
      <w:r w:rsidR="00702F3E">
        <w:rPr>
          <w:rFonts w:ascii="Times New Roman" w:hAnsi="Times New Roman"/>
          <w:sz w:val="21"/>
          <w:szCs w:val="21"/>
          <w:lang w:val="pl-PL"/>
        </w:rPr>
        <w:t>9</w:t>
      </w:r>
      <w:r w:rsidR="00AF2514">
        <w:rPr>
          <w:rFonts w:ascii="Times New Roman" w:hAnsi="Times New Roman"/>
          <w:sz w:val="21"/>
          <w:szCs w:val="21"/>
          <w:lang w:val="pl-PL"/>
        </w:rPr>
        <w:t xml:space="preserve"> r. poz. </w:t>
      </w:r>
      <w:r w:rsidR="00702F3E">
        <w:rPr>
          <w:rFonts w:ascii="Times New Roman" w:hAnsi="Times New Roman"/>
          <w:sz w:val="21"/>
          <w:szCs w:val="21"/>
          <w:lang w:val="pl-PL"/>
        </w:rPr>
        <w:t>1040 z późn.zm.</w:t>
      </w:r>
      <w:r w:rsidR="00F7796C" w:rsidRPr="00700E81">
        <w:rPr>
          <w:rFonts w:ascii="Times New Roman" w:hAnsi="Times New Roman"/>
          <w:sz w:val="21"/>
          <w:szCs w:val="21"/>
          <w:lang w:val="pl-PL"/>
        </w:rPr>
        <w:t>),</w:t>
      </w:r>
    </w:p>
    <w:p w14:paraId="2DE45BC3" w14:textId="77777777" w:rsidR="005F0416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terminie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7 dni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,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informowania urzędu pracy o przypadkach przerwania odb</w:t>
      </w:r>
      <w:r w:rsidR="00B14280" w:rsidRPr="00700E81">
        <w:rPr>
          <w:rFonts w:ascii="Times New Roman" w:hAnsi="Times New Roman"/>
          <w:sz w:val="21"/>
          <w:szCs w:val="21"/>
          <w:lang w:val="pl-PL"/>
        </w:rPr>
        <w:t>ywania stażu, o każdym dniu nie</w:t>
      </w:r>
      <w:r w:rsidRPr="00700E81">
        <w:rPr>
          <w:rFonts w:ascii="Times New Roman" w:hAnsi="Times New Roman"/>
          <w:sz w:val="21"/>
          <w:szCs w:val="21"/>
          <w:lang w:val="pl-PL"/>
        </w:rPr>
        <w:t>usprawiedliwionej nieobecności bezrobotnego oraz o innych zdarzeniach istotnych dla realizacji programu,</w:t>
      </w:r>
    </w:p>
    <w:p w14:paraId="2CA1148F" w14:textId="77777777" w:rsidR="00DE138A" w:rsidRPr="00700E81" w:rsidRDefault="00B14280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iezwłocznego, nie później jednak niż w terminie 7 dni, po zakończeniu realizacji programu stażu </w:t>
      </w:r>
      <w:r w:rsidR="00806F3C" w:rsidRPr="00700E81">
        <w:rPr>
          <w:rFonts w:ascii="Times New Roman" w:hAnsi="Times New Roman"/>
          <w:sz w:val="21"/>
          <w:szCs w:val="21"/>
          <w:lang w:val="pl-PL"/>
        </w:rPr>
        <w:t xml:space="preserve">wydania bezrobotnemu opinii,  zawierającej informacje o realizowanych zadaniach, umiejętnościach praktycznych, kwalifikacjach lub umiejętnościach zawodowych pozyskanych w trakcie odbywania stażu, </w:t>
      </w:r>
    </w:p>
    <w:p w14:paraId="3A9E7C8A" w14:textId="77777777" w:rsidR="0014568B" w:rsidRPr="00700E81" w:rsidRDefault="0014568B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starczania w terminie 5 dni po zakończeniu każdego miesiąca stażu listy obecności podpisanej przez bezrobotnego,</w:t>
      </w:r>
    </w:p>
    <w:p w14:paraId="6D1CA05F" w14:textId="77777777" w:rsidR="00DE138A" w:rsidRPr="00700E81" w:rsidRDefault="00806F3C" w:rsidP="00BE4FD6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udzielenia na pisemny wniosek osoby bezrobotnej odbywającej staż dni wolnych w wymiarze</w:t>
      </w:r>
      <w:r w:rsidRPr="00700E81">
        <w:rPr>
          <w:rFonts w:ascii="Times New Roman" w:hAnsi="Times New Roman"/>
          <w:sz w:val="21"/>
          <w:szCs w:val="21"/>
          <w:lang w:val="pl-PL"/>
        </w:rPr>
        <w:br/>
        <w:t>2 dni za każde 30 dni kalendarzowych odbywania stażu.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Za ostatni miesiąc odbywania stażu </w:t>
      </w:r>
      <w:r w:rsidR="000C77AD" w:rsidRPr="00700E81">
        <w:rPr>
          <w:rFonts w:ascii="Times New Roman" w:hAnsi="Times New Roman"/>
          <w:sz w:val="21"/>
          <w:szCs w:val="21"/>
          <w:lang w:val="pl-PL"/>
        </w:rPr>
        <w:t>organizator stażu</w:t>
      </w:r>
      <w:r w:rsidR="003A1700" w:rsidRPr="00700E81">
        <w:rPr>
          <w:rFonts w:ascii="Times New Roman" w:hAnsi="Times New Roman"/>
          <w:sz w:val="21"/>
          <w:szCs w:val="21"/>
          <w:lang w:val="pl-PL"/>
        </w:rPr>
        <w:t xml:space="preserve"> jest obowiązany</w:t>
      </w:r>
      <w:r w:rsidR="00C6709E" w:rsidRPr="00700E81">
        <w:rPr>
          <w:rFonts w:ascii="Times New Roman" w:hAnsi="Times New Roman"/>
          <w:sz w:val="21"/>
          <w:szCs w:val="21"/>
          <w:lang w:val="pl-PL"/>
        </w:rPr>
        <w:t xml:space="preserve"> udzielić dni wolnych przed upływem terminu zakończenia stażu.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Za dni wolne przysługuje stypendium,</w:t>
      </w:r>
    </w:p>
    <w:p w14:paraId="7E4143C2" w14:textId="77777777" w:rsidR="00FB3107" w:rsidRPr="00700E81" w:rsidRDefault="00806F3C" w:rsidP="00BE4FD6">
      <w:pPr>
        <w:numPr>
          <w:ilvl w:val="0"/>
          <w:numId w:val="3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o zapewnienia należytej realizacji stażu, zgodnie z ustalonym programem,</w:t>
      </w:r>
    </w:p>
    <w:p w14:paraId="28D1755F" w14:textId="77777777" w:rsidR="00671765" w:rsidRPr="00700E81" w:rsidRDefault="00671765" w:rsidP="00671765">
      <w:pPr>
        <w:tabs>
          <w:tab w:val="left" w:pos="284"/>
        </w:tabs>
        <w:jc w:val="both"/>
        <w:rPr>
          <w:rFonts w:ascii="Times New Roman" w:hAnsi="Times New Roman"/>
          <w:sz w:val="21"/>
          <w:szCs w:val="21"/>
          <w:lang w:val="pl-PL"/>
        </w:rPr>
      </w:pPr>
    </w:p>
    <w:p w14:paraId="069075C9" w14:textId="543C798F" w:rsidR="00F10DFF" w:rsidRPr="00700E81" w:rsidRDefault="00F10DFF" w:rsidP="00F10DFF">
      <w:pPr>
        <w:numPr>
          <w:ilvl w:val="0"/>
          <w:numId w:val="3"/>
        </w:numPr>
        <w:shd w:val="clear" w:color="auto" w:fill="FFFFFF"/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Cs/>
          <w:sz w:val="21"/>
          <w:szCs w:val="21"/>
          <w:lang w:val="pl-PL"/>
        </w:rPr>
        <w:t xml:space="preserve">zapewnienia wysokiej jakości zatrudnienia przez zatrudnienie bezpośrednio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o zakończeniu stażu (najpóźniej do 4 tygodni po zakończeniu stażu) w ramach umowy o pracę </w:t>
      </w:r>
      <w:r w:rsidR="007A0D73">
        <w:rPr>
          <w:rFonts w:ascii="Times New Roman" w:hAnsi="Times New Roman"/>
          <w:sz w:val="21"/>
          <w:szCs w:val="21"/>
          <w:lang w:val="pl-PL"/>
        </w:rPr>
        <w:t xml:space="preserve">w wymiarze minimum ½ </w:t>
      </w:r>
      <w:r w:rsidR="00B84C56">
        <w:rPr>
          <w:rFonts w:ascii="Times New Roman" w:hAnsi="Times New Roman"/>
          <w:sz w:val="21"/>
          <w:szCs w:val="21"/>
          <w:lang w:val="pl-PL"/>
        </w:rPr>
        <w:t xml:space="preserve">części </w:t>
      </w:r>
      <w:r w:rsidR="007A0D73">
        <w:rPr>
          <w:rFonts w:ascii="Times New Roman" w:hAnsi="Times New Roman"/>
          <w:sz w:val="21"/>
          <w:szCs w:val="21"/>
          <w:lang w:val="pl-PL"/>
        </w:rPr>
        <w:t xml:space="preserve">etatu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na nieprzerwany okres co najmniej </w:t>
      </w:r>
      <w:r w:rsidR="00C44CA5">
        <w:rPr>
          <w:rFonts w:ascii="Times New Roman" w:hAnsi="Times New Roman"/>
          <w:sz w:val="21"/>
          <w:szCs w:val="21"/>
          <w:lang w:val="pl-PL"/>
        </w:rPr>
        <w:t>6</w:t>
      </w:r>
      <w:r>
        <w:rPr>
          <w:rFonts w:ascii="Times New Roman" w:hAnsi="Times New Roman"/>
          <w:sz w:val="21"/>
          <w:szCs w:val="21"/>
          <w:lang w:val="pl-PL"/>
        </w:rPr>
        <w:t>0 dni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według poniższego zestawienia:</w:t>
      </w:r>
    </w:p>
    <w:p w14:paraId="6F03634D" w14:textId="77777777" w:rsidR="00FB3107" w:rsidRPr="00700E81" w:rsidRDefault="00FB3107" w:rsidP="00F10DFF">
      <w:pPr>
        <w:shd w:val="clear" w:color="auto" w:fill="FFFFFF"/>
        <w:ind w:left="284"/>
        <w:jc w:val="both"/>
        <w:rPr>
          <w:rFonts w:ascii="Times New Roman" w:hAnsi="Times New Roman"/>
          <w:sz w:val="21"/>
          <w:szCs w:val="21"/>
          <w:lang w:val="pl-PL"/>
        </w:rPr>
      </w:pPr>
    </w:p>
    <w:p w14:paraId="70058585" w14:textId="77777777" w:rsidR="00A317D3" w:rsidRPr="00700E81" w:rsidRDefault="00A317D3" w:rsidP="00A317D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</w:p>
    <w:p w14:paraId="1EE02599" w14:textId="77777777" w:rsidR="00F06E2E" w:rsidRDefault="00F06E2E" w:rsidP="00A317D3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14:paraId="180F0FD0" w14:textId="77777777"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pełen wymiar czasu pracy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14:paraId="14DE5F01" w14:textId="77777777"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14:paraId="31EF64EF" w14:textId="77777777"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- część etatu, tj. …….… etatu **………….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ilość osób)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 …………………….. </w:t>
      </w:r>
      <w:r w:rsidRPr="00700E81">
        <w:rPr>
          <w:rFonts w:ascii="Times New Roman" w:hAnsi="Times New Roman"/>
          <w:i/>
          <w:sz w:val="22"/>
          <w:szCs w:val="22"/>
          <w:lang w:val="pl-PL"/>
        </w:rPr>
        <w:t>(okres zatrudnienia)*</w:t>
      </w:r>
    </w:p>
    <w:p w14:paraId="47FFE7CF" w14:textId="77777777" w:rsidR="00F10DFF" w:rsidRPr="00700E81" w:rsidRDefault="00F10DFF" w:rsidP="00F10DFF">
      <w:pPr>
        <w:ind w:left="284"/>
        <w:jc w:val="both"/>
        <w:rPr>
          <w:rFonts w:ascii="Times New Roman" w:hAnsi="Times New Roman"/>
          <w:b/>
          <w:sz w:val="22"/>
          <w:szCs w:val="22"/>
          <w:lang w:val="pl-PL"/>
        </w:rPr>
      </w:pPr>
    </w:p>
    <w:p w14:paraId="3F6CD8E0" w14:textId="77777777" w:rsidR="00F10DFF" w:rsidRDefault="00F10DFF" w:rsidP="00F10DFF">
      <w:pPr>
        <w:jc w:val="both"/>
        <w:rPr>
          <w:rFonts w:ascii="Times New Roman" w:hAnsi="Times New Roman"/>
          <w:i/>
          <w:lang w:val="pl-PL"/>
        </w:rPr>
      </w:pPr>
    </w:p>
    <w:p w14:paraId="4DC8D9B3" w14:textId="7FBBF9D3" w:rsidR="00F10DFF" w:rsidRPr="00700E81" w:rsidRDefault="00F10DFF" w:rsidP="00F10DFF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</w:t>
      </w:r>
      <w:r w:rsidRPr="00700E81">
        <w:rPr>
          <w:rFonts w:ascii="Times New Roman" w:hAnsi="Times New Roman"/>
          <w:i/>
          <w:lang w:val="pl-PL"/>
        </w:rPr>
        <w:t xml:space="preserve">     proszę wpisać własną propozycję, nie krótszą jednak niż </w:t>
      </w:r>
      <w:r w:rsidR="00CE3F69">
        <w:rPr>
          <w:rFonts w:ascii="Times New Roman" w:hAnsi="Times New Roman"/>
          <w:i/>
          <w:lang w:val="pl-PL"/>
        </w:rPr>
        <w:t>2 pełne miesiące,</w:t>
      </w:r>
    </w:p>
    <w:p w14:paraId="2D547714" w14:textId="77777777" w:rsidR="00F10DFF" w:rsidRPr="00700E81" w:rsidRDefault="00F10DFF" w:rsidP="00F10DFF">
      <w:pPr>
        <w:jc w:val="both"/>
        <w:rPr>
          <w:rFonts w:ascii="Times New Roman" w:hAnsi="Times New Roman"/>
          <w:i/>
          <w:lang w:val="pl-PL"/>
        </w:rPr>
      </w:pPr>
      <w:r w:rsidRPr="002A603A">
        <w:rPr>
          <w:rFonts w:ascii="Times New Roman" w:hAnsi="Times New Roman"/>
          <w:b/>
          <w:i/>
          <w:lang w:val="pl-PL"/>
        </w:rPr>
        <w:t>**</w:t>
      </w:r>
      <w:r w:rsidRPr="00700E81">
        <w:rPr>
          <w:rFonts w:ascii="Times New Roman" w:hAnsi="Times New Roman"/>
          <w:i/>
          <w:lang w:val="pl-PL"/>
        </w:rPr>
        <w:t xml:space="preserve">   proszę wpisać własną propozycję, nie niższą  jednak niż </w:t>
      </w:r>
      <w:r w:rsidRPr="00700E81">
        <w:rPr>
          <w:rFonts w:ascii="Times New Roman" w:hAnsi="Times New Roman"/>
          <w:lang w:val="pl-PL"/>
        </w:rPr>
        <w:t>1/2 etatu,</w:t>
      </w:r>
    </w:p>
    <w:p w14:paraId="1C6905F2" w14:textId="77777777" w:rsidR="00F06E2E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</w:p>
    <w:p w14:paraId="0415D9ED" w14:textId="77777777" w:rsidR="009809D5" w:rsidRDefault="00F06E2E" w:rsidP="009D0466">
      <w:pPr>
        <w:shd w:val="clear" w:color="auto" w:fill="FFFFFF"/>
        <w:ind w:left="426"/>
        <w:jc w:val="center"/>
        <w:rPr>
          <w:rFonts w:ascii="Times New Roman" w:hAnsi="Times New Roman"/>
          <w:b/>
          <w:i/>
          <w:sz w:val="22"/>
          <w:szCs w:val="22"/>
          <w:lang w:val="pl-PL"/>
        </w:rPr>
      </w:pPr>
      <w:r>
        <w:rPr>
          <w:rFonts w:ascii="Times New Roman" w:hAnsi="Times New Roman"/>
          <w:b/>
          <w:i/>
          <w:sz w:val="22"/>
          <w:szCs w:val="22"/>
          <w:lang w:val="pl-PL"/>
        </w:rPr>
        <w:t>UWAGA !</w:t>
      </w:r>
    </w:p>
    <w:p w14:paraId="555617BD" w14:textId="77777777" w:rsidR="009D0466" w:rsidRDefault="009D0466" w:rsidP="009D0466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14:paraId="62D981CE" w14:textId="77777777" w:rsidR="009809D5" w:rsidRPr="0007500D" w:rsidRDefault="00F06E2E" w:rsidP="009809D5">
      <w:pPr>
        <w:tabs>
          <w:tab w:val="num" w:pos="786"/>
        </w:tabs>
        <w:jc w:val="both"/>
        <w:rPr>
          <w:rFonts w:ascii="Times New Roman" w:hAnsi="Times New Roman"/>
          <w:sz w:val="21"/>
          <w:szCs w:val="21"/>
          <w:lang w:val="pl-PL"/>
        </w:rPr>
      </w:pPr>
      <w:r>
        <w:rPr>
          <w:rFonts w:ascii="Times New Roman" w:hAnsi="Times New Roman"/>
          <w:sz w:val="21"/>
          <w:szCs w:val="21"/>
          <w:u w:val="single"/>
          <w:lang w:val="pl-PL"/>
        </w:rPr>
        <w:t xml:space="preserve">Organizator zobowiązuje się do </w:t>
      </w:r>
      <w:r w:rsidR="009D0466" w:rsidRPr="009809D5">
        <w:rPr>
          <w:rFonts w:ascii="Times New Roman" w:hAnsi="Times New Roman"/>
          <w:sz w:val="21"/>
          <w:szCs w:val="21"/>
          <w:u w:val="single"/>
          <w:lang w:val="pl-PL"/>
        </w:rPr>
        <w:t>dostarczenia do Powiatowego Urzędu Pracy w Płocku, (pok. 21) umów, o których mowa wyżej w terminie 7 dni od dnia ich zawarcia</w:t>
      </w:r>
      <w:r>
        <w:rPr>
          <w:rFonts w:ascii="Times New Roman" w:hAnsi="Times New Roman"/>
          <w:sz w:val="21"/>
          <w:szCs w:val="21"/>
          <w:u w:val="single"/>
          <w:lang w:val="pl-PL"/>
        </w:rPr>
        <w:t>.</w:t>
      </w:r>
    </w:p>
    <w:p w14:paraId="4D559500" w14:textId="77777777" w:rsidR="009D0466" w:rsidRPr="009809D5" w:rsidRDefault="009D0466" w:rsidP="009809D5">
      <w:pPr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</w:p>
    <w:p w14:paraId="674200AE" w14:textId="77777777" w:rsidR="00806F3C" w:rsidRPr="00700E81" w:rsidRDefault="00806F3C">
      <w:pPr>
        <w:tabs>
          <w:tab w:val="left" w:pos="0"/>
        </w:tabs>
        <w:jc w:val="both"/>
        <w:rPr>
          <w:rFonts w:ascii="Times New Roman" w:hAnsi="Times New Roman"/>
          <w:b/>
          <w:i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i/>
          <w:sz w:val="22"/>
          <w:szCs w:val="22"/>
          <w:lang w:val="pl-PL"/>
        </w:rPr>
        <w:t>Świadomy odpowiedzialności karnej za składanie nieprawdziwych danych (art. 233 k.k.) oświadczam, że dane zawarte w niniejszym wniosku są zgodne z prawdą.</w:t>
      </w:r>
    </w:p>
    <w:p w14:paraId="6A2111B0" w14:textId="77777777" w:rsidR="00DC1BB3" w:rsidRPr="00700E81" w:rsidRDefault="00DC1BB3" w:rsidP="00417231">
      <w:pPr>
        <w:rPr>
          <w:rFonts w:ascii="Times New Roman" w:hAnsi="Times New Roman"/>
          <w:sz w:val="22"/>
          <w:szCs w:val="22"/>
          <w:lang w:val="pl-PL"/>
        </w:rPr>
      </w:pPr>
    </w:p>
    <w:p w14:paraId="11B07E28" w14:textId="77777777" w:rsidR="00CD25E6" w:rsidRPr="00700E81" w:rsidRDefault="00CD25E6" w:rsidP="00BE4FD6">
      <w:pPr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Informacja dotycząca badań lekarskich osób bezrobotnych:</w:t>
      </w:r>
    </w:p>
    <w:p w14:paraId="3AE4899E" w14:textId="77777777"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Nawiązując do pkt VI. lit. d) niniejszego wniosku Powiatowy Urząd Pracy w Płocku informuje, że zgodnie z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zapewnia bezrobotnemu profilaktyczną ochronę zdrowia w 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1 pkt 1))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Badania te, zgodnie z art. 229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6 Kodeksu pracy są przeprowadzane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na koszt pracodaw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.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Pracodawca ponosi ponadto inne koszty profilaktycznej opieki zdrowotnej nad pracownikami, niezbędnej z uwagi na warunki pracy. Ponadto w myśl art. 229 </w:t>
      </w:r>
      <w:r w:rsidRPr="00700E81">
        <w:rPr>
          <w:rFonts w:ascii="Times New Roman" w:hAnsi="Times New Roman"/>
          <w:sz w:val="21"/>
          <w:szCs w:val="21"/>
          <w:lang w:val="pl-PL"/>
        </w:rPr>
        <w:sym w:font="Times New Roman" w:char="00A7"/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4 Kodeksu pracy pracodawca nie może dopuścić do pracy pracownika bez aktualnego orzeczenia lekarskiego stwierdzającego brak przeciwwskazań do pracy na określonym stanowisku.</w:t>
      </w:r>
    </w:p>
    <w:p w14:paraId="6C803801" w14:textId="77777777" w:rsidR="00CD25E6" w:rsidRPr="00700E81" w:rsidRDefault="00CD25E6" w:rsidP="00CD25E6">
      <w:pPr>
        <w:spacing w:before="120" w:after="60"/>
        <w:ind w:right="-142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W przypadku pozytywnego rozpatrzenia niniejszego wniosku, po zaakceptowaniu kandydata do odbycia stażu,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Organizator stażu zobowiązany jest do dostarczenia do Powiatowego Urzędu Pracy w Płocku kopii zaświadczenia lekarskiego stwierdzającego zdolność do pracy na danym stanowisku zaakceptowanej osoby bezrobotnej 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przed ustaleniem terminu zawarcia umowy w sprawie zorganizowania stażu</w:t>
      </w:r>
      <w:r w:rsidR="009D0466">
        <w:rPr>
          <w:rFonts w:ascii="Times New Roman" w:hAnsi="Times New Roman"/>
          <w:sz w:val="21"/>
          <w:szCs w:val="21"/>
          <w:u w:val="single"/>
          <w:lang w:val="pl-PL"/>
        </w:rPr>
        <w:t xml:space="preserve"> i daty jego rozpoczęcia</w:t>
      </w:r>
      <w:r w:rsidRPr="00700E81">
        <w:rPr>
          <w:rFonts w:ascii="Times New Roman" w:hAnsi="Times New Roman"/>
          <w:sz w:val="21"/>
          <w:szCs w:val="21"/>
          <w:u w:val="single"/>
          <w:lang w:val="pl-PL"/>
        </w:rPr>
        <w:t>.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</w:p>
    <w:p w14:paraId="0DF174C1" w14:textId="77777777" w:rsidR="00F06E2E" w:rsidRDefault="00F06E2E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</w:p>
    <w:p w14:paraId="0318C34B" w14:textId="77777777" w:rsidR="00CD25E6" w:rsidRPr="00700E81" w:rsidRDefault="00CD25E6" w:rsidP="00CD25E6">
      <w:pPr>
        <w:pStyle w:val="Tekstpodstawowy"/>
        <w:spacing w:before="60"/>
        <w:ind w:right="-142"/>
        <w:jc w:val="both"/>
        <w:outlineLvl w:val="0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Staż rozpocznie się dopiero po </w:t>
      </w:r>
      <w:r w:rsidR="00A526B8">
        <w:rPr>
          <w:rFonts w:ascii="Times New Roman" w:hAnsi="Times New Roman"/>
          <w:b/>
          <w:sz w:val="21"/>
          <w:szCs w:val="21"/>
          <w:lang w:val="pl-PL"/>
        </w:rPr>
        <w:t>zawarciu umowy z PUP w Płocku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.</w:t>
      </w:r>
    </w:p>
    <w:p w14:paraId="6808CA0B" w14:textId="77777777" w:rsidR="00CD25E6" w:rsidRPr="00700E81" w:rsidRDefault="00CD25E6" w:rsidP="00CD25E6">
      <w:pPr>
        <w:pStyle w:val="Tekstpodstawowy"/>
        <w:ind w:right="-142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apoznałem/am się z w/w informacją. Zobowiązuję się do skierowania zaakceptowanej osoby bezrobotnej przed rozpoczęciem stażu na wstępne badania lekarskie, sfinansowania kosztów tych badań i dostarczenia do PUP w Płocku zaświadczenia lekarskiego stwierdzającego zdolność do pracy tejże osoby bezrobotnej.</w:t>
      </w:r>
    </w:p>
    <w:p w14:paraId="343BF1E0" w14:textId="77777777"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14:paraId="7ABADBBD" w14:textId="77777777"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14:paraId="6D8CD8CB" w14:textId="77777777" w:rsidR="002A603A" w:rsidRPr="00700E81" w:rsidRDefault="002A603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14:paraId="4F65DCC1" w14:textId="77777777" w:rsidR="00CD25E6" w:rsidRPr="00700E81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5"/>
          <w:szCs w:val="15"/>
          <w:lang w:val="pl-PL"/>
        </w:rPr>
      </w:pPr>
    </w:p>
    <w:p w14:paraId="11D2BF71" w14:textId="77777777" w:rsidR="00CD25E6" w:rsidRPr="00700E81" w:rsidRDefault="00CD25E6" w:rsidP="00CD25E6">
      <w:pPr>
        <w:pStyle w:val="Tekstpodstawowy"/>
        <w:ind w:left="4956" w:firstLine="708"/>
        <w:rPr>
          <w:rFonts w:ascii="Times New Roman" w:hAnsi="Times New Roman"/>
          <w:b/>
          <w:sz w:val="8"/>
          <w:szCs w:val="8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...............................................................</w:t>
      </w: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</w:p>
    <w:p w14:paraId="5D071808" w14:textId="77777777"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 xml:space="preserve">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  <w:t xml:space="preserve">                                  </w:t>
      </w:r>
      <w:r w:rsidRPr="00700E81">
        <w:rPr>
          <w:rFonts w:ascii="Times New Roman" w:hAnsi="Times New Roman"/>
          <w:sz w:val="14"/>
          <w:szCs w:val="14"/>
          <w:lang w:val="pl-PL"/>
        </w:rPr>
        <w:tab/>
      </w:r>
      <w:r w:rsidRPr="00700E81">
        <w:rPr>
          <w:rFonts w:ascii="Times New Roman" w:hAnsi="Times New Roman"/>
          <w:lang w:val="pl-PL"/>
        </w:rPr>
        <w:t xml:space="preserve">                      /podpis Organizatora,                                                                                                            </w:t>
      </w:r>
    </w:p>
    <w:p w14:paraId="7431DDC5" w14:textId="77777777"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     pieczęć imienna i firmowa/</w:t>
      </w:r>
    </w:p>
    <w:p w14:paraId="3815B9DD" w14:textId="77777777" w:rsidR="00CD25E6" w:rsidRDefault="00CD25E6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6"/>
          <w:szCs w:val="16"/>
          <w:lang w:val="pl-PL"/>
        </w:rPr>
      </w:pPr>
    </w:p>
    <w:p w14:paraId="34883152" w14:textId="77777777" w:rsidR="00713DEB" w:rsidRDefault="00713DEB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6"/>
          <w:szCs w:val="16"/>
          <w:lang w:val="pl-PL"/>
        </w:rPr>
      </w:pPr>
    </w:p>
    <w:p w14:paraId="67D8EF0D" w14:textId="272B2122" w:rsidR="001E0768" w:rsidRDefault="001E0768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3CA2DE55" w14:textId="4F383992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3B0575F3" w14:textId="5B8AB1EF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72D902AD" w14:textId="0A48936C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1D4C515B" w14:textId="13D9CF9A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25FDFB9F" w14:textId="1BAAD0D7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031A85ED" w14:textId="2B9082F5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61FCAAC6" w14:textId="3530607F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1BF2B790" w14:textId="4978D778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3BEEED5C" w14:textId="5814C94C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307B5183" w14:textId="05F2CD75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4EC0C431" w14:textId="5433589A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50DAECC1" w14:textId="79B975A9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5AE3D485" w14:textId="77777777" w:rsidR="00E235DA" w:rsidRDefault="00E235DA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0857C4E1" w14:textId="77777777" w:rsidR="00F06E2E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2A28A895" w14:textId="77777777" w:rsidR="00F06E2E" w:rsidRPr="00700E81" w:rsidRDefault="00F06E2E" w:rsidP="00CD25E6">
      <w:pPr>
        <w:tabs>
          <w:tab w:val="left" w:pos="0"/>
        </w:tabs>
        <w:ind w:right="142"/>
        <w:jc w:val="both"/>
        <w:rPr>
          <w:rFonts w:ascii="Times New Roman" w:hAnsi="Times New Roman"/>
          <w:b/>
          <w:sz w:val="12"/>
          <w:szCs w:val="12"/>
          <w:lang w:val="pl-PL"/>
        </w:rPr>
      </w:pPr>
    </w:p>
    <w:p w14:paraId="74D8227C" w14:textId="77777777" w:rsidR="00CD25E6" w:rsidRPr="00700E81" w:rsidRDefault="00CD25E6" w:rsidP="009B30FF">
      <w:pPr>
        <w:pStyle w:val="Tekstblokowy"/>
        <w:numPr>
          <w:ilvl w:val="0"/>
          <w:numId w:val="5"/>
        </w:numPr>
        <w:tabs>
          <w:tab w:val="clear" w:pos="720"/>
          <w:tab w:val="num" w:pos="567"/>
        </w:tabs>
        <w:ind w:left="567" w:right="142"/>
        <w:rPr>
          <w:b/>
          <w:sz w:val="21"/>
          <w:szCs w:val="21"/>
        </w:rPr>
      </w:pPr>
      <w:r w:rsidRPr="00700E81">
        <w:rPr>
          <w:b/>
          <w:sz w:val="21"/>
          <w:szCs w:val="21"/>
        </w:rPr>
        <w:lastRenderedPageBreak/>
        <w:t>Oświadczam, że wyrażam zgodę na przetwarzanie moich danych osobowych w zakresie n</w:t>
      </w:r>
      <w:r w:rsidR="005D4139">
        <w:rPr>
          <w:b/>
          <w:sz w:val="21"/>
          <w:szCs w:val="21"/>
        </w:rPr>
        <w:t>iezbędnym do realizacji wniosku zgodnie z obowiązującymi przepisami</w:t>
      </w:r>
      <w:r w:rsidRPr="00700E81">
        <w:rPr>
          <w:b/>
          <w:sz w:val="21"/>
          <w:szCs w:val="21"/>
        </w:rPr>
        <w:t xml:space="preserve">. </w:t>
      </w:r>
    </w:p>
    <w:p w14:paraId="4A7C5477" w14:textId="77777777" w:rsidR="005D4139" w:rsidRPr="00700E81" w:rsidRDefault="005D4139" w:rsidP="00CD25E6">
      <w:pPr>
        <w:pStyle w:val="Tekstpodstawowy"/>
        <w:ind w:right="142"/>
        <w:jc w:val="both"/>
        <w:rPr>
          <w:sz w:val="21"/>
          <w:szCs w:val="21"/>
          <w:lang w:val="pl-PL"/>
        </w:rPr>
      </w:pPr>
    </w:p>
    <w:p w14:paraId="1EC13E03" w14:textId="77777777" w:rsidR="00CD25E6" w:rsidRPr="00702F3E" w:rsidRDefault="00CD25E6" w:rsidP="00CD25E6">
      <w:pPr>
        <w:pStyle w:val="Tekstpodstawowy"/>
        <w:jc w:val="both"/>
        <w:rPr>
          <w:rFonts w:ascii="Times New Roman" w:hAnsi="Times New Roman"/>
          <w:sz w:val="22"/>
          <w:szCs w:val="22"/>
          <w:lang w:val="pl-PL"/>
        </w:rPr>
      </w:pPr>
      <w:r w:rsidRPr="00702F3E">
        <w:rPr>
          <w:rFonts w:ascii="Times New Roman" w:hAnsi="Times New Roman"/>
          <w:sz w:val="22"/>
          <w:szCs w:val="22"/>
          <w:lang w:val="pl-PL"/>
        </w:rPr>
        <w:t xml:space="preserve">Uprzedzony o odpowiedzialności karnej za fałszywe zeznanie  </w:t>
      </w:r>
      <w:r w:rsidRPr="00702F3E">
        <w:rPr>
          <w:rFonts w:ascii="Times New Roman" w:hAnsi="Times New Roman"/>
          <w:i/>
          <w:sz w:val="22"/>
          <w:szCs w:val="22"/>
          <w:lang w:val="pl-PL"/>
        </w:rPr>
        <w:t xml:space="preserve">(art. 233 ustawy z dnia 6 czerwca 1997 r. Kodeks karny </w:t>
      </w:r>
      <w:r w:rsidR="00AD660D" w:rsidRPr="00702F3E">
        <w:rPr>
          <w:rFonts w:ascii="Times New Roman" w:hAnsi="Times New Roman"/>
          <w:i/>
          <w:sz w:val="22"/>
          <w:szCs w:val="22"/>
          <w:lang w:val="pl-PL"/>
        </w:rPr>
        <w:t>– tekst jednolity</w:t>
      </w:r>
      <w:r w:rsidRPr="00702F3E">
        <w:rPr>
          <w:rFonts w:ascii="Times New Roman" w:hAnsi="Times New Roman"/>
          <w:i/>
          <w:sz w:val="22"/>
          <w:szCs w:val="22"/>
          <w:lang w:val="pl-PL"/>
        </w:rPr>
        <w:t xml:space="preserve"> Dz. U. </w:t>
      </w:r>
      <w:r w:rsidR="00AF2514" w:rsidRPr="00702F3E">
        <w:rPr>
          <w:rFonts w:ascii="Times New Roman" w:hAnsi="Times New Roman"/>
          <w:i/>
          <w:sz w:val="22"/>
          <w:szCs w:val="22"/>
          <w:lang w:val="pl-PL"/>
        </w:rPr>
        <w:t>z 201</w:t>
      </w:r>
      <w:r w:rsidR="00702F3E" w:rsidRPr="00702F3E">
        <w:rPr>
          <w:rFonts w:ascii="Times New Roman" w:hAnsi="Times New Roman"/>
          <w:i/>
          <w:sz w:val="22"/>
          <w:szCs w:val="22"/>
          <w:lang w:val="pl-PL"/>
        </w:rPr>
        <w:t>9</w:t>
      </w:r>
      <w:r w:rsidR="00AF2514" w:rsidRPr="00702F3E">
        <w:rPr>
          <w:rFonts w:ascii="Times New Roman" w:hAnsi="Times New Roman"/>
          <w:i/>
          <w:sz w:val="22"/>
          <w:szCs w:val="22"/>
          <w:lang w:val="pl-PL"/>
        </w:rPr>
        <w:t xml:space="preserve"> r. poz. 1</w:t>
      </w:r>
      <w:r w:rsidR="00702F3E" w:rsidRPr="00702F3E">
        <w:rPr>
          <w:rFonts w:ascii="Times New Roman" w:hAnsi="Times New Roman"/>
          <w:i/>
          <w:sz w:val="22"/>
          <w:szCs w:val="22"/>
          <w:lang w:val="pl-PL"/>
        </w:rPr>
        <w:t>950 z późn.zm.</w:t>
      </w:r>
      <w:r w:rsidRPr="00702F3E">
        <w:rPr>
          <w:rFonts w:ascii="Times New Roman" w:hAnsi="Times New Roman"/>
          <w:i/>
          <w:sz w:val="22"/>
          <w:szCs w:val="22"/>
          <w:lang w:val="pl-PL"/>
        </w:rPr>
        <w:t>)</w:t>
      </w:r>
      <w:r w:rsidRPr="00702F3E">
        <w:rPr>
          <w:rFonts w:ascii="Times New Roman" w:hAnsi="Times New Roman"/>
          <w:sz w:val="22"/>
          <w:szCs w:val="22"/>
          <w:lang w:val="pl-PL"/>
        </w:rPr>
        <w:t xml:space="preserve"> oświadczam, że:</w:t>
      </w:r>
    </w:p>
    <w:p w14:paraId="7674B854" w14:textId="77777777"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12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i/>
          <w:sz w:val="21"/>
          <w:szCs w:val="21"/>
          <w:lang w:val="pl-PL"/>
        </w:rPr>
        <w:t>UBIEGAM SIĘ / NIE UBIEGAM SIĘ*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o zorganizowanie  … miejsc stażu </w:t>
      </w:r>
      <w:r w:rsidRPr="00700E81">
        <w:rPr>
          <w:rFonts w:ascii="Times New Roman" w:hAnsi="Times New Roman"/>
          <w:b/>
          <w:sz w:val="21"/>
          <w:szCs w:val="21"/>
          <w:u w:val="single"/>
          <w:lang w:val="pl-PL"/>
        </w:rPr>
        <w:t>w innych Urzędach Pracy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;</w:t>
      </w:r>
    </w:p>
    <w:p w14:paraId="76D0540A" w14:textId="77777777"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Niezwłocznie poinformuję Powiatowy Urząd Pracy w Płocku o wszelkich zmianach dot. punktu nr 1;</w:t>
      </w:r>
    </w:p>
    <w:p w14:paraId="313508A2" w14:textId="77777777"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Znane są mi szczegółowe warunki organizacji miejsc odbywania stażu przez osoby bezrobotne określone w informacji o programie stażu zawartej we wniosku;</w:t>
      </w:r>
    </w:p>
    <w:p w14:paraId="5A98F236" w14:textId="77777777"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spacing w:after="60" w:line="276" w:lineRule="auto"/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Dane zawarte w niniejszym wniosku są zgodne z prawdą</w:t>
      </w:r>
      <w:r w:rsidRPr="00700E81">
        <w:rPr>
          <w:rFonts w:ascii="Times New Roman" w:hAnsi="Times New Roman"/>
          <w:bCs/>
          <w:iCs/>
          <w:sz w:val="21"/>
          <w:szCs w:val="21"/>
          <w:lang w:val="pl-PL"/>
        </w:rPr>
        <w:t>;</w:t>
      </w:r>
    </w:p>
    <w:p w14:paraId="3890E6C5" w14:textId="77777777" w:rsidR="00CD25E6" w:rsidRPr="00700E81" w:rsidRDefault="00CD25E6" w:rsidP="00BE4FD6">
      <w:pPr>
        <w:numPr>
          <w:ilvl w:val="0"/>
          <w:numId w:val="12"/>
        </w:numPr>
        <w:tabs>
          <w:tab w:val="left" w:pos="0"/>
        </w:tabs>
        <w:ind w:left="426" w:righ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Firma nie znajduje się w stanie likwidacji i nie toczy się w stosunku do firmy postępowanie upadłościowe.</w:t>
      </w:r>
    </w:p>
    <w:p w14:paraId="29F1F5A6" w14:textId="77777777" w:rsidR="00CD25E6" w:rsidRPr="00700E81" w:rsidRDefault="00CD25E6" w:rsidP="00CD25E6">
      <w:pPr>
        <w:pStyle w:val="Tekstpodstawowy"/>
        <w:ind w:right="412"/>
        <w:rPr>
          <w:b/>
          <w:sz w:val="16"/>
          <w:szCs w:val="16"/>
          <w:lang w:val="pl-PL"/>
        </w:rPr>
      </w:pPr>
    </w:p>
    <w:p w14:paraId="4269B23A" w14:textId="77777777" w:rsidR="00CD25E6" w:rsidRPr="00700E81" w:rsidRDefault="00CD25E6" w:rsidP="00CD25E6">
      <w:pPr>
        <w:spacing w:line="360" w:lineRule="auto"/>
        <w:ind w:left="4248" w:right="142" w:hanging="4390"/>
        <w:rPr>
          <w:rFonts w:ascii="Times New Roman" w:hAnsi="Times New Roman"/>
          <w:sz w:val="17"/>
          <w:szCs w:val="17"/>
          <w:lang w:val="pl-PL"/>
        </w:rPr>
      </w:pPr>
      <w:r w:rsidRPr="00700E81">
        <w:rPr>
          <w:rFonts w:ascii="Times New Roman" w:hAnsi="Times New Roman"/>
          <w:b/>
          <w:sz w:val="17"/>
          <w:szCs w:val="17"/>
          <w:lang w:val="pl-PL"/>
        </w:rPr>
        <w:t xml:space="preserve">       *) niepotrzebne skreślić</w:t>
      </w:r>
    </w:p>
    <w:p w14:paraId="6BE73B80" w14:textId="77777777" w:rsidR="00F06E2E" w:rsidRDefault="00CD25E6" w:rsidP="00CD25E6">
      <w:pPr>
        <w:pStyle w:val="Bezodstpw"/>
        <w:rPr>
          <w:sz w:val="16"/>
          <w:szCs w:val="16"/>
          <w:lang w:val="pl-PL"/>
        </w:rPr>
      </w:pP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  <w:r w:rsidRPr="00700E81">
        <w:rPr>
          <w:sz w:val="16"/>
          <w:szCs w:val="16"/>
          <w:lang w:val="pl-PL"/>
        </w:rPr>
        <w:tab/>
      </w:r>
    </w:p>
    <w:p w14:paraId="20E294F0" w14:textId="77777777"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14:paraId="2F788358" w14:textId="77777777"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14:paraId="3D539DBC" w14:textId="77777777"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14:paraId="4BD71C2C" w14:textId="77777777"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14:paraId="1660ACE3" w14:textId="77777777" w:rsidR="00F06E2E" w:rsidRDefault="00F06E2E" w:rsidP="00CD25E6">
      <w:pPr>
        <w:pStyle w:val="Bezodstpw"/>
        <w:rPr>
          <w:sz w:val="16"/>
          <w:szCs w:val="16"/>
          <w:lang w:val="pl-PL"/>
        </w:rPr>
      </w:pPr>
    </w:p>
    <w:p w14:paraId="15D53F55" w14:textId="77777777" w:rsidR="00CD25E6" w:rsidRPr="00700E81" w:rsidRDefault="00CD25E6" w:rsidP="00F06E2E">
      <w:pPr>
        <w:pStyle w:val="Bezodstpw"/>
        <w:ind w:firstLine="5103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................................................................ </w:t>
      </w:r>
    </w:p>
    <w:p w14:paraId="30EB6291" w14:textId="77777777"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</w:t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</w:r>
      <w:r w:rsidRPr="00700E81">
        <w:rPr>
          <w:rFonts w:ascii="Times New Roman" w:hAnsi="Times New Roman"/>
          <w:lang w:val="pl-PL"/>
        </w:rPr>
        <w:tab/>
        <w:t xml:space="preserve">         </w:t>
      </w:r>
      <w:r w:rsidRPr="00700E81">
        <w:rPr>
          <w:rFonts w:ascii="Times New Roman" w:hAnsi="Times New Roman"/>
          <w:lang w:val="pl-PL"/>
        </w:rPr>
        <w:tab/>
        <w:t xml:space="preserve">                                 /podpis Organizatora,                                                                                                            </w:t>
      </w:r>
    </w:p>
    <w:p w14:paraId="5131217A" w14:textId="77777777" w:rsidR="00CD25E6" w:rsidRPr="00700E81" w:rsidRDefault="00CD25E6" w:rsidP="00CD25E6">
      <w:pPr>
        <w:pStyle w:val="Bezodstpw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 xml:space="preserve">                                                                                                                  pieczęć imienna i firmowa/</w:t>
      </w:r>
    </w:p>
    <w:p w14:paraId="64DE2620" w14:textId="77777777" w:rsidR="00CD25E6" w:rsidRPr="00700E81" w:rsidRDefault="00CD25E6" w:rsidP="00CD25E6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14:paraId="39698D8A" w14:textId="77777777" w:rsidR="00507349" w:rsidRDefault="00507349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14:paraId="2167C0E6" w14:textId="77777777" w:rsidR="00F06E2E" w:rsidRPr="00700E81" w:rsidRDefault="00F06E2E" w:rsidP="004B73F7">
      <w:pPr>
        <w:rPr>
          <w:rFonts w:ascii="Times New Roman" w:hAnsi="Times New Roman"/>
          <w:b/>
          <w:sz w:val="23"/>
          <w:szCs w:val="23"/>
          <w:u w:val="single"/>
          <w:lang w:val="pl-PL"/>
        </w:rPr>
      </w:pPr>
    </w:p>
    <w:p w14:paraId="24600243" w14:textId="77777777" w:rsidR="00507349" w:rsidRPr="00700E81" w:rsidRDefault="00507349" w:rsidP="00507349">
      <w:pPr>
        <w:ind w:left="-180"/>
        <w:jc w:val="both"/>
        <w:rPr>
          <w:rFonts w:ascii="Times New Roman" w:hAnsi="Times New Roman"/>
          <w:b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="009B5FD7"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 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jednostki organizacyjnej prowadzącej pozarolniczą działalność gospodarczą):</w:t>
      </w:r>
    </w:p>
    <w:p w14:paraId="12437B7D" w14:textId="77777777"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14:paraId="41E53843" w14:textId="77777777" w:rsidR="0023505D" w:rsidRPr="00700E81" w:rsidRDefault="0023505D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Z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A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14:paraId="11AC319E" w14:textId="77777777" w:rsidR="00507349" w:rsidRPr="00700E81" w:rsidRDefault="000E508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Program 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stażu </w:t>
      </w:r>
      <w:r w:rsidR="00507349" w:rsidRPr="00700E81">
        <w:rPr>
          <w:rFonts w:ascii="Times New Roman" w:hAnsi="Times New Roman"/>
          <w:b/>
          <w:sz w:val="21"/>
          <w:szCs w:val="21"/>
          <w:lang w:val="pl-PL"/>
        </w:rPr>
        <w:t xml:space="preserve">– załącznik nr </w:t>
      </w:r>
      <w:r w:rsidR="0023505D" w:rsidRPr="00700E81">
        <w:rPr>
          <w:rFonts w:ascii="Times New Roman" w:hAnsi="Times New Roman"/>
          <w:b/>
          <w:sz w:val="21"/>
          <w:szCs w:val="21"/>
          <w:lang w:val="pl-PL"/>
        </w:rPr>
        <w:t>2</w:t>
      </w:r>
      <w:r w:rsidR="00507349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507349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14:paraId="15F8349F" w14:textId="77777777"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14:paraId="6E077068" w14:textId="77777777" w:rsidR="00507349" w:rsidRPr="00700E81" w:rsidRDefault="00507349" w:rsidP="00BE4FD6">
      <w:pPr>
        <w:numPr>
          <w:ilvl w:val="0"/>
          <w:numId w:val="2"/>
        </w:numPr>
        <w:tabs>
          <w:tab w:val="clear" w:pos="218"/>
          <w:tab w:val="num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 dokumentu poświadczającego formę prawną istnienia firmy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niedostępnego na stronach www.CEiDG.gov.</w:t>
      </w:r>
      <w:r w:rsidR="00282955" w:rsidRPr="00282955">
        <w:rPr>
          <w:rFonts w:ascii="Times New Roman" w:hAnsi="Times New Roman"/>
          <w:sz w:val="21"/>
          <w:szCs w:val="21"/>
          <w:lang w:val="pl-PL"/>
        </w:rPr>
        <w:t>pl lub www.ms.gov.pl</w:t>
      </w:r>
      <w:r w:rsidR="00282955">
        <w:rPr>
          <w:rFonts w:ascii="Times New Roman" w:hAnsi="Times New Roman"/>
          <w:sz w:val="21"/>
          <w:szCs w:val="21"/>
          <w:lang w:val="pl-PL"/>
        </w:rPr>
        <w:t xml:space="preserve"> (np.: statut, umowa spółki cywilnej itp.)</w:t>
      </w:r>
    </w:p>
    <w:p w14:paraId="2E702BE9" w14:textId="77777777" w:rsidR="00507349" w:rsidRPr="00700E81" w:rsidRDefault="00507349" w:rsidP="00507349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14:paraId="2051534D" w14:textId="77777777"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>ZAŁĄCZNIKI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właścicieli gospodarstwa rolnego)</w:t>
      </w:r>
      <w:r w:rsidRPr="00700E81">
        <w:rPr>
          <w:rFonts w:ascii="Times New Roman" w:hAnsi="Times New Roman"/>
          <w:sz w:val="22"/>
          <w:szCs w:val="22"/>
          <w:lang w:val="pl-PL"/>
        </w:rPr>
        <w:t>:</w:t>
      </w:r>
    </w:p>
    <w:p w14:paraId="6AF579A7" w14:textId="77777777" w:rsidR="00507349" w:rsidRPr="00700E81" w:rsidRDefault="00507349" w:rsidP="00507349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14:paraId="6648DCD9" w14:textId="77777777"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C03053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C03053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14:paraId="144D614D" w14:textId="77777777" w:rsidR="00BD7423" w:rsidRPr="00700E81" w:rsidRDefault="000E5089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14:paraId="779A9319" w14:textId="77777777" w:rsidR="00BD7423" w:rsidRPr="00700E81" w:rsidRDefault="00BD7423" w:rsidP="00BE4FD6">
      <w:pPr>
        <w:numPr>
          <w:ilvl w:val="0"/>
          <w:numId w:val="6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14:paraId="000A14E8" w14:textId="77777777" w:rsidR="00507349" w:rsidRPr="00700E81" w:rsidRDefault="00507349" w:rsidP="00BE4FD6">
      <w:pPr>
        <w:numPr>
          <w:ilvl w:val="0"/>
          <w:numId w:val="6"/>
        </w:numPr>
        <w:tabs>
          <w:tab w:val="left" w:pos="142"/>
        </w:tabs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aświadczenie z Urzędu Gminy/Miasta o 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posiadaniu gospodarstwa rolnego wraz z </w:t>
      </w:r>
      <w:r w:rsidRPr="00700E81">
        <w:rPr>
          <w:rFonts w:ascii="Times New Roman" w:hAnsi="Times New Roman"/>
          <w:sz w:val="21"/>
          <w:szCs w:val="21"/>
          <w:lang w:val="pl-PL"/>
        </w:rPr>
        <w:t>podaniem powierzchni gruntów gospodarstwa rolnego w ha przeliczeniowych.</w:t>
      </w:r>
    </w:p>
    <w:p w14:paraId="1DD0AE46" w14:textId="77777777" w:rsidR="00507349" w:rsidRPr="00700E81" w:rsidRDefault="00507349" w:rsidP="00507349">
      <w:pPr>
        <w:tabs>
          <w:tab w:val="left" w:pos="142"/>
        </w:tabs>
        <w:ind w:left="142" w:hanging="284"/>
        <w:jc w:val="both"/>
        <w:rPr>
          <w:rFonts w:ascii="Times New Roman" w:hAnsi="Times New Roman"/>
          <w:lang w:val="pl-PL"/>
        </w:rPr>
      </w:pPr>
    </w:p>
    <w:p w14:paraId="69BA6A6D" w14:textId="77777777" w:rsidR="00507349" w:rsidRPr="00700E81" w:rsidRDefault="00507349" w:rsidP="00507349">
      <w:pPr>
        <w:ind w:left="-142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3"/>
          <w:szCs w:val="23"/>
          <w:u w:val="single"/>
          <w:lang w:val="pl-PL"/>
        </w:rPr>
        <w:t xml:space="preserve">ZAŁĄCZNIKI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="009B5FD7"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3"/>
          <w:szCs w:val="23"/>
          <w:lang w:val="pl-PL"/>
        </w:rPr>
        <w:t xml:space="preserve"> 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(dla prowadzących  działy specjalne produkcji rolnej):</w:t>
      </w:r>
    </w:p>
    <w:p w14:paraId="2F91CB83" w14:textId="77777777" w:rsidR="00507349" w:rsidRPr="00700E81" w:rsidRDefault="00507349" w:rsidP="00BD7423">
      <w:pPr>
        <w:ind w:left="-142"/>
        <w:rPr>
          <w:rFonts w:ascii="Times New Roman" w:hAnsi="Times New Roman"/>
          <w:sz w:val="23"/>
          <w:szCs w:val="23"/>
          <w:lang w:val="pl-PL"/>
        </w:rPr>
      </w:pPr>
    </w:p>
    <w:p w14:paraId="07393A5C" w14:textId="77777777"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Oświadczenie o nie zaleganiu z opłacaniem składek w KRUS i o nie zaleganiu w płaceniu podatku w Urzędzie Skarbowym – 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>załącznik nr 1</w:t>
      </w:r>
      <w:r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</w:t>
      </w:r>
      <w:r w:rsidR="00260F41" w:rsidRPr="00700E81">
        <w:rPr>
          <w:rFonts w:ascii="Times New Roman" w:hAnsi="Times New Roman"/>
          <w:i/>
          <w:sz w:val="21"/>
          <w:szCs w:val="21"/>
          <w:lang w:val="pl-PL"/>
        </w:rPr>
        <w:t xml:space="preserve"> </w:t>
      </w:r>
      <w:r w:rsidR="00260F41" w:rsidRPr="00700E81">
        <w:rPr>
          <w:rFonts w:ascii="Times New Roman" w:hAnsi="Times New Roman"/>
          <w:b/>
          <w:i/>
          <w:sz w:val="21"/>
          <w:szCs w:val="21"/>
          <w:lang w:val="pl-PL"/>
        </w:rPr>
        <w:t>część B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)</w:t>
      </w:r>
    </w:p>
    <w:p w14:paraId="39807FC3" w14:textId="77777777" w:rsidR="00BD7423" w:rsidRPr="00700E81" w:rsidRDefault="000E508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Program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stażu </w:t>
      </w:r>
      <w:r w:rsidR="00BD7423" w:rsidRPr="00700E81">
        <w:rPr>
          <w:rFonts w:ascii="Times New Roman" w:hAnsi="Times New Roman"/>
          <w:b/>
          <w:sz w:val="21"/>
          <w:szCs w:val="21"/>
          <w:lang w:val="pl-PL"/>
        </w:rPr>
        <w:t>– załącznik nr 2</w:t>
      </w:r>
      <w:r w:rsidR="00BD7423" w:rsidRPr="00700E81">
        <w:rPr>
          <w:rFonts w:ascii="Times New Roman" w:hAnsi="Times New Roman"/>
          <w:sz w:val="21"/>
          <w:szCs w:val="21"/>
          <w:lang w:val="pl-PL"/>
        </w:rPr>
        <w:t xml:space="preserve"> </w:t>
      </w:r>
      <w:r w:rsidR="00BD7423"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14:paraId="11B2395A" w14:textId="77777777" w:rsidR="00BD7423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Zgłoszenie wolnego miejsca stażu </w:t>
      </w:r>
      <w:r w:rsidRPr="00700E81">
        <w:rPr>
          <w:rFonts w:ascii="Times New Roman" w:hAnsi="Times New Roman"/>
          <w:i/>
          <w:sz w:val="21"/>
          <w:szCs w:val="21"/>
          <w:lang w:val="pl-PL"/>
        </w:rPr>
        <w:t>(druk w załączeniu do wniosku).</w:t>
      </w:r>
    </w:p>
    <w:p w14:paraId="7D4EFF8B" w14:textId="77777777" w:rsidR="00507349" w:rsidRPr="00700E81" w:rsidRDefault="00BD7423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Kopia</w:t>
      </w:r>
      <w:r w:rsidR="00AF2514">
        <w:rPr>
          <w:rFonts w:ascii="Times New Roman" w:hAnsi="Times New Roman"/>
          <w:sz w:val="21"/>
          <w:szCs w:val="21"/>
          <w:lang w:val="pl-PL"/>
        </w:rPr>
        <w:t xml:space="preserve"> decyzji w zakresie wymiaru podatku z działów specjalnych produkcji rolnej.</w:t>
      </w:r>
    </w:p>
    <w:p w14:paraId="5AAE6D22" w14:textId="77777777" w:rsidR="00507349" w:rsidRPr="00700E81" w:rsidRDefault="00507349" w:rsidP="00BE4FD6">
      <w:pPr>
        <w:numPr>
          <w:ilvl w:val="0"/>
          <w:numId w:val="7"/>
        </w:numPr>
        <w:ind w:left="142" w:hanging="284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Ostatni złożony PIT-6.</w:t>
      </w:r>
    </w:p>
    <w:p w14:paraId="709D9215" w14:textId="77777777" w:rsidR="00F06E2E" w:rsidRDefault="00F06E2E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67FA1C93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01271171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52D4CDF4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48EDE26E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691484A1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5330F931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50C4A9C8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23B22E35" w14:textId="77777777" w:rsidR="00E644A7" w:rsidRDefault="00E644A7" w:rsidP="004B73F7">
      <w:pPr>
        <w:rPr>
          <w:rFonts w:ascii="Times New Roman" w:hAnsi="Times New Roman"/>
          <w:b/>
          <w:sz w:val="24"/>
          <w:szCs w:val="24"/>
          <w:u w:val="single"/>
          <w:lang w:val="pl-PL"/>
        </w:rPr>
      </w:pPr>
    </w:p>
    <w:p w14:paraId="05A364D9" w14:textId="77777777" w:rsidR="00383997" w:rsidRPr="00F7669F" w:rsidRDefault="00383997" w:rsidP="004B73F7">
      <w:pPr>
        <w:rPr>
          <w:rFonts w:ascii="Times New Roman" w:hAnsi="Times New Roman"/>
          <w:b/>
          <w:sz w:val="19"/>
          <w:szCs w:val="19"/>
          <w:u w:val="single"/>
          <w:lang w:val="pl-PL"/>
        </w:rPr>
      </w:pPr>
      <w:r w:rsidRPr="00F7669F">
        <w:rPr>
          <w:rFonts w:ascii="Times New Roman" w:hAnsi="Times New Roman"/>
          <w:b/>
          <w:sz w:val="19"/>
          <w:szCs w:val="19"/>
          <w:u w:val="single"/>
          <w:lang w:val="pl-PL"/>
        </w:rPr>
        <w:t>INFORMACJA O PROGRAMIE</w:t>
      </w:r>
    </w:p>
    <w:p w14:paraId="68609825" w14:textId="77777777" w:rsidR="00383997" w:rsidRPr="00F7669F" w:rsidRDefault="00383997" w:rsidP="004B73F7">
      <w:pPr>
        <w:jc w:val="center"/>
        <w:rPr>
          <w:rFonts w:ascii="Times New Roman" w:hAnsi="Times New Roman"/>
          <w:b/>
          <w:sz w:val="19"/>
          <w:szCs w:val="19"/>
          <w:lang w:val="pl-PL"/>
        </w:rPr>
      </w:pPr>
    </w:p>
    <w:p w14:paraId="0197295D" w14:textId="3DB0C3BE" w:rsidR="0084688A" w:rsidRDefault="00A26230" w:rsidP="000E667D">
      <w:pPr>
        <w:jc w:val="both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>Starosta moż</w:t>
      </w:r>
      <w:r w:rsidR="001C4EFA" w:rsidRPr="00F7669F">
        <w:rPr>
          <w:rFonts w:ascii="Times New Roman" w:hAnsi="Times New Roman"/>
          <w:sz w:val="19"/>
          <w:szCs w:val="19"/>
          <w:lang w:val="pl-PL"/>
        </w:rPr>
        <w:t>e skierować do odbycia staż</w:t>
      </w:r>
      <w:r w:rsidR="0063110B" w:rsidRPr="00F7669F">
        <w:rPr>
          <w:rFonts w:ascii="Times New Roman" w:hAnsi="Times New Roman"/>
          <w:sz w:val="19"/>
          <w:szCs w:val="19"/>
          <w:lang w:val="pl-PL"/>
        </w:rPr>
        <w:t xml:space="preserve">u przez okres </w:t>
      </w:r>
      <w:r w:rsidR="00E644A7" w:rsidRPr="00F7669F">
        <w:rPr>
          <w:rFonts w:ascii="Times New Roman" w:hAnsi="Times New Roman"/>
          <w:b/>
          <w:sz w:val="19"/>
          <w:szCs w:val="19"/>
          <w:lang w:val="pl-PL"/>
        </w:rPr>
        <w:t>minimum 3</w:t>
      </w:r>
      <w:r w:rsidR="00D02964" w:rsidRPr="00F7669F">
        <w:rPr>
          <w:rFonts w:ascii="Times New Roman" w:hAnsi="Times New Roman"/>
          <w:b/>
          <w:sz w:val="19"/>
          <w:szCs w:val="19"/>
          <w:lang w:val="pl-PL"/>
        </w:rPr>
        <w:t xml:space="preserve"> </w:t>
      </w:r>
      <w:r w:rsidR="00E644A7" w:rsidRPr="00F7669F">
        <w:rPr>
          <w:rFonts w:ascii="Times New Roman" w:hAnsi="Times New Roman"/>
          <w:b/>
          <w:sz w:val="19"/>
          <w:szCs w:val="19"/>
          <w:lang w:val="pl-PL"/>
        </w:rPr>
        <w:t>miesięcy, maksymalnie do</w:t>
      </w:r>
      <w:r w:rsidR="006668CE" w:rsidRPr="00F7669F">
        <w:rPr>
          <w:rFonts w:ascii="Times New Roman" w:hAnsi="Times New Roman"/>
          <w:b/>
          <w:sz w:val="19"/>
          <w:szCs w:val="19"/>
          <w:lang w:val="pl-PL"/>
        </w:rPr>
        <w:t xml:space="preserve"> </w:t>
      </w:r>
      <w:r w:rsidR="002F4A30">
        <w:rPr>
          <w:rFonts w:ascii="Times New Roman" w:hAnsi="Times New Roman"/>
          <w:b/>
          <w:sz w:val="19"/>
          <w:szCs w:val="19"/>
          <w:lang w:val="pl-PL"/>
        </w:rPr>
        <w:t>6</w:t>
      </w:r>
      <w:r w:rsidR="006668CE" w:rsidRPr="00F7669F">
        <w:rPr>
          <w:rFonts w:ascii="Times New Roman" w:hAnsi="Times New Roman"/>
          <w:b/>
          <w:sz w:val="19"/>
          <w:szCs w:val="19"/>
          <w:lang w:val="pl-PL"/>
        </w:rPr>
        <w:t xml:space="preserve"> </w:t>
      </w:r>
      <w:r w:rsidR="007961DE" w:rsidRPr="00F7669F">
        <w:rPr>
          <w:rFonts w:ascii="Times New Roman" w:hAnsi="Times New Roman"/>
          <w:b/>
          <w:sz w:val="19"/>
          <w:szCs w:val="19"/>
          <w:lang w:val="pl-PL"/>
        </w:rPr>
        <w:t>miesięcy</w:t>
      </w:r>
      <w:r w:rsidR="00535A3F" w:rsidRPr="00F7669F">
        <w:rPr>
          <w:rFonts w:ascii="Times New Roman" w:hAnsi="Times New Roman"/>
          <w:b/>
          <w:sz w:val="19"/>
          <w:szCs w:val="19"/>
          <w:lang w:val="pl-PL"/>
        </w:rPr>
        <w:t xml:space="preserve"> </w:t>
      </w:r>
      <w:r w:rsidR="001C4EFA" w:rsidRPr="00F7669F">
        <w:rPr>
          <w:rFonts w:ascii="Times New Roman" w:hAnsi="Times New Roman"/>
          <w:sz w:val="19"/>
          <w:szCs w:val="19"/>
          <w:lang w:val="pl-PL"/>
        </w:rPr>
        <w:t xml:space="preserve">do pracodawcy, rolniczej spółdzielni produkcyjnej lub pełnoletniej osoby fizycznej, zamieszkującej i prowadzącej na terytorium Rzeczypospolitej Polskiej, osobiście i na własny rachunek, działalność w zakresie produkcji roślinnej lub zwierzęcej, w tym ogrodniczej, sadowniczej, pszczelarskiej i rybnej, w pozostającym w jej posiadaniu gospodarstwie rolnym obejmującym obszar użytków rolnych o powierzchni przekraczającej </w:t>
      </w:r>
      <w:smartTag w:uri="urn:schemas-microsoft-com:office:smarttags" w:element="metricconverter">
        <w:smartTagPr>
          <w:attr w:name="ProductID" w:val="2 ha"/>
        </w:smartTagPr>
        <w:r w:rsidR="001C4EFA" w:rsidRPr="00F7669F">
          <w:rPr>
            <w:rFonts w:ascii="Times New Roman" w:hAnsi="Times New Roman"/>
            <w:sz w:val="19"/>
            <w:szCs w:val="19"/>
            <w:lang w:val="pl-PL"/>
          </w:rPr>
          <w:t>2 ha</w:t>
        </w:r>
      </w:smartTag>
      <w:r w:rsidR="001C4EFA" w:rsidRPr="00F7669F">
        <w:rPr>
          <w:rFonts w:ascii="Times New Roman" w:hAnsi="Times New Roman"/>
          <w:sz w:val="19"/>
          <w:szCs w:val="19"/>
          <w:lang w:val="pl-PL"/>
        </w:rPr>
        <w:t xml:space="preserve"> przeliczeniowe lub prowadzącej dział specjalny produkcji rolnej, o którym mowa w ustawie z dnia 20 grudnia 1990 r. o ubezpieczeniu społecznym rolników (</w:t>
      </w:r>
      <w:r w:rsidR="005D4139" w:rsidRPr="00F7669F">
        <w:rPr>
          <w:rFonts w:ascii="Times New Roman" w:hAnsi="Times New Roman"/>
          <w:sz w:val="19"/>
          <w:szCs w:val="19"/>
          <w:lang w:val="pl-PL"/>
        </w:rPr>
        <w:t xml:space="preserve">tekst jednolity </w:t>
      </w:r>
      <w:r w:rsidR="001C4EFA" w:rsidRPr="00F7669F">
        <w:rPr>
          <w:rFonts w:ascii="Times New Roman" w:hAnsi="Times New Roman"/>
          <w:sz w:val="19"/>
          <w:szCs w:val="19"/>
          <w:lang w:val="pl-PL"/>
        </w:rPr>
        <w:t>Dz. U. z 20</w:t>
      </w:r>
      <w:r w:rsidR="005B4D06">
        <w:rPr>
          <w:rFonts w:ascii="Times New Roman" w:hAnsi="Times New Roman"/>
          <w:sz w:val="19"/>
          <w:szCs w:val="19"/>
          <w:lang w:val="pl-PL"/>
        </w:rPr>
        <w:t>20</w:t>
      </w:r>
      <w:r w:rsidR="00D71019" w:rsidRPr="00F7669F">
        <w:rPr>
          <w:rFonts w:ascii="Times New Roman" w:hAnsi="Times New Roman"/>
          <w:sz w:val="19"/>
          <w:szCs w:val="19"/>
          <w:lang w:val="pl-PL"/>
        </w:rPr>
        <w:t>r.  poz.</w:t>
      </w:r>
      <w:r w:rsidR="005D4139" w:rsidRPr="00F7669F">
        <w:rPr>
          <w:rFonts w:ascii="Times New Roman" w:hAnsi="Times New Roman"/>
          <w:sz w:val="19"/>
          <w:szCs w:val="19"/>
          <w:lang w:val="pl-PL"/>
        </w:rPr>
        <w:t xml:space="preserve"> </w:t>
      </w:r>
      <w:r w:rsidR="005B4D06">
        <w:rPr>
          <w:rFonts w:ascii="Times New Roman" w:hAnsi="Times New Roman"/>
          <w:sz w:val="19"/>
          <w:szCs w:val="19"/>
          <w:lang w:val="pl-PL"/>
        </w:rPr>
        <w:t>174</w:t>
      </w:r>
      <w:r w:rsidR="00424A62" w:rsidRPr="00F7669F">
        <w:rPr>
          <w:rFonts w:ascii="Times New Roman" w:hAnsi="Times New Roman"/>
          <w:sz w:val="19"/>
          <w:szCs w:val="19"/>
          <w:lang w:val="pl-PL"/>
        </w:rPr>
        <w:t>)</w:t>
      </w:r>
      <w:r w:rsidR="000E667D">
        <w:rPr>
          <w:rFonts w:ascii="Times New Roman" w:hAnsi="Times New Roman"/>
          <w:sz w:val="19"/>
          <w:szCs w:val="19"/>
          <w:lang w:val="pl-PL"/>
        </w:rPr>
        <w:t xml:space="preserve"> </w:t>
      </w:r>
      <w:r w:rsidR="000E667D" w:rsidRPr="00E235DA">
        <w:rPr>
          <w:rFonts w:ascii="Times New Roman" w:hAnsi="Times New Roman"/>
          <w:b/>
          <w:bCs/>
          <w:sz w:val="19"/>
          <w:szCs w:val="19"/>
          <w:lang w:val="pl-PL"/>
        </w:rPr>
        <w:t xml:space="preserve">osoby młode w wieku 18-29 lat bez </w:t>
      </w:r>
      <w:r w:rsidR="002A7196" w:rsidRPr="00E235DA">
        <w:rPr>
          <w:rFonts w:ascii="Times New Roman" w:hAnsi="Times New Roman"/>
          <w:b/>
          <w:bCs/>
          <w:sz w:val="19"/>
          <w:szCs w:val="19"/>
          <w:lang w:val="pl-PL"/>
        </w:rPr>
        <w:t>pracy, zarejestrowane w Powiatowym Urzędzie Pracy w Płocku jako bezrobotne, spośród których co najmniej 60% stanowią osoby, które nie uczestniczą w kształceniu i szkoleniu (tzw. Młodzież NEET).</w:t>
      </w:r>
      <w:r w:rsidR="00261CA4" w:rsidRPr="00F7669F">
        <w:rPr>
          <w:rFonts w:ascii="Times New Roman" w:hAnsi="Times New Roman"/>
          <w:sz w:val="19"/>
          <w:szCs w:val="19"/>
          <w:lang w:val="pl-PL"/>
        </w:rPr>
        <w:t xml:space="preserve"> </w:t>
      </w:r>
    </w:p>
    <w:p w14:paraId="5754CABD" w14:textId="77777777" w:rsidR="00436895" w:rsidRPr="00F7669F" w:rsidRDefault="00436895" w:rsidP="00436895">
      <w:pPr>
        <w:jc w:val="both"/>
        <w:rPr>
          <w:rFonts w:ascii="Times New Roman" w:eastAsia="Calibri" w:hAnsi="Times New Roman"/>
          <w:i/>
          <w:sz w:val="19"/>
          <w:szCs w:val="19"/>
          <w:lang w:val="pl-PL"/>
        </w:rPr>
      </w:pPr>
    </w:p>
    <w:p w14:paraId="1309F673" w14:textId="7BDD6660" w:rsidR="002F4A30" w:rsidRPr="002F4A30" w:rsidRDefault="002F4A30" w:rsidP="002F4A30">
      <w:pPr>
        <w:shd w:val="clear" w:color="auto" w:fill="FFFFFF"/>
        <w:suppressAutoHyphens/>
        <w:jc w:val="both"/>
        <w:rPr>
          <w:rFonts w:ascii="Times New Roman" w:hAnsi="Times New Roman"/>
          <w:bCs/>
          <w:i/>
          <w:iCs/>
          <w:sz w:val="19"/>
          <w:szCs w:val="19"/>
          <w:lang w:val="pl-PL" w:eastAsia="ar-SA"/>
        </w:rPr>
      </w:pPr>
      <w:bookmarkStart w:id="0" w:name="_Hlk34220575"/>
      <w:r w:rsidRPr="002F4A30">
        <w:rPr>
          <w:rFonts w:ascii="Times New Roman" w:hAnsi="Times New Roman"/>
          <w:bCs/>
          <w:i/>
          <w:iCs/>
          <w:sz w:val="19"/>
          <w:szCs w:val="19"/>
          <w:lang w:val="pl-PL" w:eastAsia="ar-SA"/>
        </w:rPr>
        <w:t xml:space="preserve">Z uwagi na niekorzystną sytuację bezrobotnych kobiet zarówno w wejściu, jak i funkcjonowaniu na rynku pracy w powiecie płockim oraz konieczność wyrównania jej szans społecznych i zawodowych, </w:t>
      </w:r>
      <w:r w:rsidRPr="002F4A30">
        <w:rPr>
          <w:rFonts w:ascii="Times New Roman" w:hAnsi="Times New Roman"/>
          <w:bCs/>
          <w:i/>
          <w:iCs/>
          <w:sz w:val="19"/>
          <w:szCs w:val="19"/>
          <w:u w:val="single"/>
          <w:lang w:val="pl-PL" w:eastAsia="ar-SA"/>
        </w:rPr>
        <w:t xml:space="preserve">oferta naboru </w:t>
      </w:r>
      <w:r w:rsidR="00C44CA5">
        <w:rPr>
          <w:rFonts w:ascii="Times New Roman" w:hAnsi="Times New Roman"/>
          <w:bCs/>
          <w:i/>
          <w:iCs/>
          <w:sz w:val="19"/>
          <w:szCs w:val="19"/>
          <w:u w:val="single"/>
          <w:lang w:val="pl-PL" w:eastAsia="ar-SA"/>
        </w:rPr>
        <w:t>25</w:t>
      </w:r>
      <w:r w:rsidRPr="002F4A30">
        <w:rPr>
          <w:rFonts w:ascii="Times New Roman" w:hAnsi="Times New Roman"/>
          <w:bCs/>
          <w:i/>
          <w:iCs/>
          <w:sz w:val="19"/>
          <w:szCs w:val="19"/>
          <w:u w:val="single"/>
          <w:lang w:val="pl-PL" w:eastAsia="ar-SA"/>
        </w:rPr>
        <w:t xml:space="preserve"> miejsc stażu skierowana jest </w:t>
      </w:r>
      <w:bookmarkEnd w:id="0"/>
      <w:r w:rsidRPr="002F4A30">
        <w:rPr>
          <w:rFonts w:ascii="Times New Roman" w:hAnsi="Times New Roman"/>
          <w:bCs/>
          <w:i/>
          <w:iCs/>
          <w:sz w:val="19"/>
          <w:szCs w:val="19"/>
          <w:u w:val="single"/>
          <w:lang w:val="pl-PL" w:eastAsia="ar-SA"/>
        </w:rPr>
        <w:t>priorytetowo do kobiet</w:t>
      </w:r>
      <w:r w:rsidRPr="002F4A30">
        <w:rPr>
          <w:rFonts w:ascii="Times New Roman" w:hAnsi="Times New Roman"/>
          <w:bCs/>
          <w:i/>
          <w:iCs/>
          <w:sz w:val="19"/>
          <w:szCs w:val="19"/>
          <w:lang w:val="pl-PL" w:eastAsia="ar-SA"/>
        </w:rPr>
        <w:t>.</w:t>
      </w:r>
    </w:p>
    <w:p w14:paraId="00405BB8" w14:textId="77777777" w:rsidR="002F4A30" w:rsidRPr="002F4A30" w:rsidRDefault="002F4A30" w:rsidP="002F4A30">
      <w:pPr>
        <w:shd w:val="clear" w:color="auto" w:fill="FFFFFF"/>
        <w:jc w:val="both"/>
        <w:rPr>
          <w:rFonts w:ascii="Times New Roman" w:hAnsi="Times New Roman"/>
          <w:b/>
          <w:sz w:val="22"/>
          <w:szCs w:val="22"/>
          <w:vertAlign w:val="superscript"/>
          <w:lang w:val="pl-PL" w:eastAsia="ar-SA"/>
        </w:rPr>
      </w:pPr>
    </w:p>
    <w:p w14:paraId="246E8F72" w14:textId="77777777" w:rsidR="005C452A" w:rsidRPr="00F7669F" w:rsidRDefault="005C452A" w:rsidP="00D415DC">
      <w:pPr>
        <w:jc w:val="both"/>
        <w:rPr>
          <w:rFonts w:ascii="Times New Roman" w:hAnsi="Times New Roman"/>
          <w:sz w:val="19"/>
          <w:szCs w:val="19"/>
          <w:lang w:val="pl-PL"/>
        </w:rPr>
      </w:pPr>
    </w:p>
    <w:p w14:paraId="75982E8C" w14:textId="77777777" w:rsidR="00CD25E6" w:rsidRPr="00F7669F" w:rsidRDefault="00CD25E6" w:rsidP="008919EE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284" w:right="142" w:hanging="284"/>
        <w:jc w:val="both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>Staż odbywa się na podstawie umowy zawartej pomiędzy Powiatowym Urzędem Pracy w Płocku a Organizatorem.</w:t>
      </w:r>
    </w:p>
    <w:p w14:paraId="6A3EB15C" w14:textId="77777777" w:rsidR="00CD25E6" w:rsidRPr="00F7669F" w:rsidRDefault="00CD25E6" w:rsidP="008919EE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284" w:right="142" w:hanging="284"/>
        <w:jc w:val="both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>Przyjęcie bezrobotnego na staż może nastąpić na podstawie podpisanej umowy z PUP w Płocku, nie wcześniej niż po dostarczeniu kopii zaświadczenia lekarskiego stwierdzającego zdolność do pracy na danym stanowisku zaakceptowanej osoby bezrobotnej.</w:t>
      </w:r>
    </w:p>
    <w:p w14:paraId="0227040C" w14:textId="77777777" w:rsidR="00CD25E6" w:rsidRPr="00F7669F" w:rsidRDefault="00CD25E6" w:rsidP="008919EE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284" w:right="142" w:hanging="284"/>
        <w:jc w:val="both"/>
        <w:rPr>
          <w:rFonts w:ascii="Times New Roman" w:hAnsi="Times New Roman"/>
          <w:b/>
          <w:sz w:val="19"/>
          <w:szCs w:val="19"/>
          <w:u w:val="single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 xml:space="preserve">Zgodnie z </w:t>
      </w:r>
      <w:r w:rsidRPr="00F7669F">
        <w:rPr>
          <w:rFonts w:ascii="Times New Roman" w:hAnsi="Times New Roman"/>
          <w:sz w:val="19"/>
          <w:szCs w:val="19"/>
          <w:lang w:val="pl-PL"/>
        </w:rPr>
        <w:sym w:font="Times New Roman" w:char="00A7"/>
      </w:r>
      <w:r w:rsidRPr="00F7669F">
        <w:rPr>
          <w:rFonts w:ascii="Times New Roman" w:hAnsi="Times New Roman"/>
          <w:sz w:val="19"/>
          <w:szCs w:val="19"/>
          <w:lang w:val="pl-PL"/>
        </w:rPr>
        <w:t> 6 ust. 1 pkt 4) rozporządzenia Ministra Pracy i Polityki Społecznej z dnia 20 sierpnia 2009 r. w sprawie szczegółowych warunków odbywania stażu przez bezrobotnych Organizator stażu</w:t>
      </w:r>
      <w:r w:rsidRPr="00F7669F">
        <w:rPr>
          <w:rFonts w:ascii="Times New Roman" w:hAnsi="Times New Roman"/>
          <w:i/>
          <w:sz w:val="19"/>
          <w:szCs w:val="19"/>
          <w:lang w:val="pl-PL"/>
        </w:rPr>
        <w:t xml:space="preserve"> </w:t>
      </w:r>
      <w:r w:rsidRPr="00F7669F">
        <w:rPr>
          <w:rFonts w:ascii="Times New Roman" w:hAnsi="Times New Roman"/>
          <w:sz w:val="19"/>
          <w:szCs w:val="19"/>
          <w:lang w:val="pl-PL"/>
        </w:rPr>
        <w:t xml:space="preserve">zapewnia bezrobotnemu profilaktyczną ochronę zdrowia w zakresie przewidzianym dla pracowników (do bezrobotnych odbywających staż zastosowanie mają przepisy rozdziału VI działu X Kodeksu pracy „profilaktyczna ochrona zdrowia” – osoby przyjmowane do pracy poddawane są wstępnym badaniom lekarskim - art. 229 </w:t>
      </w:r>
      <w:r w:rsidRPr="00F7669F">
        <w:rPr>
          <w:rFonts w:ascii="Times New Roman" w:hAnsi="Times New Roman"/>
          <w:sz w:val="19"/>
          <w:szCs w:val="19"/>
          <w:lang w:val="pl-PL"/>
        </w:rPr>
        <w:sym w:font="Times New Roman" w:char="00A7"/>
      </w:r>
      <w:r w:rsidRPr="00F7669F">
        <w:rPr>
          <w:rFonts w:ascii="Times New Roman" w:hAnsi="Times New Roman"/>
          <w:sz w:val="19"/>
          <w:szCs w:val="19"/>
          <w:lang w:val="pl-PL"/>
        </w:rPr>
        <w:t xml:space="preserve"> 1 pkt 1)).</w:t>
      </w:r>
      <w:r w:rsidRPr="00F7669F">
        <w:rPr>
          <w:rFonts w:ascii="Times New Roman" w:hAnsi="Times New Roman"/>
          <w:b/>
          <w:sz w:val="19"/>
          <w:szCs w:val="19"/>
          <w:lang w:val="pl-PL"/>
        </w:rPr>
        <w:t xml:space="preserve"> </w:t>
      </w:r>
      <w:r w:rsidRPr="00F7669F">
        <w:rPr>
          <w:rFonts w:ascii="Times New Roman" w:hAnsi="Times New Roman"/>
          <w:sz w:val="19"/>
          <w:szCs w:val="19"/>
          <w:lang w:val="pl-PL"/>
        </w:rPr>
        <w:t xml:space="preserve">Badania te, zgodnie z art. 229 </w:t>
      </w:r>
      <w:r w:rsidRPr="00F7669F">
        <w:rPr>
          <w:rFonts w:ascii="Times New Roman" w:hAnsi="Times New Roman"/>
          <w:sz w:val="19"/>
          <w:szCs w:val="19"/>
          <w:lang w:val="pl-PL"/>
        </w:rPr>
        <w:sym w:font="Times New Roman" w:char="00A7"/>
      </w:r>
      <w:r w:rsidRPr="00F7669F">
        <w:rPr>
          <w:rFonts w:ascii="Times New Roman" w:hAnsi="Times New Roman"/>
          <w:sz w:val="19"/>
          <w:szCs w:val="19"/>
          <w:lang w:val="pl-PL"/>
        </w:rPr>
        <w:t xml:space="preserve"> 6 Kodeksu pracy są przeprowadzane </w:t>
      </w:r>
      <w:r w:rsidRPr="00F7669F">
        <w:rPr>
          <w:rFonts w:ascii="Times New Roman" w:hAnsi="Times New Roman"/>
          <w:sz w:val="19"/>
          <w:szCs w:val="19"/>
          <w:u w:val="single"/>
          <w:lang w:val="pl-PL"/>
        </w:rPr>
        <w:t>na koszt pracodawcy</w:t>
      </w:r>
      <w:r w:rsidRPr="00F7669F">
        <w:rPr>
          <w:rFonts w:ascii="Times New Roman" w:hAnsi="Times New Roman"/>
          <w:sz w:val="19"/>
          <w:szCs w:val="19"/>
          <w:lang w:val="pl-PL"/>
        </w:rPr>
        <w:t>.</w:t>
      </w:r>
      <w:r w:rsidRPr="00F7669F">
        <w:rPr>
          <w:rFonts w:ascii="Times New Roman" w:hAnsi="Times New Roman"/>
          <w:b/>
          <w:sz w:val="19"/>
          <w:szCs w:val="19"/>
          <w:lang w:val="pl-PL"/>
        </w:rPr>
        <w:t xml:space="preserve"> </w:t>
      </w:r>
      <w:r w:rsidRPr="00F7669F">
        <w:rPr>
          <w:rFonts w:ascii="Times New Roman" w:hAnsi="Times New Roman"/>
          <w:sz w:val="19"/>
          <w:szCs w:val="19"/>
          <w:lang w:val="pl-PL"/>
        </w:rPr>
        <w:t xml:space="preserve">Pracodawca ponosi ponadto inne koszty profilaktycznej opieki zdrowotnej nad pracownikami, niezbędnej z uwagi na warunki pracy. Ponadto w myśl art. 229 </w:t>
      </w:r>
      <w:r w:rsidRPr="00F7669F">
        <w:rPr>
          <w:rFonts w:ascii="Times New Roman" w:hAnsi="Times New Roman"/>
          <w:sz w:val="19"/>
          <w:szCs w:val="19"/>
          <w:lang w:val="pl-PL"/>
        </w:rPr>
        <w:sym w:font="Times New Roman" w:char="00A7"/>
      </w:r>
      <w:r w:rsidRPr="00F7669F">
        <w:rPr>
          <w:rFonts w:ascii="Times New Roman" w:hAnsi="Times New Roman"/>
          <w:sz w:val="19"/>
          <w:szCs w:val="19"/>
          <w:lang w:val="pl-PL"/>
        </w:rPr>
        <w:t xml:space="preserve"> 4 Kodeksu pracy pracodawca nie może dopuścić do pracy pracownika bez aktualnego orzeczenia lekarskiego stwierdzającego brak przeciwwskazań do pracy na określonym stanowisku.</w:t>
      </w:r>
    </w:p>
    <w:p w14:paraId="2DD2E9DF" w14:textId="77777777" w:rsidR="002258ED" w:rsidRPr="00F7669F" w:rsidRDefault="00CD25E6" w:rsidP="008919EE">
      <w:pPr>
        <w:pStyle w:val="Tekstpodstawowy"/>
        <w:numPr>
          <w:ilvl w:val="0"/>
          <w:numId w:val="13"/>
        </w:numPr>
        <w:ind w:left="284" w:right="142" w:hanging="284"/>
        <w:jc w:val="both"/>
        <w:rPr>
          <w:rFonts w:ascii="Times New Roman" w:hAnsi="Times New Roman"/>
          <w:b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 xml:space="preserve">Biorąc pod uwagę powyższe Organizator stażu zobowiązany jest do skierowania zaakceptowanej osoby bezrobotnej przed rozpoczęciem stażu na wstępne badania lekarskie, sfinansowania kosztów tych badań i dostarczenia do PUP w Płocku zaświadczenia lekarskiego stwierdzającego zdolność do pracy tejże osoby bezrobotnej </w:t>
      </w:r>
      <w:r w:rsidR="002258ED" w:rsidRPr="00F7669F">
        <w:rPr>
          <w:rFonts w:ascii="Times New Roman" w:hAnsi="Times New Roman"/>
          <w:sz w:val="19"/>
          <w:szCs w:val="19"/>
          <w:u w:val="single"/>
          <w:lang w:val="pl-PL"/>
        </w:rPr>
        <w:t xml:space="preserve">przed ustaleniem terminu zawarcia umowy w sprawie zorganizowania stażu i daty jego rozpoczęcia. </w:t>
      </w:r>
    </w:p>
    <w:p w14:paraId="0F62DB9F" w14:textId="77777777" w:rsidR="00CD25E6" w:rsidRPr="00F7669F" w:rsidRDefault="00CD25E6" w:rsidP="008919EE">
      <w:pPr>
        <w:pStyle w:val="Tekstpodstawowy"/>
        <w:ind w:left="284" w:right="142" w:hanging="284"/>
        <w:jc w:val="both"/>
        <w:rPr>
          <w:rFonts w:ascii="Times New Roman" w:hAnsi="Times New Roman"/>
          <w:b/>
          <w:sz w:val="19"/>
          <w:szCs w:val="19"/>
          <w:lang w:val="pl-PL"/>
        </w:rPr>
      </w:pPr>
      <w:r w:rsidRPr="00F7669F">
        <w:rPr>
          <w:rFonts w:ascii="Times New Roman" w:hAnsi="Times New Roman"/>
          <w:b/>
          <w:sz w:val="19"/>
          <w:szCs w:val="19"/>
          <w:lang w:val="pl-PL"/>
        </w:rPr>
        <w:t>Staż rozpocznie się dopiero po </w:t>
      </w:r>
      <w:r w:rsidR="002258ED" w:rsidRPr="00F7669F">
        <w:rPr>
          <w:rFonts w:ascii="Times New Roman" w:hAnsi="Times New Roman"/>
          <w:b/>
          <w:sz w:val="19"/>
          <w:szCs w:val="19"/>
          <w:lang w:val="pl-PL"/>
        </w:rPr>
        <w:t>zawarciu umowy z PUP w Płocku</w:t>
      </w:r>
      <w:r w:rsidRPr="00F7669F">
        <w:rPr>
          <w:rFonts w:ascii="Times New Roman" w:hAnsi="Times New Roman"/>
          <w:b/>
          <w:sz w:val="19"/>
          <w:szCs w:val="19"/>
          <w:lang w:val="pl-PL"/>
        </w:rPr>
        <w:t>.</w:t>
      </w:r>
    </w:p>
    <w:p w14:paraId="5E901171" w14:textId="77777777" w:rsidR="00CD25E6" w:rsidRPr="00F7669F" w:rsidRDefault="00CD25E6" w:rsidP="008919EE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284" w:right="142" w:hanging="284"/>
        <w:jc w:val="both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>Bezrobotny nie może odbywać ponownie stażu u tego samego organizatora na tym samym stanowisku pracy, na którym wcześniej odbywał staż, przygotowanie zawodowe w miejscu pracy lub przygotowanie zawodowe dorosłych.</w:t>
      </w:r>
    </w:p>
    <w:p w14:paraId="57F9FC1C" w14:textId="77777777" w:rsidR="00CD25E6" w:rsidRPr="00F7669F" w:rsidRDefault="00CD25E6" w:rsidP="008919EE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284" w:right="142" w:hanging="284"/>
        <w:jc w:val="both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 xml:space="preserve">U organizatora stażu, który jest pracodawcą, staż mogą odbywać jednocześnie bezrobotni </w:t>
      </w:r>
      <w:r w:rsidRPr="00F7669F">
        <w:rPr>
          <w:rFonts w:ascii="Times New Roman" w:hAnsi="Times New Roman"/>
          <w:b/>
          <w:sz w:val="19"/>
          <w:szCs w:val="19"/>
          <w:lang w:val="pl-PL"/>
        </w:rPr>
        <w:t>w liczbie nieprzekraczającej liczby pracowników</w:t>
      </w:r>
      <w:r w:rsidRPr="00F7669F">
        <w:rPr>
          <w:rFonts w:ascii="Times New Roman" w:hAnsi="Times New Roman"/>
          <w:sz w:val="19"/>
          <w:szCs w:val="19"/>
          <w:lang w:val="pl-PL"/>
        </w:rPr>
        <w:t xml:space="preserve"> zatrudnionych u organizatora w dniu składania wniosku </w:t>
      </w:r>
      <w:r w:rsidRPr="00F7669F">
        <w:rPr>
          <w:rFonts w:ascii="Times New Roman" w:hAnsi="Times New Roman"/>
          <w:b/>
          <w:sz w:val="19"/>
          <w:szCs w:val="19"/>
          <w:lang w:val="pl-PL"/>
        </w:rPr>
        <w:t>w przeliczeniu na pełny wymiar czasu pracy</w:t>
      </w:r>
      <w:r w:rsidRPr="00F7669F">
        <w:rPr>
          <w:rFonts w:ascii="Times New Roman" w:hAnsi="Times New Roman"/>
          <w:sz w:val="19"/>
          <w:szCs w:val="19"/>
          <w:lang w:val="pl-PL"/>
        </w:rPr>
        <w:t>. U organizatora stażu, który nie jest pracodawcą, staż może odbywać</w:t>
      </w:r>
      <w:r w:rsidRPr="00F7669F">
        <w:rPr>
          <w:rFonts w:ascii="Times New Roman" w:hAnsi="Times New Roman"/>
          <w:b/>
          <w:sz w:val="19"/>
          <w:szCs w:val="19"/>
          <w:lang w:val="pl-PL"/>
        </w:rPr>
        <w:t xml:space="preserve"> jednocześnie jeden bezrobotny.</w:t>
      </w:r>
    </w:p>
    <w:p w14:paraId="2C4992C4" w14:textId="77777777" w:rsidR="00282955" w:rsidRDefault="00E66068" w:rsidP="008919EE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284" w:right="142" w:hanging="284"/>
        <w:jc w:val="both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>Starosta</w:t>
      </w:r>
      <w:r w:rsidR="00CD25E6" w:rsidRPr="00F7669F">
        <w:rPr>
          <w:rFonts w:ascii="Times New Roman" w:hAnsi="Times New Roman"/>
          <w:sz w:val="19"/>
          <w:szCs w:val="19"/>
          <w:lang w:val="pl-PL"/>
        </w:rPr>
        <w:t xml:space="preserve"> w terminie miesiąca od dnia otrzymania kompletnego wniosku organizatora informuje go pisemnie o sposobie rozpatrzenia wniosku.</w:t>
      </w:r>
    </w:p>
    <w:p w14:paraId="1D9045D1" w14:textId="77777777" w:rsidR="00F7669F" w:rsidRPr="00F7669F" w:rsidRDefault="00F7669F" w:rsidP="00F7669F">
      <w:pPr>
        <w:tabs>
          <w:tab w:val="left" w:pos="0"/>
        </w:tabs>
        <w:autoSpaceDE w:val="0"/>
        <w:autoSpaceDN w:val="0"/>
        <w:adjustRightInd w:val="0"/>
        <w:ind w:left="720" w:right="142"/>
        <w:jc w:val="both"/>
        <w:rPr>
          <w:rFonts w:ascii="Times New Roman" w:hAnsi="Times New Roman"/>
          <w:sz w:val="19"/>
          <w:szCs w:val="19"/>
          <w:lang w:val="pl-PL"/>
        </w:rPr>
      </w:pPr>
    </w:p>
    <w:p w14:paraId="42D329E2" w14:textId="77777777" w:rsidR="00CD25E6" w:rsidRPr="00F7669F" w:rsidRDefault="00CD25E6" w:rsidP="001B5048">
      <w:pPr>
        <w:jc w:val="both"/>
        <w:outlineLvl w:val="0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b/>
          <w:sz w:val="19"/>
          <w:szCs w:val="19"/>
          <w:lang w:val="pl-PL"/>
        </w:rPr>
        <w:t>Pouczenie</w:t>
      </w:r>
    </w:p>
    <w:p w14:paraId="39FA9D77" w14:textId="77777777" w:rsidR="00CD25E6" w:rsidRPr="00F7669F" w:rsidRDefault="00CD25E6" w:rsidP="00CD25E6">
      <w:pPr>
        <w:jc w:val="both"/>
        <w:rPr>
          <w:rFonts w:ascii="Times New Roman" w:hAnsi="Times New Roman"/>
          <w:sz w:val="19"/>
          <w:szCs w:val="19"/>
          <w:lang w:val="pl-PL"/>
        </w:rPr>
      </w:pPr>
      <w:r w:rsidRPr="00F7669F">
        <w:rPr>
          <w:rFonts w:ascii="Times New Roman" w:hAnsi="Times New Roman"/>
          <w:sz w:val="19"/>
          <w:szCs w:val="19"/>
          <w:lang w:val="pl-PL"/>
        </w:rPr>
        <w:t>Powiatowy Urząd Pracy nie może przyjąć oferty pracy od pracodawcy, który w okresie  do 365 dni przed dniem zgłoszenia oferty pracy został skazany prawomocnym wyrokiem za naruszenie praw pracowniczych lub jest objęty postępowaniem wyjaśniającym w tej sprawie.</w:t>
      </w:r>
    </w:p>
    <w:p w14:paraId="5E77BA51" w14:textId="77777777" w:rsidR="007A0D73" w:rsidRPr="00436895" w:rsidRDefault="007A0D73" w:rsidP="00CD25E6">
      <w:pPr>
        <w:rPr>
          <w:rFonts w:ascii="Times New Roman" w:hAnsi="Times New Roman"/>
          <w:lang w:val="pl-PL"/>
        </w:rPr>
      </w:pPr>
    </w:p>
    <w:p w14:paraId="32339855" w14:textId="77777777" w:rsidR="00A0079E" w:rsidRPr="001A145A" w:rsidRDefault="00CD25E6" w:rsidP="00CD25E6">
      <w:pPr>
        <w:rPr>
          <w:rFonts w:ascii="Times New Roman" w:hAnsi="Times New Roman"/>
          <w:lang w:val="pl-PL"/>
        </w:rPr>
      </w:pPr>
      <w:r w:rsidRPr="00436895">
        <w:rPr>
          <w:rFonts w:ascii="Times New Roman" w:hAnsi="Times New Roman"/>
          <w:lang w:val="pl-PL"/>
        </w:rPr>
        <w:t>Przyjmuję do wiadomości:</w:t>
      </w:r>
    </w:p>
    <w:p w14:paraId="0067C5BB" w14:textId="77777777" w:rsidR="00CD25E6" w:rsidRDefault="00CD25E6" w:rsidP="00CD25E6">
      <w:pPr>
        <w:rPr>
          <w:rFonts w:ascii="Times New Roman" w:hAnsi="Times New Roman"/>
          <w:sz w:val="18"/>
          <w:szCs w:val="18"/>
          <w:lang w:val="pl-PL"/>
        </w:rPr>
      </w:pPr>
    </w:p>
    <w:p w14:paraId="28194A09" w14:textId="77777777" w:rsidR="00F7669F" w:rsidRDefault="00F7669F" w:rsidP="00CD25E6">
      <w:pPr>
        <w:rPr>
          <w:rFonts w:ascii="Times New Roman" w:hAnsi="Times New Roman"/>
          <w:sz w:val="18"/>
          <w:szCs w:val="18"/>
          <w:lang w:val="pl-PL"/>
        </w:rPr>
      </w:pPr>
    </w:p>
    <w:p w14:paraId="6D3A1076" w14:textId="77777777" w:rsidR="00D02964" w:rsidRPr="00700E81" w:rsidRDefault="00D02964" w:rsidP="00CD25E6">
      <w:pPr>
        <w:rPr>
          <w:rFonts w:ascii="Times New Roman" w:hAnsi="Times New Roman"/>
          <w:sz w:val="18"/>
          <w:szCs w:val="18"/>
          <w:lang w:val="pl-PL"/>
        </w:rPr>
      </w:pPr>
    </w:p>
    <w:p w14:paraId="67967B3F" w14:textId="77777777"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8"/>
          <w:szCs w:val="18"/>
          <w:lang w:val="pl-PL"/>
        </w:rPr>
        <w:t xml:space="preserve"> 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.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     </w:t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8"/>
          <w:szCs w:val="18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......................................................................</w:t>
      </w:r>
    </w:p>
    <w:p w14:paraId="13030DCF" w14:textId="77777777" w:rsidR="007A0D73" w:rsidRPr="00436895" w:rsidRDefault="00CD25E6" w:rsidP="00436895">
      <w:pPr>
        <w:ind w:left="-142"/>
        <w:rPr>
          <w:rFonts w:ascii="Times New Roman" w:hAnsi="Times New Roman"/>
          <w:sz w:val="18"/>
          <w:lang w:val="pl-PL"/>
        </w:rPr>
      </w:pPr>
      <w:r w:rsidRPr="00700E81">
        <w:rPr>
          <w:rFonts w:ascii="Times New Roman" w:hAnsi="Times New Roman"/>
          <w:sz w:val="18"/>
          <w:lang w:val="pl-PL"/>
        </w:rPr>
        <w:tab/>
        <w:t xml:space="preserve">              /Miejscowość, data/</w:t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</w:r>
      <w:r w:rsidRPr="00700E81">
        <w:rPr>
          <w:rFonts w:ascii="Times New Roman" w:hAnsi="Times New Roman"/>
          <w:sz w:val="18"/>
          <w:lang w:val="pl-PL"/>
        </w:rPr>
        <w:tab/>
        <w:t xml:space="preserve">                    /Podpis, pieczęć Organizatora stażu/</w:t>
      </w:r>
    </w:p>
    <w:p w14:paraId="77358394" w14:textId="77777777" w:rsidR="007A0D73" w:rsidRDefault="007A0D73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14:paraId="5B05CC9C" w14:textId="77777777" w:rsidR="00F7669F" w:rsidRDefault="00F7669F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14:paraId="088762A7" w14:textId="5A136E51" w:rsidR="00E235DA" w:rsidRDefault="00E235DA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14:paraId="367BF763" w14:textId="77777777" w:rsidR="00E235DA" w:rsidRDefault="00E235DA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br w:type="page"/>
      </w:r>
    </w:p>
    <w:p w14:paraId="1391C3DB" w14:textId="23175715" w:rsidR="00E235DA" w:rsidRDefault="00E235DA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14:paraId="56423304" w14:textId="375E5262" w:rsidR="008919EE" w:rsidRDefault="008919EE" w:rsidP="00E235DA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44AC0502" w14:textId="77777777" w:rsidR="00E66068" w:rsidRPr="00DA6F6D" w:rsidRDefault="00E66068" w:rsidP="00E66068">
      <w:pPr>
        <w:ind w:left="142" w:hanging="284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Wypełnia Powiatowy Urząd Pracy:</w:t>
      </w:r>
    </w:p>
    <w:p w14:paraId="1648EE6D" w14:textId="77777777" w:rsidR="00E66068" w:rsidRPr="00383997" w:rsidRDefault="00E66068" w:rsidP="00E66068">
      <w:pPr>
        <w:ind w:left="142" w:hanging="284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06EF9721" w14:textId="77777777"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PUP w Płocku posiada / nie posiada w ewidencji osoby bezrobotne spełniające warunki udziału w programie stażu pracy na</w:t>
      </w:r>
      <w:r w:rsidRPr="00383997">
        <w:rPr>
          <w:sz w:val="20"/>
        </w:rPr>
        <w:t xml:space="preserve"> stanowisku:</w:t>
      </w:r>
      <w:r w:rsidRPr="00660EE5">
        <w:t xml:space="preserve">  </w:t>
      </w:r>
      <w:r w:rsidRPr="005B4C39">
        <w:rPr>
          <w:sz w:val="16"/>
          <w:szCs w:val="16"/>
        </w:rPr>
        <w:t>..........................................................................................</w:t>
      </w:r>
      <w:r>
        <w:rPr>
          <w:sz w:val="16"/>
          <w:szCs w:val="16"/>
        </w:rPr>
        <w:t>...............................................................................................</w:t>
      </w:r>
    </w:p>
    <w:p w14:paraId="30858410" w14:textId="77777777"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22"/>
          <w:szCs w:val="22"/>
        </w:rPr>
        <w:t>…</w:t>
      </w:r>
      <w:r>
        <w:rPr>
          <w:sz w:val="16"/>
          <w:szCs w:val="16"/>
        </w:rPr>
        <w:t>……………………………………………………………………………</w:t>
      </w:r>
      <w:r w:rsidR="002A603A">
        <w:rPr>
          <w:sz w:val="16"/>
          <w:szCs w:val="16"/>
        </w:rPr>
        <w:t>………………………………………………………………………………</w:t>
      </w:r>
    </w:p>
    <w:p w14:paraId="0D2820B3" w14:textId="77777777"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577B200F" w14:textId="77777777" w:rsidR="00E66068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 w:rsidRPr="00E42E43">
        <w:rPr>
          <w:sz w:val="22"/>
          <w:szCs w:val="22"/>
        </w:rPr>
        <w:t>Dodatkowe uwagi:</w:t>
      </w:r>
      <w:r w:rsidRPr="00A14A49">
        <w:rPr>
          <w:sz w:val="23"/>
          <w:szCs w:val="23"/>
        </w:rPr>
        <w:t xml:space="preserve"> </w:t>
      </w:r>
      <w:r>
        <w:rPr>
          <w:sz w:val="16"/>
          <w:szCs w:val="16"/>
        </w:rPr>
        <w:t>….</w:t>
      </w:r>
      <w:r w:rsidRPr="005B4C39">
        <w:rPr>
          <w:sz w:val="16"/>
          <w:szCs w:val="16"/>
        </w:rPr>
        <w:t>..........................................</w:t>
      </w:r>
      <w:r>
        <w:rPr>
          <w:sz w:val="16"/>
          <w:szCs w:val="16"/>
        </w:rPr>
        <w:t>............................................................</w:t>
      </w:r>
      <w:r w:rsidRPr="005B4C39">
        <w:rPr>
          <w:sz w:val="16"/>
          <w:szCs w:val="16"/>
        </w:rPr>
        <w:t>............................</w:t>
      </w:r>
      <w:r>
        <w:rPr>
          <w:sz w:val="16"/>
          <w:szCs w:val="16"/>
        </w:rPr>
        <w:t>......</w:t>
      </w:r>
      <w:r w:rsidRPr="005B4C39">
        <w:rPr>
          <w:sz w:val="16"/>
          <w:szCs w:val="16"/>
        </w:rPr>
        <w:t>....................................................</w:t>
      </w:r>
      <w:r>
        <w:rPr>
          <w:sz w:val="16"/>
          <w:szCs w:val="16"/>
        </w:rPr>
        <w:t>..</w:t>
      </w:r>
    </w:p>
    <w:p w14:paraId="2989BFA9" w14:textId="77777777" w:rsidR="00E66068" w:rsidRPr="005B4C39" w:rsidRDefault="00E66068" w:rsidP="00E66068">
      <w:pPr>
        <w:pStyle w:val="Tekstpodstawowywcity2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</w:t>
      </w:r>
    </w:p>
    <w:p w14:paraId="248A7290" w14:textId="77777777" w:rsidR="00E66068" w:rsidRPr="005B4C39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E59D2AE" w14:textId="77777777"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14:paraId="06F44B49" w14:textId="77777777"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  <w:r w:rsidRPr="00A14A49">
        <w:rPr>
          <w:rFonts w:ascii="Times New Roman" w:hAnsi="Times New Roman"/>
          <w:sz w:val="23"/>
          <w:szCs w:val="23"/>
          <w:lang w:val="pl-PL"/>
        </w:rPr>
        <w:tab/>
      </w:r>
    </w:p>
    <w:p w14:paraId="64F8DC8D" w14:textId="77777777" w:rsidR="00E66068" w:rsidRDefault="00E66068" w:rsidP="00E66068">
      <w:pPr>
        <w:ind w:left="3544"/>
        <w:jc w:val="both"/>
        <w:outlineLvl w:val="0"/>
        <w:rPr>
          <w:rFonts w:ascii="Times New Roman" w:hAnsi="Times New Roman"/>
          <w:sz w:val="23"/>
          <w:szCs w:val="23"/>
          <w:lang w:val="pl-PL"/>
        </w:rPr>
      </w:pPr>
      <w:r w:rsidRPr="00383997">
        <w:rPr>
          <w:rFonts w:ascii="Times New Roman" w:hAnsi="Times New Roman"/>
          <w:lang w:val="pl-PL"/>
        </w:rPr>
        <w:t>Data i podpis pracownika PUP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</w:t>
      </w:r>
    </w:p>
    <w:p w14:paraId="3A31ED6E" w14:textId="77777777"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14:paraId="286E777E" w14:textId="77777777"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14:paraId="30EAF125" w14:textId="77777777" w:rsidR="00E66068" w:rsidRDefault="00E66068" w:rsidP="00E66068">
      <w:pPr>
        <w:jc w:val="both"/>
        <w:rPr>
          <w:rFonts w:ascii="Times New Roman" w:hAnsi="Times New Roman"/>
          <w:sz w:val="23"/>
          <w:szCs w:val="23"/>
          <w:lang w:val="pl-PL"/>
        </w:rPr>
      </w:pPr>
    </w:p>
    <w:p w14:paraId="4031E026" w14:textId="77777777"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>---------------------------------------------------------------------------------------------------------------------------------</w:t>
      </w:r>
    </w:p>
    <w:p w14:paraId="5470E520" w14:textId="77777777" w:rsidR="00E66068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0A12D5DE" w14:textId="77777777" w:rsidR="00E66068" w:rsidRPr="00A14A49" w:rsidRDefault="00E66068" w:rsidP="00E66068">
      <w:pPr>
        <w:ind w:left="-142"/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0FA365F1" w14:textId="77777777" w:rsidR="00E66068" w:rsidRPr="00DA6F6D" w:rsidRDefault="00E66068" w:rsidP="00E66068">
      <w:pPr>
        <w:ind w:left="-142"/>
        <w:jc w:val="both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DA6F6D">
        <w:rPr>
          <w:rFonts w:ascii="Times New Roman" w:hAnsi="Times New Roman"/>
          <w:b/>
          <w:sz w:val="24"/>
          <w:szCs w:val="24"/>
          <w:lang w:val="pl-PL"/>
        </w:rPr>
        <w:t>Decyzja Dyrektora PUP:</w:t>
      </w:r>
    </w:p>
    <w:p w14:paraId="0A8A7C30" w14:textId="77777777" w:rsidR="00E66068" w:rsidRPr="00A14A49" w:rsidRDefault="00E66068" w:rsidP="00E66068">
      <w:pPr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</w:p>
    <w:p w14:paraId="7DCAE24C" w14:textId="77777777" w:rsidR="00E66068" w:rsidRPr="002F1203" w:rsidRDefault="00E66068" w:rsidP="00E66068">
      <w:pPr>
        <w:spacing w:line="360" w:lineRule="auto"/>
        <w:ind w:left="-142"/>
        <w:jc w:val="both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yrektor Powiatowego Urzędu Pracy w Płocku wyraża/nie wyraża zgodę/y na podpisanie umowy o zorganizowanie stażu</w:t>
      </w:r>
      <w:r w:rsidRPr="00383997">
        <w:rPr>
          <w:rFonts w:ascii="Times New Roman" w:hAnsi="Times New Roman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dla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16"/>
          <w:szCs w:val="16"/>
          <w:lang w:val="pl-PL"/>
        </w:rPr>
        <w:t>.......</w:t>
      </w:r>
      <w:r w:rsidRPr="005B4C39">
        <w:rPr>
          <w:rFonts w:ascii="Times New Roman" w:hAnsi="Times New Roman"/>
          <w:sz w:val="16"/>
          <w:szCs w:val="16"/>
          <w:lang w:val="pl-PL"/>
        </w:rPr>
        <w:t>....</w:t>
      </w:r>
      <w:r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osób/y na stanowisku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na okres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4A0E62">
        <w:rPr>
          <w:rFonts w:ascii="Times New Roman" w:hAnsi="Times New Roman"/>
          <w:sz w:val="18"/>
          <w:szCs w:val="18"/>
          <w:lang w:val="pl-PL"/>
        </w:rPr>
        <w:t>…….</w:t>
      </w:r>
      <w:r>
        <w:rPr>
          <w:rFonts w:ascii="Times New Roman" w:hAnsi="Times New Roman"/>
          <w:sz w:val="16"/>
          <w:szCs w:val="16"/>
          <w:lang w:val="pl-PL"/>
        </w:rPr>
        <w:t xml:space="preserve"> 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  <w:r w:rsidRPr="00E42E43">
        <w:rPr>
          <w:rFonts w:ascii="Times New Roman" w:hAnsi="Times New Roman"/>
          <w:sz w:val="22"/>
          <w:szCs w:val="22"/>
          <w:lang w:val="pl-PL"/>
        </w:rPr>
        <w:t>miesięcy.</w:t>
      </w:r>
    </w:p>
    <w:p w14:paraId="6B588BE5" w14:textId="77777777" w:rsidR="00500936" w:rsidRDefault="00E66068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 w:rsidRPr="00E42E43">
        <w:rPr>
          <w:rFonts w:ascii="Times New Roman" w:hAnsi="Times New Roman"/>
          <w:sz w:val="22"/>
          <w:szCs w:val="22"/>
          <w:lang w:val="pl-PL"/>
        </w:rPr>
        <w:t>Dodatkowe uwagi:</w:t>
      </w:r>
      <w:r w:rsidRPr="00A14A49">
        <w:rPr>
          <w:rFonts w:ascii="Times New Roman" w:hAnsi="Times New Roman"/>
          <w:sz w:val="23"/>
          <w:szCs w:val="23"/>
          <w:lang w:val="pl-PL"/>
        </w:rPr>
        <w:t xml:space="preserve"> </w:t>
      </w:r>
    </w:p>
    <w:p w14:paraId="3EFBCDFF" w14:textId="77777777" w:rsidR="00E66068" w:rsidRPr="00DE138A" w:rsidRDefault="00500936" w:rsidP="00500936">
      <w:pPr>
        <w:spacing w:line="360" w:lineRule="auto"/>
        <w:ind w:left="-142"/>
        <w:rPr>
          <w:rFonts w:ascii="Times New Roman" w:hAnsi="Times New Roman"/>
          <w:sz w:val="23"/>
          <w:szCs w:val="23"/>
          <w:lang w:val="pl-PL"/>
        </w:rPr>
      </w:pPr>
      <w:r>
        <w:rPr>
          <w:rFonts w:ascii="Times New Roman" w:hAnsi="Times New Roman"/>
          <w:sz w:val="23"/>
          <w:szCs w:val="23"/>
          <w:lang w:val="pl-PL"/>
        </w:rPr>
        <w:t xml:space="preserve"> …………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.................................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</w:t>
      </w:r>
      <w:r>
        <w:rPr>
          <w:rFonts w:ascii="Times New Roman" w:hAnsi="Times New Roman"/>
          <w:sz w:val="16"/>
          <w:szCs w:val="16"/>
          <w:lang w:val="pl-PL"/>
        </w:rPr>
        <w:t>.........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</w:t>
      </w:r>
      <w:r w:rsidR="00E66068">
        <w:rPr>
          <w:rFonts w:ascii="Times New Roman" w:hAnsi="Times New Roman"/>
          <w:sz w:val="16"/>
          <w:szCs w:val="16"/>
          <w:lang w:val="pl-PL"/>
        </w:rPr>
        <w:t>.........</w:t>
      </w:r>
      <w:r w:rsidR="00E66068" w:rsidRPr="005B4C39">
        <w:rPr>
          <w:rFonts w:ascii="Times New Roman" w:hAnsi="Times New Roman"/>
          <w:sz w:val="16"/>
          <w:szCs w:val="16"/>
          <w:lang w:val="pl-PL"/>
        </w:rPr>
        <w:t>...............................................</w:t>
      </w:r>
    </w:p>
    <w:p w14:paraId="5D1A8893" w14:textId="77777777" w:rsidR="00500936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</w:p>
    <w:p w14:paraId="5DF6608B" w14:textId="77777777" w:rsidR="00E66068" w:rsidRPr="009251A5" w:rsidRDefault="00500936" w:rsidP="00500936">
      <w:pPr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>……………………………………………………………………………………………………………………</w:t>
      </w:r>
    </w:p>
    <w:p w14:paraId="4FE298F9" w14:textId="77777777" w:rsidR="00E66068" w:rsidRDefault="00E66068" w:rsidP="00500936">
      <w:pPr>
        <w:rPr>
          <w:rFonts w:ascii="Times New Roman" w:hAnsi="Times New Roman"/>
          <w:sz w:val="22"/>
          <w:szCs w:val="22"/>
          <w:lang w:val="pl-PL"/>
        </w:rPr>
      </w:pPr>
    </w:p>
    <w:p w14:paraId="4313788D" w14:textId="77777777"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5D0488DF" w14:textId="77777777" w:rsidR="00E66068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1203B013" w14:textId="77777777" w:rsidR="00E66068" w:rsidRPr="009251A5" w:rsidRDefault="00E66068" w:rsidP="00E66068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3286934F" w14:textId="77777777" w:rsidR="00E66068" w:rsidRPr="005B4C39" w:rsidRDefault="00E66068" w:rsidP="00E66068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5B4C39">
        <w:rPr>
          <w:rFonts w:ascii="Times New Roman" w:hAnsi="Times New Roman"/>
          <w:sz w:val="16"/>
          <w:szCs w:val="16"/>
          <w:lang w:val="pl-PL"/>
        </w:rPr>
        <w:t>...........................</w:t>
      </w:r>
      <w:r>
        <w:rPr>
          <w:rFonts w:ascii="Times New Roman" w:hAnsi="Times New Roman"/>
          <w:sz w:val="16"/>
          <w:szCs w:val="16"/>
          <w:lang w:val="pl-PL"/>
        </w:rPr>
        <w:t>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</w:t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 w:rsidRPr="009251A5"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 xml:space="preserve">         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...........</w:t>
      </w:r>
      <w:r w:rsidRPr="005B4C39">
        <w:rPr>
          <w:rFonts w:ascii="Times New Roman" w:hAnsi="Times New Roman"/>
          <w:sz w:val="16"/>
          <w:szCs w:val="16"/>
          <w:lang w:val="pl-PL"/>
        </w:rPr>
        <w:t>.....................</w:t>
      </w:r>
    </w:p>
    <w:p w14:paraId="6FCDFF55" w14:textId="77777777" w:rsidR="00E66068" w:rsidRPr="00DE138A" w:rsidRDefault="00E66068" w:rsidP="00E66068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DE138A">
        <w:rPr>
          <w:rFonts w:ascii="Times New Roman" w:hAnsi="Times New Roman"/>
          <w:sz w:val="16"/>
          <w:szCs w:val="16"/>
          <w:lang w:val="pl-PL"/>
        </w:rPr>
        <w:t>/data/</w:t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 w:rsidRPr="009251A5">
        <w:rPr>
          <w:rFonts w:ascii="Times New Roman" w:hAnsi="Times New Roman"/>
          <w:lang w:val="pl-PL"/>
        </w:rPr>
        <w:tab/>
      </w:r>
      <w:r>
        <w:rPr>
          <w:rFonts w:ascii="Times New Roman" w:hAnsi="Times New Roman"/>
          <w:lang w:val="pl-PL"/>
        </w:rPr>
        <w:t xml:space="preserve">           </w:t>
      </w:r>
      <w:r w:rsidRPr="00DE138A">
        <w:rPr>
          <w:rFonts w:ascii="Times New Roman" w:hAnsi="Times New Roman"/>
          <w:sz w:val="16"/>
          <w:szCs w:val="16"/>
          <w:lang w:val="pl-PL"/>
        </w:rPr>
        <w:t>/Pieczęć i podpis Dyrektora PUP/</w:t>
      </w:r>
    </w:p>
    <w:p w14:paraId="4CC96494" w14:textId="77777777" w:rsidR="00E66068" w:rsidRDefault="00E66068" w:rsidP="00E66068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14:paraId="65244F9D" w14:textId="77777777" w:rsidR="00036369" w:rsidRDefault="00036369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D0F2FAC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0AA4BA12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C82FD2F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7837DA33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1BAC68C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455FB19D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032DBC31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0C994359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6EB972DE" w14:textId="77777777" w:rsidR="00A0079E" w:rsidRDefault="00A0079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5B788EB2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3B072E7D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D8F3380" w14:textId="77777777" w:rsidR="007B403E" w:rsidRDefault="007B403E" w:rsidP="00306191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14:paraId="19B770EC" w14:textId="77777777" w:rsidR="00306191" w:rsidRDefault="00306191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14:paraId="2D73C2C9" w14:textId="77777777" w:rsidR="00674C6F" w:rsidRDefault="00674C6F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14:paraId="4D046393" w14:textId="77777777" w:rsidR="00674C6F" w:rsidRDefault="00674C6F" w:rsidP="006D0080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14:paraId="3C6CCDFA" w14:textId="63F42A51" w:rsidR="00674C6F" w:rsidRDefault="000E667D" w:rsidP="00C03053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38A88696" wp14:editId="343FE8DB">
            <wp:extent cx="5758815" cy="10674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 IV c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5EA" w14:textId="77777777" w:rsidR="00C03053" w:rsidRPr="00700E81" w:rsidRDefault="00C03053" w:rsidP="00C03053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Załącznik nr 1</w:t>
      </w:r>
    </w:p>
    <w:p w14:paraId="2B837089" w14:textId="77777777" w:rsidR="00C03053" w:rsidRPr="00700E81" w:rsidRDefault="00C03053" w:rsidP="00C03053">
      <w:pPr>
        <w:jc w:val="right"/>
        <w:rPr>
          <w:rFonts w:ascii="Times New Roman" w:hAnsi="Times New Roman"/>
          <w:b/>
          <w:sz w:val="22"/>
          <w:szCs w:val="22"/>
          <w:lang w:val="pl-PL"/>
        </w:rPr>
      </w:pPr>
    </w:p>
    <w:p w14:paraId="6C80F908" w14:textId="77777777" w:rsidR="00C03053" w:rsidRPr="00700E81" w:rsidRDefault="00C03053" w:rsidP="00C03053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14:paraId="2ADE89C4" w14:textId="77777777" w:rsidR="00C03053" w:rsidRPr="00700E81" w:rsidRDefault="00C03053" w:rsidP="00C03053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14:paraId="3657E05F" w14:textId="77777777" w:rsidR="00C03053" w:rsidRPr="00700E81" w:rsidRDefault="00C03053" w:rsidP="00C03053">
      <w:pPr>
        <w:rPr>
          <w:rFonts w:ascii="Times New Roman" w:hAnsi="Times New Roman"/>
          <w:b/>
          <w:sz w:val="16"/>
          <w:szCs w:val="16"/>
          <w:lang w:val="pl-PL"/>
        </w:rPr>
      </w:pPr>
    </w:p>
    <w:p w14:paraId="644770E1" w14:textId="77777777"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14:paraId="23C255CF" w14:textId="77777777" w:rsidR="00C03053" w:rsidRPr="00700E81" w:rsidRDefault="00C03053" w:rsidP="00C03053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="006117BA"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A</w:t>
      </w:r>
    </w:p>
    <w:p w14:paraId="7162B984" w14:textId="77777777"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jednostki organizacyjnej prowadzącej pozarolniczą działalność gospodarczą*</w:t>
      </w:r>
    </w:p>
    <w:p w14:paraId="7373FC8E" w14:textId="77777777" w:rsidR="00C03053" w:rsidRPr="00700E81" w:rsidRDefault="00C03053" w:rsidP="00C03053">
      <w:pPr>
        <w:rPr>
          <w:rFonts w:ascii="Times New Roman" w:hAnsi="Times New Roman"/>
          <w:b/>
          <w:sz w:val="22"/>
          <w:szCs w:val="22"/>
          <w:lang w:val="pl-PL"/>
        </w:rPr>
      </w:pPr>
    </w:p>
    <w:p w14:paraId="43ACBA50" w14:textId="77777777" w:rsidR="00C03053" w:rsidRPr="007B5F34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</w:t>
      </w:r>
      <w:r w:rsidRPr="007B5F34">
        <w:rPr>
          <w:rFonts w:ascii="Times New Roman" w:hAnsi="Times New Roman"/>
          <w:i/>
          <w:sz w:val="21"/>
          <w:szCs w:val="21"/>
          <w:lang w:val="pl-PL"/>
        </w:rPr>
        <w:t xml:space="preserve">– </w:t>
      </w:r>
      <w:r w:rsidR="00AF2514">
        <w:rPr>
          <w:rFonts w:ascii="Times New Roman" w:hAnsi="Times New Roman"/>
          <w:sz w:val="21"/>
          <w:szCs w:val="21"/>
          <w:lang w:val="pl-PL"/>
        </w:rPr>
        <w:t>tekst jednolity Dz. U. z 201</w:t>
      </w:r>
      <w:r w:rsidR="00702F3E">
        <w:rPr>
          <w:rFonts w:ascii="Times New Roman" w:hAnsi="Times New Roman"/>
          <w:sz w:val="21"/>
          <w:szCs w:val="21"/>
          <w:lang w:val="pl-PL"/>
        </w:rPr>
        <w:t>9</w:t>
      </w:r>
      <w:r w:rsidR="007B5F34" w:rsidRPr="007B5F34">
        <w:rPr>
          <w:rFonts w:ascii="Times New Roman" w:hAnsi="Times New Roman"/>
          <w:sz w:val="21"/>
          <w:szCs w:val="21"/>
          <w:lang w:val="pl-PL"/>
        </w:rPr>
        <w:t xml:space="preserve"> r. poz. </w:t>
      </w:r>
      <w:r w:rsidR="00AF2514">
        <w:rPr>
          <w:rFonts w:ascii="Times New Roman" w:hAnsi="Times New Roman"/>
          <w:sz w:val="21"/>
          <w:szCs w:val="21"/>
          <w:lang w:val="pl-PL"/>
        </w:rPr>
        <w:t>1</w:t>
      </w:r>
      <w:r w:rsidR="00702F3E">
        <w:rPr>
          <w:rFonts w:ascii="Times New Roman" w:hAnsi="Times New Roman"/>
          <w:sz w:val="21"/>
          <w:szCs w:val="21"/>
          <w:lang w:val="pl-PL"/>
        </w:rPr>
        <w:t>950 z późn. zm</w:t>
      </w:r>
      <w:r w:rsidR="00BA4D55">
        <w:rPr>
          <w:rFonts w:ascii="Times New Roman" w:hAnsi="Times New Roman"/>
          <w:sz w:val="21"/>
          <w:szCs w:val="21"/>
          <w:lang w:val="pl-PL"/>
        </w:rPr>
        <w:t>)</w:t>
      </w:r>
      <w:r w:rsidRPr="007B5F34">
        <w:rPr>
          <w:rFonts w:ascii="Times New Roman" w:hAnsi="Times New Roman"/>
          <w:sz w:val="21"/>
          <w:szCs w:val="21"/>
          <w:lang w:val="pl-PL"/>
        </w:rPr>
        <w:t>, tj:</w:t>
      </w:r>
    </w:p>
    <w:p w14:paraId="54746A19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14:paraId="11173586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1. Kto, składając zeznanie mające służyć za dowód w postępowaniu sądowym lub w innym postępowaniu prowadzonym na podstawie ustawy, zeznaje nieprawdę lub zataja prawdę, podlega karze pozbawienia wolności</w:t>
      </w:r>
      <w:r w:rsidR="00675E63">
        <w:rPr>
          <w:rFonts w:ascii="Times New Roman" w:hAnsi="Times New Roman"/>
          <w:sz w:val="21"/>
          <w:szCs w:val="21"/>
          <w:lang w:val="pl-PL"/>
        </w:rPr>
        <w:t xml:space="preserve"> od 6 miesięcy</w:t>
      </w:r>
      <w:r w:rsidR="00BE0447">
        <w:rPr>
          <w:rFonts w:ascii="Times New Roman" w:hAnsi="Times New Roman"/>
          <w:sz w:val="21"/>
          <w:szCs w:val="21"/>
          <w:lang w:val="pl-PL"/>
        </w:rPr>
        <w:t xml:space="preserve"> do lat 8</w:t>
      </w:r>
      <w:r w:rsidRPr="00700E81">
        <w:rPr>
          <w:rFonts w:ascii="Times New Roman" w:hAnsi="Times New Roman"/>
          <w:sz w:val="21"/>
          <w:szCs w:val="21"/>
          <w:lang w:val="pl-PL"/>
        </w:rPr>
        <w:t>.</w:t>
      </w:r>
    </w:p>
    <w:p w14:paraId="426D137F" w14:textId="77777777"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6D91C35B" w14:textId="77777777"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Oświadczam, że na dzień składania wniosku o zawarcie umowy o zorganizowanie stażu nie posiadam zaległości  w opłacaniu składek w ZUS i w płaceniu  podatku w Urzędzie Skarbowym.</w:t>
      </w:r>
    </w:p>
    <w:p w14:paraId="0C005A32" w14:textId="77777777" w:rsidR="00C03053" w:rsidRPr="00700E81" w:rsidRDefault="00C03053" w:rsidP="00C03053">
      <w:pPr>
        <w:jc w:val="both"/>
        <w:rPr>
          <w:rFonts w:ascii="Times New Roman" w:hAnsi="Times New Roman"/>
          <w:sz w:val="22"/>
          <w:szCs w:val="22"/>
          <w:lang w:val="pl-PL"/>
        </w:rPr>
      </w:pPr>
    </w:p>
    <w:p w14:paraId="0490E571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14:paraId="45BED925" w14:textId="77777777" w:rsidR="00C03053" w:rsidRPr="00700E81" w:rsidRDefault="00C03053" w:rsidP="00C03053">
      <w:pPr>
        <w:ind w:left="5664"/>
        <w:jc w:val="both"/>
        <w:rPr>
          <w:rFonts w:ascii="Times New Roman" w:hAnsi="Times New Roman"/>
          <w:sz w:val="21"/>
          <w:szCs w:val="21"/>
          <w:lang w:val="pl-PL"/>
        </w:rPr>
      </w:pPr>
    </w:p>
    <w:p w14:paraId="459D4A04" w14:textId="77777777"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3E2D52AC" w14:textId="77777777" w:rsidR="001C1E6C" w:rsidRPr="00700E81" w:rsidRDefault="001C1E6C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BC95471" w14:textId="77777777"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............................................................................</w:t>
      </w:r>
    </w:p>
    <w:p w14:paraId="25B96997" w14:textId="77777777"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14:paraId="5514871E" w14:textId="77777777" w:rsidR="00C03053" w:rsidRPr="00700E81" w:rsidRDefault="00C03053" w:rsidP="00C03053">
      <w:pPr>
        <w:rPr>
          <w:rFonts w:ascii="Times New Roman" w:hAnsi="Times New Roman"/>
          <w:sz w:val="16"/>
          <w:szCs w:val="16"/>
          <w:lang w:val="pl-PL"/>
        </w:rPr>
      </w:pPr>
    </w:p>
    <w:p w14:paraId="0F906BC2" w14:textId="77777777"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14:paraId="3282AD7F" w14:textId="77777777" w:rsidR="001C1E6C" w:rsidRPr="00700E81" w:rsidRDefault="001C1E6C" w:rsidP="001C1E6C">
      <w:pPr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700E81">
        <w:rPr>
          <w:rFonts w:ascii="Times New Roman" w:hAnsi="Times New Roman"/>
          <w:b/>
          <w:sz w:val="26"/>
          <w:szCs w:val="26"/>
          <w:lang w:val="pl-PL"/>
        </w:rPr>
        <w:t>OŚWIADCZENIE</w:t>
      </w:r>
      <w:r w:rsidRPr="00700E81">
        <w:rPr>
          <w:rFonts w:ascii="Times New Roman" w:hAnsi="Times New Roman"/>
          <w:b/>
          <w:sz w:val="24"/>
          <w:szCs w:val="24"/>
          <w:lang w:val="pl-PL"/>
        </w:rPr>
        <w:t xml:space="preserve"> CZĘŚĆ B</w:t>
      </w:r>
    </w:p>
    <w:p w14:paraId="5A46A791" w14:textId="77777777" w:rsidR="00C03053" w:rsidRPr="00700E81" w:rsidRDefault="00C03053" w:rsidP="001C1E6C">
      <w:pPr>
        <w:jc w:val="center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dla właścicieli gospodarstwa rolnego i dla prowadzących dz</w:t>
      </w:r>
      <w:r w:rsidR="001C1E6C" w:rsidRPr="00700E81">
        <w:rPr>
          <w:rFonts w:ascii="Times New Roman" w:hAnsi="Times New Roman"/>
          <w:b/>
          <w:sz w:val="22"/>
          <w:szCs w:val="22"/>
          <w:lang w:val="pl-PL"/>
        </w:rPr>
        <w:t>iały specjalne produkcji rolnej</w:t>
      </w:r>
      <w:r w:rsidRPr="00700E81">
        <w:rPr>
          <w:rFonts w:ascii="Times New Roman" w:hAnsi="Times New Roman"/>
          <w:b/>
          <w:sz w:val="22"/>
          <w:szCs w:val="22"/>
          <w:lang w:val="pl-PL"/>
        </w:rPr>
        <w:t>*</w:t>
      </w:r>
    </w:p>
    <w:p w14:paraId="63975BFC" w14:textId="77777777" w:rsidR="00C03053" w:rsidRPr="00700E81" w:rsidRDefault="00C03053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40B0CB7B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              Uprzedzony o odpowiedzialności karnej za fałszywe zeznanie (art. 233 ustawy z dnia 6 czerwca 1997r. Kodeks karny </w:t>
      </w:r>
      <w:r w:rsidRPr="007B5F34">
        <w:rPr>
          <w:rFonts w:ascii="Times New Roman" w:hAnsi="Times New Roman"/>
          <w:sz w:val="21"/>
          <w:szCs w:val="21"/>
          <w:lang w:val="pl-PL"/>
        </w:rPr>
        <w:t xml:space="preserve">– </w:t>
      </w:r>
      <w:r w:rsidR="007B5F34" w:rsidRPr="007B5F34">
        <w:rPr>
          <w:rFonts w:ascii="Times New Roman" w:hAnsi="Times New Roman"/>
          <w:sz w:val="21"/>
          <w:szCs w:val="21"/>
          <w:lang w:val="pl-PL"/>
        </w:rPr>
        <w:t>tekst jednolity Dz</w:t>
      </w:r>
      <w:r w:rsidR="00AF2514">
        <w:rPr>
          <w:rFonts w:ascii="Times New Roman" w:hAnsi="Times New Roman"/>
          <w:sz w:val="21"/>
          <w:szCs w:val="21"/>
          <w:lang w:val="pl-PL"/>
        </w:rPr>
        <w:t>. U. z 201</w:t>
      </w:r>
      <w:r w:rsidR="00702F3E">
        <w:rPr>
          <w:rFonts w:ascii="Times New Roman" w:hAnsi="Times New Roman"/>
          <w:sz w:val="21"/>
          <w:szCs w:val="21"/>
          <w:lang w:val="pl-PL"/>
        </w:rPr>
        <w:t>9</w:t>
      </w:r>
      <w:r w:rsidR="00E049DB">
        <w:rPr>
          <w:rFonts w:ascii="Times New Roman" w:hAnsi="Times New Roman"/>
          <w:sz w:val="21"/>
          <w:szCs w:val="21"/>
          <w:lang w:val="pl-PL"/>
        </w:rPr>
        <w:t xml:space="preserve"> r. poz. </w:t>
      </w:r>
      <w:r w:rsidR="00702F3E">
        <w:rPr>
          <w:rFonts w:ascii="Times New Roman" w:hAnsi="Times New Roman"/>
          <w:sz w:val="21"/>
          <w:szCs w:val="21"/>
          <w:lang w:val="pl-PL"/>
        </w:rPr>
        <w:t>1950 z późn.zm.</w:t>
      </w:r>
      <w:r w:rsidR="00BA4D55">
        <w:rPr>
          <w:rFonts w:ascii="Times New Roman" w:hAnsi="Times New Roman"/>
          <w:sz w:val="21"/>
          <w:szCs w:val="21"/>
          <w:lang w:val="pl-PL"/>
        </w:rPr>
        <w:t>)</w:t>
      </w:r>
      <w:r w:rsidRPr="007B5F34">
        <w:rPr>
          <w:rFonts w:ascii="Times New Roman" w:hAnsi="Times New Roman"/>
          <w:sz w:val="21"/>
          <w:szCs w:val="21"/>
          <w:lang w:val="pl-PL"/>
        </w:rPr>
        <w:t>, tj</w:t>
      </w:r>
      <w:r w:rsidRPr="00700E81">
        <w:rPr>
          <w:rFonts w:ascii="Times New Roman" w:hAnsi="Times New Roman"/>
          <w:sz w:val="21"/>
          <w:szCs w:val="21"/>
          <w:lang w:val="pl-PL"/>
        </w:rPr>
        <w:t>:</w:t>
      </w:r>
    </w:p>
    <w:p w14:paraId="597B0DF7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14:paraId="60D3A63A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 xml:space="preserve">Art. 233. § 1. Kto, składając zeznanie mające służyć za dowód w postępowaniu sądowym lub w innym postępowaniu prowadzonym na podstawie ustawy, zeznaje nieprawdę lub zataja prawdę, podlega karze pozbawienia wolności </w:t>
      </w:r>
      <w:r w:rsidR="00675E63">
        <w:rPr>
          <w:rFonts w:ascii="Times New Roman" w:hAnsi="Times New Roman"/>
          <w:sz w:val="21"/>
          <w:szCs w:val="21"/>
          <w:lang w:val="pl-PL"/>
        </w:rPr>
        <w:t xml:space="preserve">od 6 miesięcy </w:t>
      </w:r>
      <w:r w:rsidR="00BE0447">
        <w:rPr>
          <w:rFonts w:ascii="Times New Roman" w:hAnsi="Times New Roman"/>
          <w:sz w:val="21"/>
          <w:szCs w:val="21"/>
          <w:lang w:val="pl-PL"/>
        </w:rPr>
        <w:t>do lat 8</w:t>
      </w:r>
      <w:r w:rsidRPr="00700E81">
        <w:rPr>
          <w:rFonts w:ascii="Times New Roman" w:hAnsi="Times New Roman"/>
          <w:sz w:val="21"/>
          <w:szCs w:val="21"/>
          <w:lang w:val="pl-PL"/>
        </w:rPr>
        <w:t>.</w:t>
      </w:r>
    </w:p>
    <w:p w14:paraId="329CF5AF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</w:p>
    <w:p w14:paraId="4A8A02A8" w14:textId="77777777" w:rsidR="00C03053" w:rsidRPr="00700E81" w:rsidRDefault="00C03053" w:rsidP="00C03053">
      <w:pPr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Ja, niżej podpisany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…………..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="00210BA8">
        <w:rPr>
          <w:rFonts w:ascii="Times New Roman" w:hAnsi="Times New Roman"/>
          <w:b/>
          <w:sz w:val="21"/>
          <w:szCs w:val="21"/>
          <w:lang w:val="pl-PL"/>
        </w:rPr>
        <w:t>pesel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</w:t>
      </w:r>
      <w:r w:rsidR="00E81E7E" w:rsidRPr="00700E81">
        <w:rPr>
          <w:rFonts w:ascii="Times New Roman" w:hAnsi="Times New Roman"/>
          <w:sz w:val="16"/>
          <w:szCs w:val="16"/>
          <w:lang w:val="pl-PL"/>
        </w:rPr>
        <w:t>…</w:t>
      </w:r>
      <w:r w:rsidRPr="00700E81">
        <w:rPr>
          <w:rFonts w:ascii="Times New Roman" w:hAnsi="Times New Roman"/>
          <w:sz w:val="16"/>
          <w:szCs w:val="16"/>
          <w:lang w:val="pl-PL"/>
        </w:rPr>
        <w:t>………….….…</w:t>
      </w:r>
      <w:r w:rsidRPr="00700E81">
        <w:rPr>
          <w:rFonts w:ascii="Times New Roman" w:hAnsi="Times New Roman"/>
          <w:b/>
          <w:sz w:val="21"/>
          <w:szCs w:val="21"/>
          <w:lang w:val="pl-PL"/>
        </w:rPr>
        <w:t xml:space="preserve"> oświadczam,</w:t>
      </w:r>
      <w:r w:rsidR="00E81E7E" w:rsidRPr="00700E81">
        <w:rPr>
          <w:rFonts w:ascii="Times New Roman" w:hAnsi="Times New Roman"/>
          <w:b/>
          <w:sz w:val="21"/>
          <w:szCs w:val="21"/>
          <w:lang w:val="pl-PL"/>
        </w:rPr>
        <w:t xml:space="preserve"> że na </w:t>
      </w:r>
    </w:p>
    <w:p w14:paraId="2B94B6D5" w14:textId="77777777" w:rsidR="00C03053" w:rsidRPr="00700E81" w:rsidRDefault="00C03053" w:rsidP="00C03053">
      <w:pPr>
        <w:spacing w:line="120" w:lineRule="auto"/>
        <w:ind w:left="2124" w:firstLine="708"/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(imię i nazwisko)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Pr="00700E81">
        <w:rPr>
          <w:rFonts w:ascii="Times New Roman" w:hAnsi="Times New Roman"/>
          <w:sz w:val="21"/>
          <w:szCs w:val="21"/>
          <w:lang w:val="pl-PL"/>
        </w:rPr>
        <w:tab/>
      </w:r>
      <w:r w:rsidR="004C03B3" w:rsidRPr="00700E81">
        <w:rPr>
          <w:rFonts w:ascii="Times New Roman" w:hAnsi="Times New Roman"/>
          <w:sz w:val="21"/>
          <w:szCs w:val="21"/>
          <w:lang w:val="pl-PL"/>
        </w:rPr>
        <w:t xml:space="preserve">      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14:paraId="0336CE04" w14:textId="77777777" w:rsidR="00C03053" w:rsidRPr="00700E81" w:rsidRDefault="00C03053" w:rsidP="00C03053">
      <w:pPr>
        <w:spacing w:line="360" w:lineRule="auto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dzień składania wniosku o zawarcie umowy o zorganizowanie stażu nie posiadam zaległości:</w:t>
      </w:r>
    </w:p>
    <w:p w14:paraId="688A319D" w14:textId="77777777" w:rsidR="00C03053" w:rsidRPr="00700E81" w:rsidRDefault="00C03053" w:rsidP="00BE4FD6">
      <w:pPr>
        <w:numPr>
          <w:ilvl w:val="0"/>
          <w:numId w:val="8"/>
        </w:numPr>
        <w:tabs>
          <w:tab w:val="clear" w:pos="1982"/>
          <w:tab w:val="left" w:pos="426"/>
          <w:tab w:val="num" w:pos="567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KRUS*,</w:t>
      </w:r>
    </w:p>
    <w:p w14:paraId="189E3CCA" w14:textId="77777777" w:rsidR="00C03053" w:rsidRPr="00700E81" w:rsidRDefault="00C03053" w:rsidP="00BE4FD6">
      <w:pPr>
        <w:numPr>
          <w:ilvl w:val="0"/>
          <w:numId w:val="9"/>
        </w:numPr>
        <w:tabs>
          <w:tab w:val="clear" w:pos="1982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opłacaniu składek w ZUS (w przypadku zatrudniania pracowników)*,</w:t>
      </w:r>
    </w:p>
    <w:p w14:paraId="098ED951" w14:textId="77777777" w:rsidR="00C03053" w:rsidRPr="00700E81" w:rsidRDefault="00C03053" w:rsidP="00BE4FD6">
      <w:pPr>
        <w:numPr>
          <w:ilvl w:val="0"/>
          <w:numId w:val="10"/>
        </w:numPr>
        <w:tabs>
          <w:tab w:val="clear" w:pos="1982"/>
          <w:tab w:val="num" w:pos="-300"/>
          <w:tab w:val="num" w:pos="426"/>
        </w:tabs>
        <w:spacing w:line="360" w:lineRule="auto"/>
        <w:ind w:left="400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 płaceniu  podatku w Urzędzie Skarbowym (dotyczy prowadzących działy specjalne produkcji rolnej)*.</w:t>
      </w:r>
    </w:p>
    <w:p w14:paraId="4833BA4A" w14:textId="77777777" w:rsidR="00C03053" w:rsidRPr="00700E81" w:rsidRDefault="00C03053" w:rsidP="00C03053">
      <w:pPr>
        <w:jc w:val="both"/>
        <w:rPr>
          <w:rFonts w:ascii="Times New Roman" w:hAnsi="Times New Roman"/>
          <w:sz w:val="21"/>
          <w:szCs w:val="21"/>
          <w:lang w:val="pl-PL"/>
        </w:rPr>
      </w:pPr>
      <w:r w:rsidRPr="00700E81">
        <w:rPr>
          <w:rFonts w:ascii="Times New Roman" w:hAnsi="Times New Roman"/>
          <w:sz w:val="21"/>
          <w:szCs w:val="21"/>
          <w:lang w:val="pl-PL"/>
        </w:rPr>
        <w:t>Art. 233. § 2. Warunkiem odpowiedzialności jest, aby przyjmujący zeznanie, działając w zakresie swoich uprawnień, uprzedził zeznającego o odpowiedzialności karnej za fałszywe zeznanie lub odebrał od niego przyrzeczenie.</w:t>
      </w:r>
    </w:p>
    <w:p w14:paraId="037E75C3" w14:textId="77777777" w:rsidR="005F0372" w:rsidRPr="00700E81" w:rsidRDefault="005F0372" w:rsidP="005F0372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b/>
          <w:sz w:val="16"/>
          <w:szCs w:val="16"/>
          <w:lang w:val="pl-PL"/>
        </w:rPr>
        <w:t>* niepotrzebne skreślić</w:t>
      </w:r>
    </w:p>
    <w:p w14:paraId="25787B41" w14:textId="77777777" w:rsidR="005F0372" w:rsidRDefault="005F0372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A1D360C" w14:textId="77777777" w:rsidR="007B5F34" w:rsidRDefault="007B5F34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DAF1E22" w14:textId="77777777" w:rsidR="007B5F34" w:rsidRDefault="007B5F34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7223EBE5" w14:textId="77777777" w:rsidR="007B5F34" w:rsidRPr="00700E81" w:rsidRDefault="007B5F34" w:rsidP="00C03053">
      <w:pPr>
        <w:ind w:left="5664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71D9F9C" w14:textId="77777777" w:rsidR="00C03053" w:rsidRPr="00700E81" w:rsidRDefault="00C03053" w:rsidP="005F0372">
      <w:pPr>
        <w:ind w:firstLine="581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</w:t>
      </w:r>
    </w:p>
    <w:p w14:paraId="76810167" w14:textId="77777777" w:rsidR="00C03053" w:rsidRPr="00700E81" w:rsidRDefault="00C03053" w:rsidP="00C03053">
      <w:pPr>
        <w:ind w:left="552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    (podpis i pieczęć Organizatora stażu)</w:t>
      </w:r>
    </w:p>
    <w:p w14:paraId="4E1FD589" w14:textId="77777777" w:rsidR="000E5089" w:rsidRPr="00700E81" w:rsidRDefault="000E5089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364FD232" w14:textId="77777777" w:rsidR="00306191" w:rsidRPr="00700E81" w:rsidRDefault="00306191" w:rsidP="00AC310F">
      <w:pPr>
        <w:jc w:val="right"/>
        <w:rPr>
          <w:rFonts w:ascii="Times New Roman" w:hAnsi="Times New Roman"/>
          <w:b/>
          <w:noProof/>
          <w:sz w:val="24"/>
          <w:szCs w:val="24"/>
          <w:lang w:val="pl-PL"/>
        </w:rPr>
      </w:pPr>
    </w:p>
    <w:p w14:paraId="2F3F9172" w14:textId="593D5E9D" w:rsidR="00674C6F" w:rsidRDefault="00674C6F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</w:p>
    <w:p w14:paraId="61DD92A7" w14:textId="77777777" w:rsidR="000E667D" w:rsidRDefault="000E667D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noProof/>
        </w:rPr>
        <w:drawing>
          <wp:inline distT="0" distB="0" distL="0" distR="0" wp14:anchorId="4149AD82" wp14:editId="42921E08">
            <wp:extent cx="5758815" cy="10674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WER IV cz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8E9E" w14:textId="2263987C" w:rsidR="00CD25E6" w:rsidRPr="00700E81" w:rsidRDefault="00CD25E6" w:rsidP="00CD25E6">
      <w:pPr>
        <w:jc w:val="right"/>
        <w:outlineLvl w:val="0"/>
        <w:rPr>
          <w:rFonts w:ascii="Times New Roman" w:hAnsi="Times New Roman"/>
          <w:b/>
          <w:sz w:val="24"/>
          <w:szCs w:val="24"/>
          <w:lang w:val="pl-PL"/>
        </w:rPr>
      </w:pPr>
      <w:r w:rsidRPr="00700E81">
        <w:rPr>
          <w:rFonts w:ascii="Times New Roman" w:hAnsi="Times New Roman"/>
          <w:b/>
          <w:sz w:val="24"/>
          <w:szCs w:val="24"/>
          <w:lang w:val="pl-PL"/>
        </w:rPr>
        <w:t>Załącznik nr 2</w:t>
      </w:r>
    </w:p>
    <w:p w14:paraId="1A5B12D3" w14:textId="77777777" w:rsidR="00CD25E6" w:rsidRPr="00700E81" w:rsidRDefault="00CD25E6" w:rsidP="00CD25E6">
      <w:pPr>
        <w:jc w:val="right"/>
        <w:rPr>
          <w:rFonts w:ascii="Times New Roman" w:hAnsi="Times New Roman"/>
          <w:b/>
          <w:sz w:val="24"/>
          <w:szCs w:val="24"/>
          <w:lang w:val="pl-PL"/>
        </w:rPr>
      </w:pPr>
    </w:p>
    <w:p w14:paraId="32EDF0CF" w14:textId="77777777"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D3C0BF7" w14:textId="77777777"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</w:t>
      </w:r>
    </w:p>
    <w:p w14:paraId="33A3E99C" w14:textId="77777777" w:rsidR="00CD25E6" w:rsidRPr="00700E81" w:rsidRDefault="00CD25E6" w:rsidP="00CD25E6">
      <w:pPr>
        <w:ind w:left="-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       (pieczęć firmowa Organizatora stażu)</w:t>
      </w:r>
    </w:p>
    <w:p w14:paraId="3245C849" w14:textId="77777777" w:rsidR="001C6C82" w:rsidRDefault="001C6C82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14:paraId="3A215E5A" w14:textId="77777777" w:rsidR="007B403E" w:rsidRDefault="007B403E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</w:p>
    <w:p w14:paraId="2D2D87A0" w14:textId="77777777" w:rsidR="00CD25E6" w:rsidRPr="00700E81" w:rsidRDefault="002258ED" w:rsidP="00CD25E6">
      <w:pPr>
        <w:jc w:val="center"/>
        <w:outlineLvl w:val="0"/>
        <w:rPr>
          <w:rFonts w:ascii="Times New Roman" w:hAnsi="Times New Roman"/>
          <w:b/>
          <w:sz w:val="26"/>
          <w:szCs w:val="26"/>
          <w:lang w:val="pl-PL"/>
        </w:rPr>
      </w:pPr>
      <w:r>
        <w:rPr>
          <w:rFonts w:ascii="Times New Roman" w:hAnsi="Times New Roman"/>
          <w:b/>
          <w:sz w:val="26"/>
          <w:szCs w:val="26"/>
          <w:lang w:val="pl-PL"/>
        </w:rPr>
        <w:t xml:space="preserve">Program </w:t>
      </w:r>
      <w:r w:rsidR="00CD25E6" w:rsidRPr="00700E81">
        <w:rPr>
          <w:rFonts w:ascii="Times New Roman" w:hAnsi="Times New Roman"/>
          <w:b/>
          <w:sz w:val="26"/>
          <w:szCs w:val="26"/>
          <w:lang w:val="pl-PL"/>
        </w:rPr>
        <w:t>realizacji stażu</w:t>
      </w:r>
    </w:p>
    <w:p w14:paraId="46B8D24D" w14:textId="77777777" w:rsidR="00CD25E6" w:rsidRPr="00700E81" w:rsidRDefault="00CD25E6" w:rsidP="00CD25E6">
      <w:pPr>
        <w:jc w:val="center"/>
        <w:rPr>
          <w:rFonts w:ascii="Times New Roman" w:hAnsi="Times New Roman"/>
          <w:b/>
          <w:sz w:val="22"/>
          <w:lang w:val="pl-PL"/>
        </w:rPr>
      </w:pPr>
    </w:p>
    <w:p w14:paraId="3B68B142" w14:textId="77777777" w:rsidR="00CD25E6" w:rsidRPr="00700E81" w:rsidRDefault="00CD25E6" w:rsidP="00CD25E6">
      <w:pPr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sz w:val="22"/>
          <w:szCs w:val="22"/>
          <w:u w:val="single"/>
          <w:lang w:val="pl-PL"/>
        </w:rPr>
        <w:t>Uwaga!</w:t>
      </w:r>
      <w:r w:rsidRPr="00700E81">
        <w:rPr>
          <w:rFonts w:ascii="Times New Roman" w:hAnsi="Times New Roman"/>
          <w:sz w:val="22"/>
          <w:szCs w:val="22"/>
          <w:lang w:val="pl-PL"/>
        </w:rPr>
        <w:t xml:space="preserve">   Należy wypełnić oddzielnie  dla każdego rodzaju wnioskowanego stanowiska pracy lub zawodu.</w:t>
      </w:r>
    </w:p>
    <w:p w14:paraId="3A651049" w14:textId="77777777" w:rsidR="00CD25E6" w:rsidRPr="00700E81" w:rsidRDefault="00CD25E6" w:rsidP="00CD25E6">
      <w:pPr>
        <w:jc w:val="both"/>
        <w:rPr>
          <w:rFonts w:ascii="Times New Roman" w:hAnsi="Times New Roman"/>
          <w:b/>
          <w:sz w:val="23"/>
          <w:szCs w:val="23"/>
          <w:lang w:val="pl-PL"/>
        </w:rPr>
      </w:pPr>
    </w:p>
    <w:p w14:paraId="522E9C28" w14:textId="77777777"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 stanowiska pracy lub zawodu zgodnie z klasyfikacją zawodów i specjalności:</w:t>
      </w:r>
    </w:p>
    <w:p w14:paraId="612989FD" w14:textId="77777777"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14:paraId="119F987D" w14:textId="77777777"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A9A444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22"/>
          <w:lang w:val="pl-PL"/>
        </w:rPr>
      </w:pPr>
    </w:p>
    <w:p w14:paraId="310F88AA" w14:textId="77777777"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Nazwa komórki organizacyjnej, w której organizowane jest dane stanowisko stażu:</w:t>
      </w:r>
    </w:p>
    <w:p w14:paraId="3BFAB1EF" w14:textId="77777777" w:rsidR="00CD25E6" w:rsidRPr="00700E81" w:rsidRDefault="00CD25E6" w:rsidP="00CD25E6">
      <w:pPr>
        <w:spacing w:line="360" w:lineRule="auto"/>
        <w:ind w:left="360"/>
        <w:jc w:val="both"/>
        <w:rPr>
          <w:rFonts w:ascii="Times New Roman" w:hAnsi="Times New Roman"/>
          <w:sz w:val="22"/>
          <w:lang w:val="pl-PL"/>
        </w:rPr>
      </w:pPr>
    </w:p>
    <w:p w14:paraId="1B88DEF1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DD711B" w14:textId="77777777"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426"/>
        </w:tabs>
        <w:spacing w:after="120"/>
        <w:ind w:left="425" w:right="17" w:hanging="425"/>
        <w:jc w:val="both"/>
        <w:rPr>
          <w:rFonts w:ascii="Times New Roman" w:hAnsi="Times New Roman"/>
          <w:b/>
          <w:sz w:val="21"/>
          <w:szCs w:val="21"/>
          <w:lang w:val="pl-PL"/>
        </w:rPr>
      </w:pPr>
      <w:r w:rsidRPr="00700E81">
        <w:rPr>
          <w:rFonts w:ascii="Times New Roman" w:hAnsi="Times New Roman"/>
          <w:b/>
          <w:sz w:val="21"/>
          <w:szCs w:val="21"/>
          <w:lang w:val="pl-PL"/>
        </w:rPr>
        <w:t>Wnioskowany rozkład czasu pracy:</w:t>
      </w:r>
    </w:p>
    <w:p w14:paraId="0649036F" w14:textId="77777777" w:rsidR="001C6C82" w:rsidRDefault="00CD25E6" w:rsidP="00BF75D7">
      <w:pPr>
        <w:numPr>
          <w:ilvl w:val="0"/>
          <w:numId w:val="14"/>
        </w:numPr>
        <w:tabs>
          <w:tab w:val="clear" w:pos="720"/>
        </w:tabs>
        <w:spacing w:after="120" w:line="360" w:lineRule="auto"/>
        <w:ind w:left="284" w:right="142" w:hanging="284"/>
        <w:jc w:val="both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b/>
          <w:lang w:val="pl-PL"/>
        </w:rPr>
        <w:t>System pracy*:</w:t>
      </w:r>
      <w:r w:rsidRPr="00700E81">
        <w:rPr>
          <w:rFonts w:ascii="Times New Roman" w:hAnsi="Times New Roman"/>
          <w:lang w:val="pl-PL"/>
        </w:rPr>
        <w:t xml:space="preserve">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jedna zmiana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dwie zmiany      </w:t>
      </w:r>
      <w:r w:rsidRPr="00700E81">
        <w:rPr>
          <w:rFonts w:ascii="Times New Roman" w:hAnsi="Times New Roman"/>
          <w:sz w:val="32"/>
          <w:szCs w:val="32"/>
          <w:lang w:val="pl-PL"/>
        </w:rPr>
        <w:t></w:t>
      </w:r>
      <w:r w:rsidRPr="00700E81">
        <w:rPr>
          <w:rFonts w:ascii="Times New Roman" w:hAnsi="Times New Roman"/>
          <w:sz w:val="18"/>
          <w:szCs w:val="18"/>
          <w:lang w:val="pl-PL"/>
        </w:rPr>
        <w:t xml:space="preserve"> trzy zmiany</w:t>
      </w:r>
      <w:r w:rsidR="00BF75D7">
        <w:rPr>
          <w:rFonts w:ascii="Times New Roman" w:hAnsi="Times New Roman"/>
          <w:lang w:val="pl-PL"/>
        </w:rPr>
        <w:t xml:space="preserve">  </w:t>
      </w:r>
    </w:p>
    <w:p w14:paraId="3A157F15" w14:textId="77777777" w:rsidR="00CD25E6" w:rsidRPr="00BF75D7" w:rsidRDefault="00BF75D7" w:rsidP="001C6C82">
      <w:pPr>
        <w:spacing w:after="120" w:line="360" w:lineRule="auto"/>
        <w:ind w:right="142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</w:t>
      </w:r>
      <w:r w:rsidR="00CD25E6" w:rsidRPr="00BF75D7">
        <w:rPr>
          <w:rFonts w:ascii="Times New Roman" w:hAnsi="Times New Roman"/>
          <w:b/>
          <w:lang w:val="pl-PL"/>
        </w:rPr>
        <w:t>Godziny odbywania stażu:</w:t>
      </w:r>
      <w:r w:rsidR="00CD25E6" w:rsidRPr="00BF75D7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……………</w:t>
      </w:r>
    </w:p>
    <w:p w14:paraId="65B92696" w14:textId="77777777" w:rsidR="00BF75D7" w:rsidRPr="00BF75D7" w:rsidRDefault="00CD25E6" w:rsidP="002258ED">
      <w:pPr>
        <w:numPr>
          <w:ilvl w:val="0"/>
          <w:numId w:val="14"/>
        </w:numPr>
        <w:tabs>
          <w:tab w:val="clear" w:pos="720"/>
        </w:tabs>
        <w:spacing w:line="360" w:lineRule="auto"/>
        <w:ind w:left="284" w:right="142" w:hanging="284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b/>
          <w:lang w:val="pl-PL"/>
        </w:rPr>
        <w:t>Staż odbywać się będzie w</w:t>
      </w:r>
      <w:r w:rsidRPr="00BF75D7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0B0A4028" w14:textId="77777777" w:rsidR="00CD25E6" w:rsidRPr="00BF75D7" w:rsidRDefault="00CD25E6" w:rsidP="00BF75D7">
      <w:pPr>
        <w:spacing w:line="360" w:lineRule="auto"/>
        <w:ind w:right="142"/>
        <w:jc w:val="both"/>
        <w:rPr>
          <w:rFonts w:ascii="Times New Roman" w:hAnsi="Times New Roman"/>
          <w:b/>
          <w:lang w:val="pl-PL"/>
        </w:rPr>
      </w:pPr>
      <w:r w:rsidRPr="00BF75D7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soboty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="00BF75D7">
        <w:rPr>
          <w:rFonts w:ascii="Times New Roman" w:hAnsi="Times New Roman"/>
          <w:b/>
          <w:sz w:val="16"/>
          <w:szCs w:val="16"/>
          <w:lang w:val="pl-PL"/>
        </w:rPr>
        <w:t xml:space="preserve">;     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</w:t>
      </w:r>
      <w:r w:rsidRPr="00BF75D7">
        <w:rPr>
          <w:rFonts w:ascii="Times New Roman" w:hAnsi="Times New Roman"/>
          <w:b/>
          <w:lang w:val="pl-PL"/>
        </w:rPr>
        <w:t>niedziele, święta*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TAK  </w:t>
      </w:r>
      <w:r w:rsidRPr="00BF75D7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  <w:r w:rsidRPr="00BF75D7">
        <w:rPr>
          <w:rFonts w:ascii="Times New Roman" w:hAnsi="Times New Roman"/>
          <w:b/>
          <w:lang w:val="pl-PL"/>
        </w:rPr>
        <w:t xml:space="preserve">; </w:t>
      </w:r>
      <w:r w:rsidR="00BF75D7">
        <w:rPr>
          <w:rFonts w:ascii="Times New Roman" w:hAnsi="Times New Roman"/>
          <w:b/>
          <w:lang w:val="pl-PL"/>
        </w:rPr>
        <w:t xml:space="preserve">        </w:t>
      </w:r>
      <w:r w:rsidRPr="00BF75D7">
        <w:rPr>
          <w:rFonts w:ascii="Times New Roman" w:hAnsi="Times New Roman"/>
          <w:b/>
          <w:lang w:val="pl-PL"/>
        </w:rPr>
        <w:t xml:space="preserve"> w porze nocnej*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TAK   </w:t>
      </w:r>
      <w:r w:rsidRPr="00700E81">
        <w:rPr>
          <w:rFonts w:ascii="Times New Roman" w:hAnsi="Times New Roman"/>
          <w:b/>
          <w:sz w:val="32"/>
          <w:szCs w:val="32"/>
          <w:lang w:val="pl-PL"/>
        </w:rPr>
        <w:sym w:font="Times New Roman" w:char="F00A"/>
      </w:r>
      <w:r w:rsidRPr="00BF75D7">
        <w:rPr>
          <w:rFonts w:ascii="Times New Roman" w:hAnsi="Times New Roman"/>
          <w:b/>
          <w:sz w:val="16"/>
          <w:szCs w:val="16"/>
          <w:lang w:val="pl-PL"/>
        </w:rPr>
        <w:t xml:space="preserve"> NIE</w:t>
      </w:r>
    </w:p>
    <w:p w14:paraId="234BF515" w14:textId="77777777" w:rsidR="00CD25E6" w:rsidRPr="00700E81" w:rsidRDefault="00CD25E6" w:rsidP="00CD25E6">
      <w:pPr>
        <w:ind w:left="426" w:right="142"/>
        <w:jc w:val="both"/>
        <w:rPr>
          <w:rFonts w:ascii="Times New Roman" w:hAnsi="Times New Roman"/>
          <w:sz w:val="6"/>
          <w:szCs w:val="6"/>
          <w:lang w:val="pl-PL"/>
        </w:rPr>
      </w:pPr>
    </w:p>
    <w:p w14:paraId="3405E319" w14:textId="77777777" w:rsidR="00CD25E6" w:rsidRPr="00700E81" w:rsidRDefault="00CD25E6" w:rsidP="00CD25E6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14:paraId="60E5FFF6" w14:textId="77777777" w:rsidR="00CD25E6" w:rsidRPr="00700E81" w:rsidRDefault="00CD25E6" w:rsidP="00CD25E6">
      <w:pPr>
        <w:ind w:left="284" w:right="142"/>
        <w:jc w:val="both"/>
        <w:rPr>
          <w:rFonts w:ascii="Times New Roman" w:hAnsi="Times New Roman"/>
          <w:b/>
          <w:sz w:val="10"/>
          <w:szCs w:val="10"/>
          <w:lang w:val="pl-PL"/>
        </w:rPr>
      </w:pPr>
    </w:p>
    <w:p w14:paraId="72995DF3" w14:textId="77777777" w:rsidR="00CD25E6" w:rsidRPr="00700E81" w:rsidRDefault="00CD25E6" w:rsidP="00CD25E6">
      <w:pPr>
        <w:tabs>
          <w:tab w:val="left" w:pos="709"/>
        </w:tabs>
        <w:spacing w:before="120"/>
        <w:ind w:left="284" w:right="142"/>
        <w:rPr>
          <w:rFonts w:ascii="Times New Roman" w:hAnsi="Times New Roman"/>
          <w:u w:val="single"/>
          <w:lang w:val="pl-PL"/>
        </w:rPr>
      </w:pPr>
      <w:r w:rsidRPr="00700E81">
        <w:rPr>
          <w:rFonts w:ascii="Times New Roman" w:hAnsi="Times New Roman"/>
          <w:u w:val="single"/>
          <w:lang w:val="pl-PL"/>
        </w:rPr>
        <w:t xml:space="preserve">Uzasadnienie dla wskazanego rozkładu czasu pracy: </w:t>
      </w:r>
    </w:p>
    <w:p w14:paraId="00B62E77" w14:textId="77777777" w:rsidR="00CD25E6" w:rsidRPr="00700E81" w:rsidRDefault="00CD25E6" w:rsidP="00CD25E6">
      <w:pPr>
        <w:tabs>
          <w:tab w:val="left" w:pos="709"/>
        </w:tabs>
        <w:ind w:left="284" w:right="142" w:firstLine="142"/>
        <w:rPr>
          <w:rFonts w:ascii="Times New Roman" w:hAnsi="Times New Roman"/>
          <w:sz w:val="10"/>
          <w:szCs w:val="10"/>
          <w:u w:val="single"/>
          <w:lang w:val="pl-PL"/>
        </w:rPr>
      </w:pPr>
    </w:p>
    <w:p w14:paraId="68213005" w14:textId="77777777"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b/>
          <w:i/>
          <w:sz w:val="6"/>
          <w:szCs w:val="6"/>
          <w:lang w:val="pl-PL"/>
        </w:rPr>
      </w:pPr>
    </w:p>
    <w:p w14:paraId="5C3C10C6" w14:textId="77777777" w:rsidR="00CD25E6" w:rsidRPr="00700E81" w:rsidRDefault="00CD25E6" w:rsidP="00CD25E6">
      <w:pPr>
        <w:tabs>
          <w:tab w:val="left" w:pos="709"/>
        </w:tabs>
        <w:ind w:left="284" w:right="142"/>
        <w:rPr>
          <w:rFonts w:ascii="Times New Roman" w:hAnsi="Times New Roman"/>
          <w:i/>
          <w:sz w:val="4"/>
          <w:szCs w:val="4"/>
          <w:lang w:val="pl-PL"/>
        </w:rPr>
      </w:pPr>
    </w:p>
    <w:p w14:paraId="075C62E3" w14:textId="77777777" w:rsidR="00CD25E6" w:rsidRPr="00700E81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14:paraId="7E4A419A" w14:textId="77777777" w:rsidR="00CD25E6" w:rsidRDefault="00CD25E6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  <w:r w:rsidRPr="00700E81">
        <w:rPr>
          <w:rFonts w:ascii="Times New Roman" w:hAnsi="Times New Roman"/>
          <w:lang w:val="pl-PL"/>
        </w:rPr>
        <w:tab/>
      </w:r>
    </w:p>
    <w:p w14:paraId="01C3B86B" w14:textId="77777777" w:rsidR="005E7EF8" w:rsidRPr="00700E81" w:rsidRDefault="005E7EF8" w:rsidP="00CD25E6">
      <w:pPr>
        <w:tabs>
          <w:tab w:val="right" w:leader="dot" w:pos="9781"/>
        </w:tabs>
        <w:spacing w:line="360" w:lineRule="auto"/>
        <w:ind w:left="284"/>
        <w:rPr>
          <w:rFonts w:ascii="Times New Roman" w:hAnsi="Times New Roman"/>
          <w:lang w:val="pl-PL"/>
        </w:rPr>
      </w:pPr>
    </w:p>
    <w:p w14:paraId="4C86A3EE" w14:textId="77777777"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rFonts w:ascii="Times New Roman" w:hAnsi="Times New Roman"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 xml:space="preserve">Miejsce świadczenia stażu (dokładny adres): </w:t>
      </w: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………………………………………</w:t>
      </w:r>
    </w:p>
    <w:p w14:paraId="644BD11B" w14:textId="77777777"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14:paraId="4BA1DC03" w14:textId="77777777" w:rsidR="00CD25E6" w:rsidRPr="00700E81" w:rsidRDefault="005E7EF8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>
        <w:rPr>
          <w:rFonts w:ascii="Times New Roman" w:hAnsi="Times New Roman"/>
          <w:b/>
          <w:sz w:val="22"/>
          <w:szCs w:val="22"/>
          <w:lang w:val="pl-PL"/>
        </w:rPr>
        <w:t>Minimalne w</w:t>
      </w:r>
      <w:r w:rsidR="00CD25E6" w:rsidRPr="00700E81">
        <w:rPr>
          <w:rFonts w:ascii="Times New Roman" w:hAnsi="Times New Roman"/>
          <w:b/>
          <w:sz w:val="22"/>
          <w:szCs w:val="22"/>
          <w:lang w:val="pl-PL"/>
        </w:rPr>
        <w:t>ymagania stawiane kandydatom do odbycia stażu:</w:t>
      </w:r>
    </w:p>
    <w:p w14:paraId="1B824BD0" w14:textId="77777777"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14:paraId="70A3338A" w14:textId="77777777"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23"/>
          <w:szCs w:val="23"/>
          <w:lang w:val="pl-PL"/>
        </w:rPr>
        <w:t xml:space="preserve">- </w:t>
      </w:r>
      <w:r w:rsidRPr="00700E81">
        <w:rPr>
          <w:rFonts w:ascii="Times New Roman" w:hAnsi="Times New Roman"/>
          <w:sz w:val="22"/>
          <w:szCs w:val="22"/>
          <w:lang w:val="pl-PL"/>
        </w:rPr>
        <w:t>poziom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</w:t>
      </w:r>
    </w:p>
    <w:p w14:paraId="3FFD3230" w14:textId="77777777"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14:paraId="6F7B3B6B" w14:textId="77777777" w:rsidR="00CD25E6" w:rsidRPr="00700E81" w:rsidRDefault="00CD25E6" w:rsidP="00CD25E6">
      <w:pPr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kierunek wykształcenia:</w:t>
      </w:r>
      <w:r w:rsidRPr="00700E81">
        <w:rPr>
          <w:rFonts w:ascii="Times New Roman" w:hAnsi="Times New Roman"/>
          <w:sz w:val="22"/>
          <w:lang w:val="pl-PL"/>
        </w:rPr>
        <w:t xml:space="preserve"> </w:t>
      </w: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</w:t>
      </w:r>
    </w:p>
    <w:p w14:paraId="65A36BDC" w14:textId="77777777"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14:paraId="496DB7A7" w14:textId="77777777" w:rsidR="00CD25E6" w:rsidRPr="005E7EF8" w:rsidRDefault="005E7EF8" w:rsidP="00CD25E6">
      <w:pPr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b/>
          <w:sz w:val="22"/>
          <w:lang w:val="pl-PL"/>
        </w:rPr>
        <w:t xml:space="preserve">- </w:t>
      </w:r>
      <w:r>
        <w:rPr>
          <w:rFonts w:ascii="Times New Roman" w:hAnsi="Times New Roman"/>
          <w:sz w:val="22"/>
          <w:lang w:val="pl-PL"/>
        </w:rPr>
        <w:t>uprawnienia: ……………………………………………………………………………………………………</w:t>
      </w:r>
    </w:p>
    <w:p w14:paraId="112B6E9E" w14:textId="77777777" w:rsidR="005E7EF8" w:rsidRDefault="005E7EF8" w:rsidP="00CD25E6">
      <w:pPr>
        <w:rPr>
          <w:rFonts w:ascii="Times New Roman" w:hAnsi="Times New Roman"/>
          <w:sz w:val="22"/>
          <w:szCs w:val="22"/>
          <w:lang w:val="pl-PL"/>
        </w:rPr>
      </w:pPr>
    </w:p>
    <w:p w14:paraId="4A3F5AEC" w14:textId="77777777"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2"/>
          <w:szCs w:val="22"/>
          <w:lang w:val="pl-PL"/>
        </w:rPr>
        <w:t>- predyspozycje psychofizyczne i zdrowotne</w:t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:  </w:t>
      </w:r>
    </w:p>
    <w:p w14:paraId="7B8FDA0F" w14:textId="77777777" w:rsidR="00CD25E6" w:rsidRPr="00700E81" w:rsidRDefault="00CD25E6" w:rsidP="00CD25E6">
      <w:pPr>
        <w:rPr>
          <w:rFonts w:ascii="Times New Roman" w:hAnsi="Times New Roman"/>
          <w:sz w:val="16"/>
          <w:szCs w:val="16"/>
          <w:lang w:val="pl-PL"/>
        </w:rPr>
      </w:pPr>
    </w:p>
    <w:p w14:paraId="58AD78D8" w14:textId="77777777" w:rsidR="001C6C82" w:rsidRPr="00674C6F" w:rsidRDefault="00CD25E6" w:rsidP="001C6C82">
      <w:pPr>
        <w:rPr>
          <w:rFonts w:ascii="Times New Roman" w:hAnsi="Times New Roman"/>
          <w:sz w:val="22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…………………………………………….........................................................................................................................................................................</w:t>
      </w:r>
    </w:p>
    <w:p w14:paraId="1201D901" w14:textId="77777777" w:rsidR="00D12976" w:rsidRDefault="00D12976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14:paraId="6BEEA95E" w14:textId="77777777" w:rsidR="001C6C82" w:rsidRDefault="001C6C82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14:paraId="3DE46938" w14:textId="77777777" w:rsidR="00F7669F" w:rsidRDefault="00F7669F" w:rsidP="001C6C82">
      <w:pPr>
        <w:rPr>
          <w:rFonts w:ascii="Times New Roman" w:hAnsi="Times New Roman"/>
          <w:b/>
          <w:sz w:val="22"/>
          <w:szCs w:val="22"/>
          <w:lang w:val="pl-PL"/>
        </w:rPr>
      </w:pPr>
    </w:p>
    <w:p w14:paraId="7EA55CBC" w14:textId="77777777"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Szczegółowy opis i zakres zadań zawodowych na danym stanowisku:</w:t>
      </w:r>
    </w:p>
    <w:p w14:paraId="28E39EDF" w14:textId="77777777" w:rsidR="00CD25E6" w:rsidRPr="00700E81" w:rsidRDefault="00CD25E6" w:rsidP="00CD25E6">
      <w:pPr>
        <w:rPr>
          <w:rFonts w:ascii="Times New Roman" w:hAnsi="Times New Roman"/>
          <w:b/>
          <w:sz w:val="22"/>
          <w:lang w:val="pl-PL"/>
        </w:rPr>
      </w:pPr>
    </w:p>
    <w:p w14:paraId="3F528D2E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……………................................................</w:t>
      </w:r>
    </w:p>
    <w:p w14:paraId="5CFEF214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3B99D756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………………………………………………..................................................</w:t>
      </w:r>
    </w:p>
    <w:p w14:paraId="17E6D191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0D025A8E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………………………………………………....................................................................</w:t>
      </w:r>
    </w:p>
    <w:p w14:paraId="2E58B9E0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CDF9A5F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……………………………….…………………......................</w:t>
      </w:r>
    </w:p>
    <w:p w14:paraId="4931F9BD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D46AF97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…………………………………………………...................</w:t>
      </w:r>
    </w:p>
    <w:p w14:paraId="3BCAE4DC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71BA9DD1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…………………………………………………...........</w:t>
      </w:r>
    </w:p>
    <w:p w14:paraId="1F454939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4016D192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729AEA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35ADEAC9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C14EA72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797317EA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6959A1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7A04571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…………………….....................................</w:t>
      </w:r>
    </w:p>
    <w:p w14:paraId="7A94AC41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34A14043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…………………………………………………….....................................</w:t>
      </w:r>
    </w:p>
    <w:p w14:paraId="292B0D8D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73B3B170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…………………………………………………...............................</w:t>
      </w:r>
    </w:p>
    <w:p w14:paraId="4FAB0003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E2C4356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………………………………………………….......................</w:t>
      </w:r>
    </w:p>
    <w:p w14:paraId="332028B0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73C5B7E2" w14:textId="77777777"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Rodzaj uzyskanych kwalifikacji lub umiejętności zawodowych w wyniku odbycia stażu:</w:t>
      </w:r>
    </w:p>
    <w:p w14:paraId="032C520A" w14:textId="77777777" w:rsidR="00CD25E6" w:rsidRPr="00700E81" w:rsidRDefault="00CD25E6" w:rsidP="00CD25E6">
      <w:pPr>
        <w:jc w:val="both"/>
        <w:rPr>
          <w:rFonts w:ascii="Times New Roman" w:hAnsi="Times New Roman"/>
          <w:b/>
          <w:sz w:val="22"/>
          <w:lang w:val="pl-PL"/>
        </w:rPr>
      </w:pPr>
    </w:p>
    <w:p w14:paraId="565403B4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…………………………….…………………….................................</w:t>
      </w:r>
    </w:p>
    <w:p w14:paraId="701EE176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 xml:space="preserve"> </w:t>
      </w:r>
    </w:p>
    <w:p w14:paraId="6BBC713D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…………………………….…………………….....................................</w:t>
      </w:r>
    </w:p>
    <w:p w14:paraId="3751174A" w14:textId="77777777" w:rsidR="00CD25E6" w:rsidRPr="00700E81" w:rsidRDefault="00CD25E6" w:rsidP="00BE4FD6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/>
          <w:b/>
          <w:sz w:val="22"/>
          <w:szCs w:val="22"/>
          <w:lang w:val="pl-PL"/>
        </w:rPr>
      </w:pPr>
      <w:r w:rsidRPr="00700E81">
        <w:rPr>
          <w:rFonts w:ascii="Times New Roman" w:hAnsi="Times New Roman"/>
          <w:b/>
          <w:sz w:val="22"/>
          <w:szCs w:val="22"/>
          <w:lang w:val="pl-PL"/>
        </w:rPr>
        <w:t>W przypadku posiadania  przez Organizatora  propozycji kandydata do odbycia stażu proszę o podanie imienia, nazwiska i nr PESEL:</w:t>
      </w:r>
    </w:p>
    <w:p w14:paraId="3CF73B8A" w14:textId="77777777" w:rsidR="00CD25E6" w:rsidRPr="00700E81" w:rsidRDefault="00CD25E6" w:rsidP="00CD25E6">
      <w:pPr>
        <w:jc w:val="both"/>
        <w:rPr>
          <w:rFonts w:ascii="Times New Roman" w:hAnsi="Times New Roman"/>
          <w:sz w:val="22"/>
          <w:lang w:val="pl-PL"/>
        </w:rPr>
      </w:pPr>
    </w:p>
    <w:p w14:paraId="73B3E5CF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843DBE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0741927F" w14:textId="77777777" w:rsidR="00CD25E6" w:rsidRPr="00700E81" w:rsidRDefault="00CD25E6" w:rsidP="00CD25E6">
      <w:pPr>
        <w:spacing w:line="360" w:lineRule="auto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9DB7E6" w14:textId="77777777" w:rsidR="00CD25E6" w:rsidRPr="00700E81" w:rsidRDefault="004A70C3" w:rsidP="00BE4FD6">
      <w:pPr>
        <w:pStyle w:val="Wniosekarabskie"/>
        <w:numPr>
          <w:ilvl w:val="0"/>
          <w:numId w:val="17"/>
        </w:numPr>
        <w:tabs>
          <w:tab w:val="clear" w:pos="360"/>
          <w:tab w:val="left" w:pos="567"/>
        </w:tabs>
        <w:spacing w:after="120" w:line="240" w:lineRule="auto"/>
        <w:ind w:left="567" w:hanging="357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 w14:anchorId="781C0E41">
          <v:rect id="_x0000_s1027" style="position:absolute;left:0;text-align:left;margin-left:249.15pt;margin-top:16.45pt;width:17.25pt;height:13.05pt;z-index:251659264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pict w14:anchorId="675BD457">
          <v:rect id="_x0000_s1026" style="position:absolute;left:0;text-align:left;margin-left:21.9pt;margin-top:16.45pt;width:18pt;height:13.05pt;z-index:251658240"/>
        </w:pic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 przypadku nie zakwalifikowania się w/w kandydata:</w:t>
      </w:r>
    </w:p>
    <w:p w14:paraId="32A4E160" w14:textId="77777777" w:rsidR="00500936" w:rsidRPr="00700E81" w:rsidRDefault="0050093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D25E6" w:rsidRPr="00700E81">
        <w:rPr>
          <w:rFonts w:ascii="Times New Roman" w:hAnsi="Times New Roman" w:cs="Times New Roman"/>
          <w:b/>
          <w:sz w:val="20"/>
          <w:szCs w:val="20"/>
        </w:rPr>
        <w:t>WYRAŻAM ZGODĘ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35053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58EF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00E81">
        <w:rPr>
          <w:rFonts w:ascii="Times New Roman" w:hAnsi="Times New Roman" w:cs="Times New Roman"/>
          <w:b/>
          <w:sz w:val="20"/>
          <w:szCs w:val="20"/>
        </w:rPr>
        <w:t xml:space="preserve">NIE WYRAŻAM ZGODY </w:t>
      </w:r>
    </w:p>
    <w:p w14:paraId="7A66EC39" w14:textId="77777777" w:rsidR="00CD25E6" w:rsidRPr="00700E81" w:rsidRDefault="00CD25E6" w:rsidP="00500936">
      <w:pPr>
        <w:pStyle w:val="Wniosekarabskie"/>
        <w:numPr>
          <w:ilvl w:val="0"/>
          <w:numId w:val="0"/>
        </w:numPr>
        <w:spacing w:line="240" w:lineRule="auto"/>
        <w:ind w:left="709"/>
        <w:jc w:val="left"/>
        <w:rPr>
          <w:rFonts w:ascii="Times New Roman" w:hAnsi="Times New Roman" w:cs="Times New Roman"/>
          <w:b/>
          <w:sz w:val="20"/>
          <w:szCs w:val="20"/>
        </w:rPr>
      </w:pPr>
    </w:p>
    <w:p w14:paraId="59814A6E" w14:textId="77777777" w:rsidR="00CD25E6" w:rsidRPr="00700E81" w:rsidRDefault="00500936" w:rsidP="00CD25E6">
      <w:pPr>
        <w:spacing w:before="120" w:line="360" w:lineRule="auto"/>
        <w:ind w:left="567" w:right="142"/>
        <w:rPr>
          <w:rFonts w:ascii="Times New Roman" w:hAnsi="Times New Roman"/>
          <w:sz w:val="6"/>
          <w:szCs w:val="6"/>
          <w:lang w:val="pl-PL"/>
        </w:rPr>
      </w:pPr>
      <w:r>
        <w:rPr>
          <w:rFonts w:ascii="Times New Roman" w:hAnsi="Times New Roman"/>
          <w:b/>
          <w:lang w:val="pl-PL"/>
        </w:rPr>
        <w:t>n</w:t>
      </w:r>
      <w:r w:rsidR="00CD25E6" w:rsidRPr="00700E81">
        <w:rPr>
          <w:rFonts w:ascii="Times New Roman" w:hAnsi="Times New Roman"/>
          <w:b/>
          <w:lang w:val="pl-PL"/>
        </w:rPr>
        <w:t>a skierowanie przez PUP w Płocku innej osoby bezrobotnej.</w:t>
      </w:r>
    </w:p>
    <w:p w14:paraId="50114463" w14:textId="77777777" w:rsidR="001C6C82" w:rsidRPr="00700E81" w:rsidRDefault="001C6C82" w:rsidP="001C6C82">
      <w:pPr>
        <w:ind w:left="284" w:right="142"/>
        <w:jc w:val="both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i/>
          <w:sz w:val="16"/>
          <w:szCs w:val="16"/>
          <w:lang w:val="pl-PL"/>
        </w:rPr>
        <w:t xml:space="preserve">  * właściwe zakreślić  </w:t>
      </w:r>
      <w:r w:rsidRPr="00700E81">
        <w:rPr>
          <w:rFonts w:ascii="Times New Roman" w:hAnsi="Times New Roman"/>
          <w:sz w:val="16"/>
          <w:szCs w:val="16"/>
          <w:lang w:val="pl-PL"/>
        </w:rPr>
        <w:t>„X”</w:t>
      </w:r>
    </w:p>
    <w:p w14:paraId="41796F6B" w14:textId="77777777" w:rsidR="00CD25E6" w:rsidRPr="00700E81" w:rsidRDefault="00CD25E6" w:rsidP="00CD25E6">
      <w:pPr>
        <w:spacing w:line="360" w:lineRule="auto"/>
        <w:ind w:right="142"/>
        <w:rPr>
          <w:rFonts w:ascii="Times New Roman" w:hAnsi="Times New Roman"/>
          <w:sz w:val="6"/>
          <w:szCs w:val="6"/>
          <w:lang w:val="pl-PL"/>
        </w:rPr>
      </w:pPr>
    </w:p>
    <w:p w14:paraId="6AB43376" w14:textId="77777777" w:rsidR="00CD25E6" w:rsidRPr="00700E81" w:rsidRDefault="00CD25E6" w:rsidP="00CD25E6">
      <w:pPr>
        <w:ind w:left="4814" w:firstLine="850"/>
        <w:rPr>
          <w:rFonts w:ascii="Times New Roman" w:hAnsi="Times New Roman"/>
          <w:sz w:val="24"/>
          <w:lang w:val="pl-PL"/>
        </w:rPr>
      </w:pPr>
    </w:p>
    <w:p w14:paraId="1E271CAC" w14:textId="77777777" w:rsidR="00CD25E6" w:rsidRPr="00700E81" w:rsidRDefault="00CD25E6" w:rsidP="00CD25E6">
      <w:pPr>
        <w:ind w:left="4814" w:firstLine="850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</w:t>
      </w:r>
    </w:p>
    <w:p w14:paraId="5D83AE0D" w14:textId="77777777" w:rsidR="00CD25E6" w:rsidRPr="00700E81" w:rsidRDefault="00CD25E6" w:rsidP="00CD25E6">
      <w:pPr>
        <w:ind w:left="-142"/>
        <w:rPr>
          <w:rFonts w:ascii="Times New Roman" w:hAnsi="Times New Roman"/>
          <w:sz w:val="16"/>
          <w:szCs w:val="16"/>
          <w:lang w:val="pl-PL"/>
        </w:rPr>
      </w:pP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4"/>
          <w:lang w:val="pl-PL"/>
        </w:rPr>
        <w:tab/>
      </w:r>
      <w:r w:rsidRPr="00700E81">
        <w:rPr>
          <w:rFonts w:ascii="Times New Roman" w:hAnsi="Times New Roman"/>
          <w:sz w:val="22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 xml:space="preserve">         (Organizator stażu - podpis, pieczęć) </w:t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  <w:r w:rsidRPr="00700E81">
        <w:rPr>
          <w:rFonts w:ascii="Times New Roman" w:hAnsi="Times New Roman"/>
          <w:sz w:val="16"/>
          <w:szCs w:val="16"/>
          <w:lang w:val="pl-PL"/>
        </w:rPr>
        <w:tab/>
      </w:r>
    </w:p>
    <w:p w14:paraId="1FB91213" w14:textId="77777777"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  <w:r>
        <w:rPr>
          <w:rFonts w:ascii="Times New Roman" w:hAnsi="Times New Roman"/>
          <w:sz w:val="22"/>
          <w:lang w:val="pl-PL"/>
        </w:rPr>
        <w:t>----------------------------------------------------------</w:t>
      </w:r>
    </w:p>
    <w:p w14:paraId="19F72537" w14:textId="77777777" w:rsidR="002A603A" w:rsidRPr="00F10A49" w:rsidRDefault="002A603A" w:rsidP="002A603A">
      <w:pPr>
        <w:ind w:left="-142"/>
        <w:rPr>
          <w:rFonts w:ascii="Times New Roman" w:hAnsi="Times New Roman"/>
          <w:sz w:val="23"/>
          <w:szCs w:val="23"/>
          <w:lang w:val="pl-PL"/>
        </w:rPr>
      </w:pPr>
      <w:r w:rsidRPr="00F10A49">
        <w:rPr>
          <w:rFonts w:ascii="Times New Roman" w:hAnsi="Times New Roman"/>
          <w:sz w:val="23"/>
          <w:szCs w:val="23"/>
          <w:lang w:val="pl-PL"/>
        </w:rPr>
        <w:t>Wypełnia PUP w Płocku - uwagi:</w:t>
      </w:r>
    </w:p>
    <w:p w14:paraId="395B7F4E" w14:textId="77777777" w:rsidR="002A603A" w:rsidRDefault="002A603A" w:rsidP="002A603A">
      <w:pPr>
        <w:ind w:left="-142"/>
        <w:rPr>
          <w:rFonts w:ascii="Times New Roman" w:hAnsi="Times New Roman"/>
          <w:sz w:val="22"/>
          <w:lang w:val="pl-PL"/>
        </w:rPr>
      </w:pPr>
    </w:p>
    <w:p w14:paraId="062FA264" w14:textId="77777777"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...................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>.......................</w:t>
      </w:r>
    </w:p>
    <w:p w14:paraId="6C757BA4" w14:textId="77777777" w:rsidR="002A603A" w:rsidRPr="000A4BD7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72152DF3" w14:textId="77777777"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p w14:paraId="3190A85B" w14:textId="77777777" w:rsidR="002A603A" w:rsidRDefault="002A603A" w:rsidP="002A603A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5978640" w14:textId="77777777" w:rsidR="002A603A" w:rsidRPr="00700E81" w:rsidRDefault="002A603A" w:rsidP="00674C6F">
      <w:pPr>
        <w:spacing w:line="360" w:lineRule="auto"/>
        <w:ind w:hanging="180"/>
        <w:jc w:val="both"/>
        <w:rPr>
          <w:rFonts w:ascii="Times New Roman" w:hAnsi="Times New Roman"/>
          <w:sz w:val="16"/>
          <w:szCs w:val="16"/>
          <w:lang w:val="pl-PL"/>
        </w:rPr>
      </w:pPr>
      <w:r w:rsidRPr="000A4BD7">
        <w:rPr>
          <w:rFonts w:ascii="Times New Roman" w:hAnsi="Times New Roman"/>
          <w:sz w:val="16"/>
          <w:szCs w:val="16"/>
          <w:lang w:val="pl-PL"/>
        </w:rPr>
        <w:t>..............................................................................................................................</w:t>
      </w:r>
      <w:r>
        <w:rPr>
          <w:rFonts w:ascii="Times New Roman" w:hAnsi="Times New Roman"/>
          <w:sz w:val="16"/>
          <w:szCs w:val="16"/>
          <w:lang w:val="pl-PL"/>
        </w:rPr>
        <w:t>………………………………………………………</w:t>
      </w:r>
      <w:r w:rsidRPr="000A4BD7">
        <w:rPr>
          <w:rFonts w:ascii="Times New Roman" w:hAnsi="Times New Roman"/>
          <w:sz w:val="16"/>
          <w:szCs w:val="16"/>
          <w:lang w:val="pl-PL"/>
        </w:rPr>
        <w:t xml:space="preserve">..................................... </w:t>
      </w:r>
    </w:p>
    <w:sectPr w:rsidR="002A603A" w:rsidRPr="00700E81" w:rsidSect="00D256CB">
      <w:footerReference w:type="default" r:id="rId9"/>
      <w:pgSz w:w="11906" w:h="16838"/>
      <w:pgMar w:top="568" w:right="1077" w:bottom="851" w:left="107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8CDD" w14:textId="77777777" w:rsidR="004A70C3" w:rsidRDefault="004A70C3" w:rsidP="006D0080">
      <w:r>
        <w:separator/>
      </w:r>
    </w:p>
  </w:endnote>
  <w:endnote w:type="continuationSeparator" w:id="0">
    <w:p w14:paraId="422F6031" w14:textId="77777777" w:rsidR="004A70C3" w:rsidRDefault="004A70C3" w:rsidP="006D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03CA6" w14:textId="77777777" w:rsidR="0074047B" w:rsidRPr="00403699" w:rsidRDefault="00554660">
    <w:pPr>
      <w:pStyle w:val="Stopka"/>
      <w:jc w:val="center"/>
      <w:rPr>
        <w:rFonts w:ascii="Times New Roman" w:hAnsi="Times New Roman"/>
      </w:rPr>
    </w:pPr>
    <w:r w:rsidRPr="00403699">
      <w:rPr>
        <w:rFonts w:ascii="Times New Roman" w:hAnsi="Times New Roman"/>
      </w:rPr>
      <w:fldChar w:fldCharType="begin"/>
    </w:r>
    <w:r w:rsidR="0074047B" w:rsidRPr="00403699">
      <w:rPr>
        <w:rFonts w:ascii="Times New Roman" w:hAnsi="Times New Roman"/>
      </w:rPr>
      <w:instrText xml:space="preserve"> PAGE   \* MERGEFORMAT </w:instrText>
    </w:r>
    <w:r w:rsidRPr="00403699">
      <w:rPr>
        <w:rFonts w:ascii="Times New Roman" w:hAnsi="Times New Roman"/>
      </w:rPr>
      <w:fldChar w:fldCharType="separate"/>
    </w:r>
    <w:r w:rsidR="003D1C41">
      <w:rPr>
        <w:rFonts w:ascii="Times New Roman" w:hAnsi="Times New Roman"/>
        <w:noProof/>
      </w:rPr>
      <w:t>7</w:t>
    </w:r>
    <w:r w:rsidRPr="00403699">
      <w:rPr>
        <w:rFonts w:ascii="Times New Roman" w:hAnsi="Times New Roman"/>
      </w:rPr>
      <w:fldChar w:fldCharType="end"/>
    </w:r>
  </w:p>
  <w:p w14:paraId="7093968D" w14:textId="77777777" w:rsidR="0074047B" w:rsidRDefault="00740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626CD" w14:textId="77777777" w:rsidR="004A70C3" w:rsidRDefault="004A70C3" w:rsidP="006D0080">
      <w:r>
        <w:separator/>
      </w:r>
    </w:p>
  </w:footnote>
  <w:footnote w:type="continuationSeparator" w:id="0">
    <w:p w14:paraId="446861F3" w14:textId="77777777" w:rsidR="004A70C3" w:rsidRDefault="004A70C3" w:rsidP="006D0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12"/>
    <w:lvl w:ilvl="0">
      <w:start w:val="1"/>
      <w:numFmt w:val="decimal"/>
      <w:pStyle w:val="Wniosekarabskie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11FEA"/>
    <w:multiLevelType w:val="hybridMultilevel"/>
    <w:tmpl w:val="1F021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70AC"/>
    <w:multiLevelType w:val="hybridMultilevel"/>
    <w:tmpl w:val="73EA5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516C"/>
    <w:multiLevelType w:val="hybridMultilevel"/>
    <w:tmpl w:val="D1E24252"/>
    <w:lvl w:ilvl="0" w:tplc="417A5BEC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0D20458E"/>
    <w:multiLevelType w:val="hybridMultilevel"/>
    <w:tmpl w:val="9AD2D0EC"/>
    <w:lvl w:ilvl="0" w:tplc="E03E2ED2">
      <w:start w:val="1"/>
      <w:numFmt w:val="lowerLetter"/>
      <w:lvlText w:val="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2938A08C">
      <w:start w:val="1"/>
      <w:numFmt w:val="bullet"/>
      <w:lvlText w:val=""/>
      <w:lvlJc w:val="left"/>
      <w:pPr>
        <w:tabs>
          <w:tab w:val="num" w:pos="1140"/>
        </w:tabs>
        <w:ind w:left="1140" w:hanging="360"/>
      </w:pPr>
      <w:rPr>
        <w:rFonts w:ascii="Wingdings 2" w:hAnsi="Wingdings 2" w:hint="default"/>
        <w:sz w:val="36"/>
        <w:szCs w:val="36"/>
      </w:rPr>
    </w:lvl>
    <w:lvl w:ilvl="2" w:tplc="CD6C649E">
      <w:start w:val="4"/>
      <w:numFmt w:val="upperRoman"/>
      <w:lvlText w:val="%3."/>
      <w:lvlJc w:val="left"/>
      <w:pPr>
        <w:ind w:left="2422" w:hanging="720"/>
      </w:pPr>
      <w:rPr>
        <w:rFonts w:hint="default"/>
        <w:b/>
      </w:rPr>
    </w:lvl>
    <w:lvl w:ilvl="3" w:tplc="65DC21BE">
      <w:start w:val="5"/>
      <w:numFmt w:val="decimal"/>
      <w:lvlText w:val="%4."/>
      <w:lvlJc w:val="left"/>
      <w:pPr>
        <w:ind w:left="24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E4B15C5"/>
    <w:multiLevelType w:val="hybridMultilevel"/>
    <w:tmpl w:val="D1846C26"/>
    <w:lvl w:ilvl="0" w:tplc="71089EC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36169E2"/>
    <w:multiLevelType w:val="hybridMultilevel"/>
    <w:tmpl w:val="DCB2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1FF5"/>
    <w:multiLevelType w:val="hybridMultilevel"/>
    <w:tmpl w:val="F1BC3AC6"/>
    <w:lvl w:ilvl="0" w:tplc="0A744A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E1C72"/>
    <w:multiLevelType w:val="singleLevel"/>
    <w:tmpl w:val="D5967704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9" w15:restartNumberingAfterBreak="0">
    <w:nsid w:val="312A43EF"/>
    <w:multiLevelType w:val="multilevel"/>
    <w:tmpl w:val="A44EEECE"/>
    <w:lvl w:ilvl="0">
      <w:start w:val="1"/>
      <w:numFmt w:val="decimal"/>
      <w:lvlText w:val="%1."/>
      <w:lvlJc w:val="left"/>
      <w:pPr>
        <w:tabs>
          <w:tab w:val="num" w:pos="196"/>
        </w:tabs>
        <w:ind w:left="1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F07479"/>
    <w:multiLevelType w:val="singleLevel"/>
    <w:tmpl w:val="BF942C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6134A4"/>
    <w:multiLevelType w:val="hybridMultilevel"/>
    <w:tmpl w:val="58C876D0"/>
    <w:lvl w:ilvl="0" w:tplc="0B2017CC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D41DA6"/>
    <w:multiLevelType w:val="multilevel"/>
    <w:tmpl w:val="4A121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FD504CA"/>
    <w:multiLevelType w:val="hybridMultilevel"/>
    <w:tmpl w:val="3044F8D4"/>
    <w:lvl w:ilvl="0" w:tplc="65C223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337643"/>
    <w:multiLevelType w:val="hybridMultilevel"/>
    <w:tmpl w:val="98F21D4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86B70FF"/>
    <w:multiLevelType w:val="hybridMultilevel"/>
    <w:tmpl w:val="7DE4F4E6"/>
    <w:lvl w:ilvl="0" w:tplc="E77AEEF6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6" w15:restartNumberingAfterBreak="0">
    <w:nsid w:val="53EE0BE8"/>
    <w:multiLevelType w:val="hybridMultilevel"/>
    <w:tmpl w:val="AD9E1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D6581"/>
    <w:multiLevelType w:val="hybridMultilevel"/>
    <w:tmpl w:val="AA6C9890"/>
    <w:lvl w:ilvl="0" w:tplc="7F705A90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8" w15:restartNumberingAfterBreak="0">
    <w:nsid w:val="5A715ED9"/>
    <w:multiLevelType w:val="hybridMultilevel"/>
    <w:tmpl w:val="F512412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6651027C"/>
    <w:multiLevelType w:val="hybridMultilevel"/>
    <w:tmpl w:val="E6A0419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B8066A"/>
    <w:multiLevelType w:val="hybridMultilevel"/>
    <w:tmpl w:val="74AEAA58"/>
    <w:lvl w:ilvl="0" w:tplc="9ED0FF7A">
      <w:start w:val="1"/>
      <w:numFmt w:val="bullet"/>
      <w:lvlText w:val=""/>
      <w:lvlJc w:val="left"/>
      <w:pPr>
        <w:tabs>
          <w:tab w:val="num" w:pos="1982"/>
        </w:tabs>
        <w:ind w:left="19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3"/>
  </w:num>
  <w:num w:numId="5">
    <w:abstractNumId w:val="11"/>
  </w:num>
  <w:num w:numId="6">
    <w:abstractNumId w:val="18"/>
  </w:num>
  <w:num w:numId="7">
    <w:abstractNumId w:val="14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3"/>
  </w:num>
  <w:num w:numId="18">
    <w:abstractNumId w:val="12"/>
  </w:num>
  <w:num w:numId="19">
    <w:abstractNumId w:val="2"/>
  </w:num>
  <w:num w:numId="20">
    <w:abstractNumId w:val="6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D20"/>
    <w:rsid w:val="00002909"/>
    <w:rsid w:val="00012918"/>
    <w:rsid w:val="00027AA4"/>
    <w:rsid w:val="00033B2C"/>
    <w:rsid w:val="00035D55"/>
    <w:rsid w:val="00036369"/>
    <w:rsid w:val="00041ADA"/>
    <w:rsid w:val="00043948"/>
    <w:rsid w:val="0005083B"/>
    <w:rsid w:val="00052F43"/>
    <w:rsid w:val="00057642"/>
    <w:rsid w:val="0006259C"/>
    <w:rsid w:val="000715B1"/>
    <w:rsid w:val="00072870"/>
    <w:rsid w:val="00074D01"/>
    <w:rsid w:val="0007500D"/>
    <w:rsid w:val="000A4952"/>
    <w:rsid w:val="000A4BD7"/>
    <w:rsid w:val="000A696C"/>
    <w:rsid w:val="000A773C"/>
    <w:rsid w:val="000A77F4"/>
    <w:rsid w:val="000B55D5"/>
    <w:rsid w:val="000C0125"/>
    <w:rsid w:val="000C2373"/>
    <w:rsid w:val="000C2AFE"/>
    <w:rsid w:val="000C4BEC"/>
    <w:rsid w:val="000C77AD"/>
    <w:rsid w:val="000D457C"/>
    <w:rsid w:val="000E5089"/>
    <w:rsid w:val="000E667D"/>
    <w:rsid w:val="000E6E3B"/>
    <w:rsid w:val="000F2D20"/>
    <w:rsid w:val="000F3CB1"/>
    <w:rsid w:val="000F5334"/>
    <w:rsid w:val="000F5B01"/>
    <w:rsid w:val="000F7BAD"/>
    <w:rsid w:val="001122E7"/>
    <w:rsid w:val="001172BB"/>
    <w:rsid w:val="00117A19"/>
    <w:rsid w:val="001319A3"/>
    <w:rsid w:val="00134088"/>
    <w:rsid w:val="00137890"/>
    <w:rsid w:val="00143AF9"/>
    <w:rsid w:val="001454A0"/>
    <w:rsid w:val="0014568B"/>
    <w:rsid w:val="001607AF"/>
    <w:rsid w:val="00160D76"/>
    <w:rsid w:val="00163FC2"/>
    <w:rsid w:val="00164005"/>
    <w:rsid w:val="00164B4D"/>
    <w:rsid w:val="00170DE2"/>
    <w:rsid w:val="00173417"/>
    <w:rsid w:val="00184FFD"/>
    <w:rsid w:val="0018513D"/>
    <w:rsid w:val="001911F6"/>
    <w:rsid w:val="001A145A"/>
    <w:rsid w:val="001A284C"/>
    <w:rsid w:val="001B5048"/>
    <w:rsid w:val="001B7A30"/>
    <w:rsid w:val="001B7E23"/>
    <w:rsid w:val="001C1E6C"/>
    <w:rsid w:val="001C409B"/>
    <w:rsid w:val="001C4EFA"/>
    <w:rsid w:val="001C6C82"/>
    <w:rsid w:val="001C72C2"/>
    <w:rsid w:val="001D421E"/>
    <w:rsid w:val="001E0768"/>
    <w:rsid w:val="001E1DE1"/>
    <w:rsid w:val="00210BA8"/>
    <w:rsid w:val="00213697"/>
    <w:rsid w:val="00214B5F"/>
    <w:rsid w:val="002223E6"/>
    <w:rsid w:val="002258ED"/>
    <w:rsid w:val="00226EFB"/>
    <w:rsid w:val="00230FE2"/>
    <w:rsid w:val="00234BFD"/>
    <w:rsid w:val="0023505D"/>
    <w:rsid w:val="002352EB"/>
    <w:rsid w:val="00241F16"/>
    <w:rsid w:val="0024222F"/>
    <w:rsid w:val="002450CE"/>
    <w:rsid w:val="00252521"/>
    <w:rsid w:val="0026039F"/>
    <w:rsid w:val="00260E15"/>
    <w:rsid w:val="00260F41"/>
    <w:rsid w:val="00261CA4"/>
    <w:rsid w:val="00266994"/>
    <w:rsid w:val="00270532"/>
    <w:rsid w:val="00273A31"/>
    <w:rsid w:val="002805F9"/>
    <w:rsid w:val="00282955"/>
    <w:rsid w:val="00284C2D"/>
    <w:rsid w:val="002861CC"/>
    <w:rsid w:val="00295818"/>
    <w:rsid w:val="0029619A"/>
    <w:rsid w:val="002A603A"/>
    <w:rsid w:val="002A68B5"/>
    <w:rsid w:val="002A7196"/>
    <w:rsid w:val="002B5A28"/>
    <w:rsid w:val="002C0A33"/>
    <w:rsid w:val="002C5463"/>
    <w:rsid w:val="002D2390"/>
    <w:rsid w:val="002D3909"/>
    <w:rsid w:val="002D5412"/>
    <w:rsid w:val="002D6C58"/>
    <w:rsid w:val="002E763A"/>
    <w:rsid w:val="002F1203"/>
    <w:rsid w:val="002F4A30"/>
    <w:rsid w:val="00306191"/>
    <w:rsid w:val="00323C3F"/>
    <w:rsid w:val="00336BF8"/>
    <w:rsid w:val="00350532"/>
    <w:rsid w:val="00350722"/>
    <w:rsid w:val="00351456"/>
    <w:rsid w:val="0035605F"/>
    <w:rsid w:val="003566E4"/>
    <w:rsid w:val="00363169"/>
    <w:rsid w:val="003734AB"/>
    <w:rsid w:val="00383997"/>
    <w:rsid w:val="003A1700"/>
    <w:rsid w:val="003A64BC"/>
    <w:rsid w:val="003A758F"/>
    <w:rsid w:val="003B4863"/>
    <w:rsid w:val="003B5FD1"/>
    <w:rsid w:val="003C06A6"/>
    <w:rsid w:val="003D1505"/>
    <w:rsid w:val="003D1C41"/>
    <w:rsid w:val="003D57F4"/>
    <w:rsid w:val="003D6CE6"/>
    <w:rsid w:val="003E463F"/>
    <w:rsid w:val="003F3DF6"/>
    <w:rsid w:val="0040089E"/>
    <w:rsid w:val="00400A33"/>
    <w:rsid w:val="00403699"/>
    <w:rsid w:val="0040649E"/>
    <w:rsid w:val="00417231"/>
    <w:rsid w:val="00420724"/>
    <w:rsid w:val="00420E20"/>
    <w:rsid w:val="00424A62"/>
    <w:rsid w:val="004265AF"/>
    <w:rsid w:val="004345FD"/>
    <w:rsid w:val="00436895"/>
    <w:rsid w:val="004404C7"/>
    <w:rsid w:val="0044163D"/>
    <w:rsid w:val="00443D2F"/>
    <w:rsid w:val="004462D7"/>
    <w:rsid w:val="00450040"/>
    <w:rsid w:val="004579B7"/>
    <w:rsid w:val="00464888"/>
    <w:rsid w:val="00465900"/>
    <w:rsid w:val="00483298"/>
    <w:rsid w:val="004870CB"/>
    <w:rsid w:val="00494BF4"/>
    <w:rsid w:val="00495AF3"/>
    <w:rsid w:val="004A0994"/>
    <w:rsid w:val="004A3934"/>
    <w:rsid w:val="004A70C3"/>
    <w:rsid w:val="004B0DE5"/>
    <w:rsid w:val="004B21E6"/>
    <w:rsid w:val="004B6CE0"/>
    <w:rsid w:val="004B73F7"/>
    <w:rsid w:val="004C00CC"/>
    <w:rsid w:val="004C03B3"/>
    <w:rsid w:val="004D21DD"/>
    <w:rsid w:val="004D3933"/>
    <w:rsid w:val="004F1522"/>
    <w:rsid w:val="004F18C1"/>
    <w:rsid w:val="004F4C35"/>
    <w:rsid w:val="00500936"/>
    <w:rsid w:val="00507349"/>
    <w:rsid w:val="0051713F"/>
    <w:rsid w:val="00520A66"/>
    <w:rsid w:val="00520FFC"/>
    <w:rsid w:val="00522F3E"/>
    <w:rsid w:val="00534F35"/>
    <w:rsid w:val="00535A3F"/>
    <w:rsid w:val="00542D8C"/>
    <w:rsid w:val="005441A9"/>
    <w:rsid w:val="0054473D"/>
    <w:rsid w:val="005521EA"/>
    <w:rsid w:val="00552EB1"/>
    <w:rsid w:val="00554660"/>
    <w:rsid w:val="00561E24"/>
    <w:rsid w:val="00580E83"/>
    <w:rsid w:val="005909C6"/>
    <w:rsid w:val="0059210C"/>
    <w:rsid w:val="005978D7"/>
    <w:rsid w:val="005A2ACD"/>
    <w:rsid w:val="005A4059"/>
    <w:rsid w:val="005A7E52"/>
    <w:rsid w:val="005B0046"/>
    <w:rsid w:val="005B4C39"/>
    <w:rsid w:val="005B4D06"/>
    <w:rsid w:val="005C452A"/>
    <w:rsid w:val="005D0206"/>
    <w:rsid w:val="005D34E5"/>
    <w:rsid w:val="005D4139"/>
    <w:rsid w:val="005D7BD2"/>
    <w:rsid w:val="005E0460"/>
    <w:rsid w:val="005E2A7F"/>
    <w:rsid w:val="005E5AF6"/>
    <w:rsid w:val="005E7EF8"/>
    <w:rsid w:val="005F0372"/>
    <w:rsid w:val="005F0416"/>
    <w:rsid w:val="005F1C32"/>
    <w:rsid w:val="005F4436"/>
    <w:rsid w:val="00602D00"/>
    <w:rsid w:val="0060798B"/>
    <w:rsid w:val="00607F19"/>
    <w:rsid w:val="006117BA"/>
    <w:rsid w:val="00621405"/>
    <w:rsid w:val="00622170"/>
    <w:rsid w:val="0063110B"/>
    <w:rsid w:val="00634921"/>
    <w:rsid w:val="00634EB4"/>
    <w:rsid w:val="00644F42"/>
    <w:rsid w:val="00645125"/>
    <w:rsid w:val="00651E3A"/>
    <w:rsid w:val="00655337"/>
    <w:rsid w:val="00660A4F"/>
    <w:rsid w:val="00660EE5"/>
    <w:rsid w:val="006668CE"/>
    <w:rsid w:val="00666D1B"/>
    <w:rsid w:val="00670DEB"/>
    <w:rsid w:val="0067159C"/>
    <w:rsid w:val="00671765"/>
    <w:rsid w:val="00672429"/>
    <w:rsid w:val="006738D4"/>
    <w:rsid w:val="00674C6F"/>
    <w:rsid w:val="00675890"/>
    <w:rsid w:val="00675E14"/>
    <w:rsid w:val="00675E63"/>
    <w:rsid w:val="0068112D"/>
    <w:rsid w:val="00692D4B"/>
    <w:rsid w:val="006949CA"/>
    <w:rsid w:val="00696982"/>
    <w:rsid w:val="006A6280"/>
    <w:rsid w:val="006B33A0"/>
    <w:rsid w:val="006B34F1"/>
    <w:rsid w:val="006C1632"/>
    <w:rsid w:val="006C5369"/>
    <w:rsid w:val="006D0080"/>
    <w:rsid w:val="006D210B"/>
    <w:rsid w:val="006E57B6"/>
    <w:rsid w:val="00700E81"/>
    <w:rsid w:val="00702F3E"/>
    <w:rsid w:val="0070509B"/>
    <w:rsid w:val="00710C30"/>
    <w:rsid w:val="00713DEB"/>
    <w:rsid w:val="0071593B"/>
    <w:rsid w:val="00723D17"/>
    <w:rsid w:val="00727E65"/>
    <w:rsid w:val="0073664A"/>
    <w:rsid w:val="0074047B"/>
    <w:rsid w:val="0075377F"/>
    <w:rsid w:val="00770172"/>
    <w:rsid w:val="00775006"/>
    <w:rsid w:val="007864E3"/>
    <w:rsid w:val="00794C89"/>
    <w:rsid w:val="007961DE"/>
    <w:rsid w:val="007A0D73"/>
    <w:rsid w:val="007A63C8"/>
    <w:rsid w:val="007B02E0"/>
    <w:rsid w:val="007B0E2A"/>
    <w:rsid w:val="007B403E"/>
    <w:rsid w:val="007B5F34"/>
    <w:rsid w:val="007C4C3B"/>
    <w:rsid w:val="007D0644"/>
    <w:rsid w:val="007D08FB"/>
    <w:rsid w:val="007D5136"/>
    <w:rsid w:val="007E53A2"/>
    <w:rsid w:val="007E6617"/>
    <w:rsid w:val="007F5949"/>
    <w:rsid w:val="00800B53"/>
    <w:rsid w:val="00802323"/>
    <w:rsid w:val="008038A7"/>
    <w:rsid w:val="00806F3C"/>
    <w:rsid w:val="00825EBB"/>
    <w:rsid w:val="00827725"/>
    <w:rsid w:val="00833358"/>
    <w:rsid w:val="008443A0"/>
    <w:rsid w:val="0084688A"/>
    <w:rsid w:val="00850E7C"/>
    <w:rsid w:val="0085227A"/>
    <w:rsid w:val="00860352"/>
    <w:rsid w:val="00883DAA"/>
    <w:rsid w:val="0088640B"/>
    <w:rsid w:val="00890323"/>
    <w:rsid w:val="008919EE"/>
    <w:rsid w:val="00897845"/>
    <w:rsid w:val="008A0601"/>
    <w:rsid w:val="008A741E"/>
    <w:rsid w:val="008A7657"/>
    <w:rsid w:val="008E4439"/>
    <w:rsid w:val="008F0159"/>
    <w:rsid w:val="008F04C4"/>
    <w:rsid w:val="008F5128"/>
    <w:rsid w:val="008F6B41"/>
    <w:rsid w:val="00903084"/>
    <w:rsid w:val="00910A47"/>
    <w:rsid w:val="009140C9"/>
    <w:rsid w:val="009251A5"/>
    <w:rsid w:val="00926614"/>
    <w:rsid w:val="00933617"/>
    <w:rsid w:val="00933DA4"/>
    <w:rsid w:val="009344BE"/>
    <w:rsid w:val="0095246A"/>
    <w:rsid w:val="00953564"/>
    <w:rsid w:val="00954DC8"/>
    <w:rsid w:val="0096742F"/>
    <w:rsid w:val="00967948"/>
    <w:rsid w:val="00980289"/>
    <w:rsid w:val="009809D5"/>
    <w:rsid w:val="00981EB5"/>
    <w:rsid w:val="00985641"/>
    <w:rsid w:val="009A3356"/>
    <w:rsid w:val="009A67F7"/>
    <w:rsid w:val="009B0575"/>
    <w:rsid w:val="009B30FF"/>
    <w:rsid w:val="009B3D18"/>
    <w:rsid w:val="009B5FD7"/>
    <w:rsid w:val="009B7CA7"/>
    <w:rsid w:val="009C39B2"/>
    <w:rsid w:val="009C536A"/>
    <w:rsid w:val="009C697F"/>
    <w:rsid w:val="009D0466"/>
    <w:rsid w:val="009D0D95"/>
    <w:rsid w:val="009D3F82"/>
    <w:rsid w:val="009D5D89"/>
    <w:rsid w:val="009D7F86"/>
    <w:rsid w:val="009E4F61"/>
    <w:rsid w:val="009E63C7"/>
    <w:rsid w:val="00A00028"/>
    <w:rsid w:val="00A006D4"/>
    <w:rsid w:val="00A0079E"/>
    <w:rsid w:val="00A04717"/>
    <w:rsid w:val="00A10B89"/>
    <w:rsid w:val="00A118F0"/>
    <w:rsid w:val="00A12CD1"/>
    <w:rsid w:val="00A1317C"/>
    <w:rsid w:val="00A14A49"/>
    <w:rsid w:val="00A16178"/>
    <w:rsid w:val="00A171DF"/>
    <w:rsid w:val="00A21472"/>
    <w:rsid w:val="00A220B8"/>
    <w:rsid w:val="00A26230"/>
    <w:rsid w:val="00A26316"/>
    <w:rsid w:val="00A3066F"/>
    <w:rsid w:val="00A317D3"/>
    <w:rsid w:val="00A350BD"/>
    <w:rsid w:val="00A36C31"/>
    <w:rsid w:val="00A40626"/>
    <w:rsid w:val="00A526B8"/>
    <w:rsid w:val="00A54131"/>
    <w:rsid w:val="00A77CF1"/>
    <w:rsid w:val="00A8126B"/>
    <w:rsid w:val="00A8605F"/>
    <w:rsid w:val="00A8667D"/>
    <w:rsid w:val="00A94B6F"/>
    <w:rsid w:val="00AA3073"/>
    <w:rsid w:val="00AA7D53"/>
    <w:rsid w:val="00AB184F"/>
    <w:rsid w:val="00AB1E24"/>
    <w:rsid w:val="00AB62FD"/>
    <w:rsid w:val="00AC1146"/>
    <w:rsid w:val="00AC310F"/>
    <w:rsid w:val="00AC3207"/>
    <w:rsid w:val="00AD660D"/>
    <w:rsid w:val="00AF166D"/>
    <w:rsid w:val="00AF2514"/>
    <w:rsid w:val="00AF57F8"/>
    <w:rsid w:val="00AF7B55"/>
    <w:rsid w:val="00B04A62"/>
    <w:rsid w:val="00B14280"/>
    <w:rsid w:val="00B17B78"/>
    <w:rsid w:val="00B41507"/>
    <w:rsid w:val="00B41A21"/>
    <w:rsid w:val="00B43F4E"/>
    <w:rsid w:val="00B5384D"/>
    <w:rsid w:val="00B563EA"/>
    <w:rsid w:val="00B608DD"/>
    <w:rsid w:val="00B801F9"/>
    <w:rsid w:val="00B84C56"/>
    <w:rsid w:val="00B87A25"/>
    <w:rsid w:val="00B9291D"/>
    <w:rsid w:val="00BA4D55"/>
    <w:rsid w:val="00BD2CD6"/>
    <w:rsid w:val="00BD4D1B"/>
    <w:rsid w:val="00BD5DEA"/>
    <w:rsid w:val="00BD7423"/>
    <w:rsid w:val="00BE0447"/>
    <w:rsid w:val="00BE1FE7"/>
    <w:rsid w:val="00BE4FD6"/>
    <w:rsid w:val="00BF094B"/>
    <w:rsid w:val="00BF75D7"/>
    <w:rsid w:val="00C00394"/>
    <w:rsid w:val="00C00E3E"/>
    <w:rsid w:val="00C03053"/>
    <w:rsid w:val="00C04086"/>
    <w:rsid w:val="00C04932"/>
    <w:rsid w:val="00C04FBD"/>
    <w:rsid w:val="00C0587E"/>
    <w:rsid w:val="00C0756C"/>
    <w:rsid w:val="00C1754A"/>
    <w:rsid w:val="00C21915"/>
    <w:rsid w:val="00C22254"/>
    <w:rsid w:val="00C34C75"/>
    <w:rsid w:val="00C376BC"/>
    <w:rsid w:val="00C4142E"/>
    <w:rsid w:val="00C41D64"/>
    <w:rsid w:val="00C44CA5"/>
    <w:rsid w:val="00C50AD9"/>
    <w:rsid w:val="00C50B40"/>
    <w:rsid w:val="00C55024"/>
    <w:rsid w:val="00C56EB4"/>
    <w:rsid w:val="00C622C0"/>
    <w:rsid w:val="00C6709E"/>
    <w:rsid w:val="00C7196F"/>
    <w:rsid w:val="00C812DD"/>
    <w:rsid w:val="00C82578"/>
    <w:rsid w:val="00C96BCF"/>
    <w:rsid w:val="00CA4014"/>
    <w:rsid w:val="00CA4EC5"/>
    <w:rsid w:val="00CB0C53"/>
    <w:rsid w:val="00CB58F8"/>
    <w:rsid w:val="00CB5A52"/>
    <w:rsid w:val="00CB6C68"/>
    <w:rsid w:val="00CC0DC9"/>
    <w:rsid w:val="00CC60B5"/>
    <w:rsid w:val="00CD25E6"/>
    <w:rsid w:val="00CE3F69"/>
    <w:rsid w:val="00CF42BD"/>
    <w:rsid w:val="00D02964"/>
    <w:rsid w:val="00D12976"/>
    <w:rsid w:val="00D1343D"/>
    <w:rsid w:val="00D21506"/>
    <w:rsid w:val="00D222F0"/>
    <w:rsid w:val="00D24EBE"/>
    <w:rsid w:val="00D256CB"/>
    <w:rsid w:val="00D26796"/>
    <w:rsid w:val="00D27F34"/>
    <w:rsid w:val="00D34CBA"/>
    <w:rsid w:val="00D415DC"/>
    <w:rsid w:val="00D50E0A"/>
    <w:rsid w:val="00D5140C"/>
    <w:rsid w:val="00D51E20"/>
    <w:rsid w:val="00D6310D"/>
    <w:rsid w:val="00D65110"/>
    <w:rsid w:val="00D66561"/>
    <w:rsid w:val="00D71019"/>
    <w:rsid w:val="00D713F4"/>
    <w:rsid w:val="00D80F69"/>
    <w:rsid w:val="00D812BD"/>
    <w:rsid w:val="00D82369"/>
    <w:rsid w:val="00D8621C"/>
    <w:rsid w:val="00D93319"/>
    <w:rsid w:val="00D946D6"/>
    <w:rsid w:val="00D948C9"/>
    <w:rsid w:val="00D96D43"/>
    <w:rsid w:val="00D975A6"/>
    <w:rsid w:val="00DA1BBE"/>
    <w:rsid w:val="00DA49DF"/>
    <w:rsid w:val="00DA6F6D"/>
    <w:rsid w:val="00DB2B7D"/>
    <w:rsid w:val="00DC1BB3"/>
    <w:rsid w:val="00DC790D"/>
    <w:rsid w:val="00DD0FB2"/>
    <w:rsid w:val="00DD69F9"/>
    <w:rsid w:val="00DD76BD"/>
    <w:rsid w:val="00DE0F52"/>
    <w:rsid w:val="00DE138A"/>
    <w:rsid w:val="00DE3104"/>
    <w:rsid w:val="00DE6645"/>
    <w:rsid w:val="00DF4186"/>
    <w:rsid w:val="00DF4BC9"/>
    <w:rsid w:val="00DF77EE"/>
    <w:rsid w:val="00E016A3"/>
    <w:rsid w:val="00E049DB"/>
    <w:rsid w:val="00E10DC2"/>
    <w:rsid w:val="00E235DA"/>
    <w:rsid w:val="00E2530C"/>
    <w:rsid w:val="00E27420"/>
    <w:rsid w:val="00E323B6"/>
    <w:rsid w:val="00E34B2A"/>
    <w:rsid w:val="00E379FD"/>
    <w:rsid w:val="00E37F88"/>
    <w:rsid w:val="00E42E43"/>
    <w:rsid w:val="00E565F8"/>
    <w:rsid w:val="00E620A8"/>
    <w:rsid w:val="00E644A7"/>
    <w:rsid w:val="00E66068"/>
    <w:rsid w:val="00E71EE1"/>
    <w:rsid w:val="00E7345C"/>
    <w:rsid w:val="00E81E7E"/>
    <w:rsid w:val="00E91F03"/>
    <w:rsid w:val="00E95533"/>
    <w:rsid w:val="00EA1C35"/>
    <w:rsid w:val="00EA2730"/>
    <w:rsid w:val="00EA45A5"/>
    <w:rsid w:val="00EA537C"/>
    <w:rsid w:val="00EB505C"/>
    <w:rsid w:val="00EC1BF3"/>
    <w:rsid w:val="00EC58EF"/>
    <w:rsid w:val="00EC7914"/>
    <w:rsid w:val="00EC7A4C"/>
    <w:rsid w:val="00ED182B"/>
    <w:rsid w:val="00ED207B"/>
    <w:rsid w:val="00ED24B6"/>
    <w:rsid w:val="00EE08FE"/>
    <w:rsid w:val="00EE1484"/>
    <w:rsid w:val="00EE2529"/>
    <w:rsid w:val="00EF3382"/>
    <w:rsid w:val="00EF6AC0"/>
    <w:rsid w:val="00F06529"/>
    <w:rsid w:val="00F06E2E"/>
    <w:rsid w:val="00F07B2E"/>
    <w:rsid w:val="00F10A49"/>
    <w:rsid w:val="00F10DFF"/>
    <w:rsid w:val="00F12F64"/>
    <w:rsid w:val="00F136DC"/>
    <w:rsid w:val="00F14937"/>
    <w:rsid w:val="00F262E5"/>
    <w:rsid w:val="00F2794E"/>
    <w:rsid w:val="00F300F2"/>
    <w:rsid w:val="00F3069C"/>
    <w:rsid w:val="00F34017"/>
    <w:rsid w:val="00F34CD9"/>
    <w:rsid w:val="00F46E4F"/>
    <w:rsid w:val="00F52C76"/>
    <w:rsid w:val="00F638D9"/>
    <w:rsid w:val="00F64B77"/>
    <w:rsid w:val="00F71B3B"/>
    <w:rsid w:val="00F75283"/>
    <w:rsid w:val="00F7669F"/>
    <w:rsid w:val="00F76A26"/>
    <w:rsid w:val="00F7796C"/>
    <w:rsid w:val="00F847A2"/>
    <w:rsid w:val="00F85C63"/>
    <w:rsid w:val="00F87F70"/>
    <w:rsid w:val="00F91ED4"/>
    <w:rsid w:val="00F93A23"/>
    <w:rsid w:val="00FA0856"/>
    <w:rsid w:val="00FA14E2"/>
    <w:rsid w:val="00FA5546"/>
    <w:rsid w:val="00FA7711"/>
    <w:rsid w:val="00FB1880"/>
    <w:rsid w:val="00FB2D41"/>
    <w:rsid w:val="00FB3107"/>
    <w:rsid w:val="00FB4EA0"/>
    <w:rsid w:val="00FC0671"/>
    <w:rsid w:val="00FC07E2"/>
    <w:rsid w:val="00FC4008"/>
    <w:rsid w:val="00FD4DBC"/>
    <w:rsid w:val="00FE274A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BC5D9B"/>
  <w15:docId w15:val="{2433810D-ED32-488B-A2C3-962AF3C9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356"/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semiHidden/>
    <w:rsid w:val="005A7E52"/>
    <w:pPr>
      <w:ind w:left="-142"/>
      <w:jc w:val="both"/>
    </w:pPr>
    <w:rPr>
      <w:rFonts w:ascii="Times New Roman" w:hAnsi="Times New Roman"/>
      <w:sz w:val="26"/>
      <w:lang w:val="pl-PL"/>
    </w:rPr>
  </w:style>
  <w:style w:type="paragraph" w:styleId="Tekstpodstawowywcity">
    <w:name w:val="Body Text Indent"/>
    <w:basedOn w:val="Normalny"/>
    <w:semiHidden/>
    <w:rsid w:val="005A7E52"/>
    <w:pPr>
      <w:ind w:left="-180"/>
      <w:jc w:val="both"/>
    </w:pPr>
    <w:rPr>
      <w:rFonts w:ascii="Times New Roman" w:hAnsi="Times New Roman"/>
      <w:sz w:val="24"/>
      <w:lang w:val="pl-PL"/>
    </w:rPr>
  </w:style>
  <w:style w:type="paragraph" w:styleId="Tekstpodstawowy">
    <w:name w:val="Body Text"/>
    <w:basedOn w:val="Normalny"/>
    <w:rsid w:val="000C0125"/>
    <w:pPr>
      <w:spacing w:after="120"/>
    </w:pPr>
  </w:style>
  <w:style w:type="table" w:styleId="Tabela-Siatka">
    <w:name w:val="Table Grid"/>
    <w:basedOn w:val="Standardowy"/>
    <w:uiPriority w:val="59"/>
    <w:rsid w:val="00E71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nhideWhenUsed/>
    <w:rsid w:val="006D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0080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D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080"/>
    <w:rPr>
      <w:rFonts w:ascii="MS Sans Serif" w:hAnsi="MS Sans Serif"/>
      <w:lang w:val="en-US"/>
    </w:rPr>
  </w:style>
  <w:style w:type="paragraph" w:styleId="Akapitzlist">
    <w:name w:val="List Paragraph"/>
    <w:basedOn w:val="Normalny"/>
    <w:uiPriority w:val="34"/>
    <w:qFormat/>
    <w:rsid w:val="008023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1E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E3A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A000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rsid w:val="00CD25E6"/>
    <w:pPr>
      <w:widowControl w:val="0"/>
      <w:ind w:left="284" w:right="709" w:hanging="284"/>
      <w:jc w:val="both"/>
    </w:pPr>
    <w:rPr>
      <w:rFonts w:ascii="Times New Roman" w:hAnsi="Times New Roman"/>
      <w:snapToGrid w:val="0"/>
      <w:sz w:val="22"/>
      <w:lang w:val="pl-PL"/>
    </w:rPr>
  </w:style>
  <w:style w:type="paragraph" w:styleId="Bezodstpw">
    <w:name w:val="No Spacing"/>
    <w:uiPriority w:val="1"/>
    <w:qFormat/>
    <w:rsid w:val="00CD25E6"/>
    <w:rPr>
      <w:rFonts w:ascii="MS Sans Serif" w:hAnsi="MS Sans Serif"/>
      <w:lang w:val="en-US"/>
    </w:rPr>
  </w:style>
  <w:style w:type="paragraph" w:customStyle="1" w:styleId="Wniosekarabskie">
    <w:name w:val="Wniosek arabskie"/>
    <w:basedOn w:val="Normalny"/>
    <w:rsid w:val="00CD25E6"/>
    <w:pPr>
      <w:numPr>
        <w:numId w:val="15"/>
      </w:numPr>
      <w:tabs>
        <w:tab w:val="left" w:pos="360"/>
      </w:tabs>
      <w:suppressAutoHyphens/>
      <w:autoSpaceDE w:val="0"/>
      <w:spacing w:line="480" w:lineRule="auto"/>
      <w:jc w:val="both"/>
    </w:pPr>
    <w:rPr>
      <w:rFonts w:ascii="Verdana" w:hAnsi="Verdana" w:cs="Tahoma"/>
      <w:sz w:val="18"/>
      <w:szCs w:val="18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28295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84688A"/>
    <w:pPr>
      <w:spacing w:before="100" w:beforeAutospacing="1" w:after="100" w:afterAutospacing="1"/>
      <w:jc w:val="both"/>
    </w:pPr>
    <w:rPr>
      <w:rFonts w:ascii="Times New Roman" w:hAnsi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3B47-5AFF-49AD-BD41-9E36AAB3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4455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UrzadPracy w Polcku</Company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2</dc:creator>
  <cp:lastModifiedBy>jgrzelak@PUPPLOCK</cp:lastModifiedBy>
  <cp:revision>118</cp:revision>
  <cp:lastPrinted>2020-02-28T12:31:00Z</cp:lastPrinted>
  <dcterms:created xsi:type="dcterms:W3CDTF">2015-07-03T08:26:00Z</dcterms:created>
  <dcterms:modified xsi:type="dcterms:W3CDTF">2020-07-21T07:11:00Z</dcterms:modified>
</cp:coreProperties>
</file>